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1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461"/>
      </w:tblGrid>
      <w:tr w:rsidR="00770817" w:rsidRPr="00E25BCA" w14:paraId="264E5931" w14:textId="77777777" w:rsidTr="00BF59E6">
        <w:trPr>
          <w:trHeight w:val="409"/>
        </w:trPr>
        <w:tc>
          <w:tcPr>
            <w:tcW w:w="10461" w:type="dxa"/>
            <w:shd w:val="clear" w:color="auto" w:fill="auto"/>
            <w:vAlign w:val="center"/>
          </w:tcPr>
          <w:tbl>
            <w:tblPr>
              <w:tblW w:w="10387" w:type="dxa"/>
              <w:tblLayout w:type="fixed"/>
              <w:tblLook w:val="0000" w:firstRow="0" w:lastRow="0" w:firstColumn="0" w:lastColumn="0" w:noHBand="0" w:noVBand="0"/>
            </w:tblPr>
            <w:tblGrid>
              <w:gridCol w:w="4807"/>
              <w:gridCol w:w="5580"/>
            </w:tblGrid>
            <w:tr w:rsidR="00770817" w:rsidRPr="00E25BCA" w14:paraId="56B5185E" w14:textId="77777777" w:rsidTr="00CE7D0C">
              <w:tc>
                <w:tcPr>
                  <w:tcW w:w="4807" w:type="dxa"/>
                </w:tcPr>
                <w:p w14:paraId="3A1AAB5E" w14:textId="77777777" w:rsidR="00770817" w:rsidRPr="00E25BCA" w:rsidRDefault="00770817" w:rsidP="00CE7D0C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SỞ TÀI NGUYÊN VÀ MÔI TRƯỜNG</w:t>
                  </w:r>
                </w:p>
                <w:p w14:paraId="2C2D137C" w14:textId="77777777" w:rsidR="00770817" w:rsidRPr="00E25BCA" w:rsidRDefault="00770817" w:rsidP="00CE7D0C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TRUNG TÂM QUAN TRẮC VÀ</w:t>
                  </w:r>
                </w:p>
                <w:p w14:paraId="585149D2" w14:textId="77777777" w:rsidR="00770817" w:rsidRPr="00E25BCA" w:rsidRDefault="00770817" w:rsidP="00CE7D0C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720" behindDoc="0" locked="0" layoutInCell="1" allowOverlap="1" wp14:anchorId="0A30DF3C" wp14:editId="0FF0A6DD">
                            <wp:simplePos x="0" y="0"/>
                            <wp:positionH relativeFrom="column">
                              <wp:posOffset>831215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786DD9" id="Line 64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5.25pt" to="164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580" w:type="dxa"/>
                </w:tcPr>
                <w:p w14:paraId="4189EBF5" w14:textId="77777777" w:rsidR="00770817" w:rsidRPr="00E25BCA" w:rsidRDefault="00770817" w:rsidP="00CE7D0C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CỘNG HOÀ XÃ HỘI CHỦ NGHĨA VIỆT NAM</w:t>
                  </w:r>
                </w:p>
                <w:p w14:paraId="632DFAB5" w14:textId="77777777" w:rsidR="00770817" w:rsidRPr="00E25BCA" w:rsidRDefault="00770817" w:rsidP="00CE7D0C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744" behindDoc="0" locked="0" layoutInCell="1" allowOverlap="1" wp14:anchorId="1E3E35C1" wp14:editId="53A0F78E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CB107D" id="Line 65" o:spid="_x0000_s1026" style="position:absolute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14:paraId="75F7D063" w14:textId="77777777" w:rsidR="00770817" w:rsidRPr="00E25BCA" w:rsidRDefault="00770817" w:rsidP="00CE7D0C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</w:pPr>
                </w:p>
                <w:p w14:paraId="3F024F9D" w14:textId="77777777" w:rsidR="00770817" w:rsidRPr="00E25BCA" w:rsidRDefault="00770817" w:rsidP="00CE7D0C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right"/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  <w:t>No 07</w:t>
                  </w:r>
                  <w:r w:rsidRPr="00E25BCA"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  <w:t>/ĐTNT</w:t>
                  </w:r>
                </w:p>
              </w:tc>
            </w:tr>
          </w:tbl>
          <w:p w14:paraId="7C74C249" w14:textId="77777777" w:rsidR="00770817" w:rsidRPr="00E25BCA" w:rsidRDefault="00770817" w:rsidP="00CE7D0C">
            <w:pPr>
              <w:spacing w:before="60" w:after="60"/>
              <w:jc w:val="center"/>
              <w:rPr>
                <w:rFonts w:ascii="Arial" w:hAnsi="Arial" w:cs="Arial"/>
                <w:i/>
                <w:color w:val="FF0000"/>
                <w:sz w:val="16"/>
                <w:lang w:val="en-US"/>
              </w:rPr>
            </w:pPr>
          </w:p>
        </w:tc>
      </w:tr>
      <w:tr w:rsidR="00770817" w:rsidRPr="00E25BCA" w14:paraId="73315297" w14:textId="77777777" w:rsidTr="00BF59E6">
        <w:trPr>
          <w:trHeight w:val="409"/>
        </w:trPr>
        <w:tc>
          <w:tcPr>
            <w:tcW w:w="10461" w:type="dxa"/>
            <w:shd w:val="clear" w:color="auto" w:fill="auto"/>
            <w:vAlign w:val="center"/>
          </w:tcPr>
          <w:p w14:paraId="26C06B38" w14:textId="77777777" w:rsidR="00770817" w:rsidRDefault="00770817" w:rsidP="00CE7D0C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bookmarkStart w:id="0" w:name="_Hlk60233335"/>
            <w:r w:rsidRPr="00E25BCA">
              <w:rPr>
                <w:rFonts w:ascii="Arial" w:hAnsi="Arial" w:cs="Arial"/>
                <w:b/>
                <w:color w:val="FF0000"/>
                <w:lang w:val="vi-VN"/>
              </w:rPr>
              <w:t xml:space="preserve">PHIẾU </w:t>
            </w: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ĐIỀU TRA </w:t>
            </w:r>
            <w:r w:rsidR="00FF2449">
              <w:rPr>
                <w:rFonts w:ascii="Arial" w:hAnsi="Arial" w:cs="Arial"/>
                <w:b/>
                <w:color w:val="FF0000"/>
                <w:lang w:val="en-US"/>
              </w:rPr>
              <w:t>KKT, KHU CÔNG NGHIỆP VÀ CCN</w:t>
            </w:r>
            <w:bookmarkEnd w:id="0"/>
          </w:p>
          <w:p w14:paraId="3EDE0295" w14:textId="77777777" w:rsidR="00770817" w:rsidRPr="00E25BCA" w:rsidRDefault="00770817" w:rsidP="00CE7D0C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 (Số liệu điều tra lấy theo năm 2020)</w:t>
            </w:r>
          </w:p>
          <w:p w14:paraId="6615F3A8" w14:textId="77777777" w:rsidR="00770817" w:rsidRPr="00E25BCA" w:rsidRDefault="00770817" w:rsidP="00CE7D0C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color w:val="FF0000"/>
              </w:rPr>
              <w:t xml:space="preserve">Thực hiện nhiệm </w:t>
            </w:r>
            <w:proofErr w:type="gramStart"/>
            <w:r w:rsidRPr="00E25BCA">
              <w:rPr>
                <w:rFonts w:ascii="Arial" w:hAnsi="Arial" w:cs="Arial"/>
                <w:i/>
                <w:color w:val="FF0000"/>
              </w:rPr>
              <w:t>vụ:</w:t>
            </w:r>
            <w:proofErr w:type="gramEnd"/>
            <w:r w:rsidRPr="00E25BCA">
              <w:rPr>
                <w:rFonts w:ascii="Arial" w:hAnsi="Arial" w:cs="Arial"/>
                <w:i/>
                <w:color w:val="FF0000"/>
              </w:rPr>
              <w:t xml:space="preserve">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14:paraId="463A4D89" w14:textId="77777777" w:rsidR="000C0101" w:rsidRDefault="000C0101" w:rsidP="00636A30">
      <w:pPr>
        <w:spacing w:before="120" w:after="120"/>
        <w:rPr>
          <w:rFonts w:ascii="Arial" w:hAnsi="Arial" w:cs="Arial"/>
          <w:b/>
          <w:lang w:val="en-US"/>
        </w:rPr>
      </w:pPr>
      <w:r w:rsidRPr="00A47E7C">
        <w:rPr>
          <w:rFonts w:ascii="Arial" w:hAnsi="Arial" w:cs="Arial"/>
          <w:b/>
          <w:lang w:val="en-US"/>
        </w:rPr>
        <w:t xml:space="preserve">A. Thông tin </w:t>
      </w:r>
      <w:r w:rsidR="000F04FF" w:rsidRPr="00A47E7C">
        <w:rPr>
          <w:rFonts w:ascii="Arial" w:hAnsi="Arial" w:cs="Arial"/>
          <w:b/>
          <w:lang w:val="en-US"/>
        </w:rPr>
        <w:t xml:space="preserve">chung </w:t>
      </w:r>
    </w:p>
    <w:tbl>
      <w:tblPr>
        <w:tblW w:w="104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225"/>
        <w:gridCol w:w="5007"/>
      </w:tblGrid>
      <w:tr w:rsidR="00A47E7C" w:rsidRPr="00A33C32" w14:paraId="0D91959B" w14:textId="77777777" w:rsidTr="00A1224A">
        <w:trPr>
          <w:trHeight w:val="310"/>
        </w:trPr>
        <w:tc>
          <w:tcPr>
            <w:tcW w:w="10465" w:type="dxa"/>
            <w:gridSpan w:val="3"/>
            <w:vAlign w:val="bottom"/>
          </w:tcPr>
          <w:p w14:paraId="45BD6326" w14:textId="77777777" w:rsidR="00A47E7C" w:rsidRPr="00CA4A55" w:rsidRDefault="00A47E7C" w:rsidP="00A47E7C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. Thông tin đơn vị điều tra</w:t>
            </w:r>
            <w:r w:rsidR="00A9687F">
              <w:rPr>
                <w:rFonts w:ascii="Arial" w:hAnsi="Arial" w:cs="Arial"/>
                <w:b/>
                <w:lang w:val="en-US"/>
              </w:rPr>
              <w:t>:</w:t>
            </w:r>
            <w:r w:rsidR="00A9687F" w:rsidRPr="00B96EEB"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="00770817" w:rsidRPr="00E25BCA">
              <w:rPr>
                <w:rFonts w:ascii="Arial" w:hAnsi="Arial" w:cs="Arial"/>
                <w:color w:val="FF0000"/>
                <w:lang w:val="en-US" w:eastAsia="en-US"/>
              </w:rPr>
              <w:t>Trung tâm Quan trắc và Bảo vệ môi trường Thanh Hóa.</w:t>
            </w:r>
          </w:p>
        </w:tc>
      </w:tr>
      <w:tr w:rsidR="00A47E7C" w:rsidRPr="00A33C32" w14:paraId="183997C4" w14:textId="77777777" w:rsidTr="00A1224A">
        <w:trPr>
          <w:trHeight w:val="403"/>
        </w:trPr>
        <w:tc>
          <w:tcPr>
            <w:tcW w:w="10465" w:type="dxa"/>
            <w:gridSpan w:val="3"/>
            <w:vAlign w:val="bottom"/>
          </w:tcPr>
          <w:p w14:paraId="252504E5" w14:textId="4AA04B47" w:rsidR="00A47E7C" w:rsidRPr="00CA4A55" w:rsidRDefault="0013075F" w:rsidP="00A9687F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13075F">
              <w:rPr>
                <w:rFonts w:ascii="Arial" w:hAnsi="Arial" w:cs="Arial"/>
                <w:b/>
                <w:lang w:val="en-US" w:eastAsia="en-US"/>
              </w:rPr>
              <w:t>1. Đại diện:</w:t>
            </w:r>
            <w:proofErr w:type="gramStart"/>
            <w:r w:rsidRPr="0013075F">
              <w:rPr>
                <w:rFonts w:ascii="Arial" w:hAnsi="Arial" w:cs="Arial"/>
                <w:b/>
                <w:lang w:val="en-US" w:eastAsia="en-US"/>
              </w:rPr>
              <w:t xml:space="preserve">   </w:t>
            </w:r>
            <w:r w:rsidRPr="006D66FE">
              <w:rPr>
                <w:rFonts w:ascii="Arial" w:hAnsi="Arial" w:cs="Arial"/>
                <w:bCs/>
                <w:lang w:val="en-US" w:eastAsia="en-US"/>
              </w:rPr>
              <w:t>{</w:t>
            </w:r>
            <w:proofErr w:type="gramEnd"/>
            <w:r w:rsidRPr="006D66FE">
              <w:rPr>
                <w:rFonts w:ascii="Arial" w:hAnsi="Arial" w:cs="Arial"/>
                <w:bCs/>
                <w:lang w:val="en-US" w:eastAsia="en-US"/>
              </w:rPr>
              <w:t>daidien}</w:t>
            </w:r>
            <w:r w:rsidRPr="006D66FE">
              <w:rPr>
                <w:rFonts w:ascii="Arial" w:hAnsi="Arial" w:cs="Arial"/>
                <w:bCs/>
                <w:lang w:val="en-US" w:eastAsia="en-US"/>
              </w:rPr>
              <w:tab/>
              <w:t>Chức vụ: {chucvu}</w:t>
            </w:r>
          </w:p>
        </w:tc>
      </w:tr>
      <w:tr w:rsidR="00A47E7C" w:rsidRPr="00A33C32" w14:paraId="6BC532C2" w14:textId="77777777" w:rsidTr="00A1224A">
        <w:trPr>
          <w:trHeight w:val="211"/>
        </w:trPr>
        <w:tc>
          <w:tcPr>
            <w:tcW w:w="10465" w:type="dxa"/>
            <w:gridSpan w:val="3"/>
            <w:vAlign w:val="bottom"/>
          </w:tcPr>
          <w:p w14:paraId="747FF41F" w14:textId="7537A3D1" w:rsidR="00A47E7C" w:rsidRPr="00CA4A55" w:rsidRDefault="00F51D18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. Địa chỉ</w:t>
            </w:r>
            <w:r w:rsidR="00A9687F">
              <w:rPr>
                <w:rFonts w:ascii="Arial" w:hAnsi="Arial" w:cs="Arial"/>
                <w:b/>
                <w:lang w:val="en-US" w:eastAsia="en-US"/>
              </w:rPr>
              <w:t xml:space="preserve"> đơn vị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 w:rsidR="0013075F"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="0013075F" w:rsidRPr="00A70684">
              <w:rPr>
                <w:rFonts w:ascii="Arial" w:hAnsi="Arial" w:cs="Arial"/>
                <w:color w:val="FF0000"/>
                <w:lang w:val="en-US" w:eastAsia="en-US"/>
              </w:rPr>
              <w:t>diachi</w:t>
            </w:r>
            <w:r w:rsidR="0013075F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A47E7C" w:rsidRPr="00A33C32" w14:paraId="3869C183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07393318" w14:textId="77777777" w:rsidR="00A47E7C" w:rsidRPr="00CA4A55" w:rsidRDefault="00F51D18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II. Thông tin đơn vị được điều tra</w:t>
            </w:r>
          </w:p>
        </w:tc>
      </w:tr>
      <w:tr w:rsidR="008032CD" w:rsidRPr="00A33C32" w14:paraId="253BAAF0" w14:textId="77777777" w:rsidTr="00A1224A">
        <w:trPr>
          <w:trHeight w:val="381"/>
        </w:trPr>
        <w:tc>
          <w:tcPr>
            <w:tcW w:w="10465" w:type="dxa"/>
            <w:gridSpan w:val="3"/>
            <w:vAlign w:val="bottom"/>
          </w:tcPr>
          <w:p w14:paraId="4C31955B" w14:textId="2B631D29" w:rsidR="008032CD" w:rsidRPr="00CA4A55" w:rsidRDefault="008032CD" w:rsidP="00A608A1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A4A55">
              <w:rPr>
                <w:rFonts w:ascii="Arial" w:hAnsi="Arial" w:cs="Arial"/>
                <w:b/>
                <w:lang w:val="en-US" w:eastAsia="en-US"/>
              </w:rPr>
              <w:t xml:space="preserve">1. Tên </w:t>
            </w:r>
            <w:r w:rsidR="00A608A1">
              <w:rPr>
                <w:rFonts w:ascii="Arial" w:hAnsi="Arial" w:cs="Arial"/>
                <w:b/>
                <w:lang w:val="en-US" w:eastAsia="en-US"/>
              </w:rPr>
              <w:t>cơ sở</w:t>
            </w:r>
            <w:r w:rsidRPr="00CA4A55">
              <w:rPr>
                <w:rFonts w:ascii="Arial" w:hAnsi="Arial" w:cs="Arial"/>
                <w:b/>
                <w:lang w:val="en-US" w:eastAsia="en-US"/>
              </w:rPr>
              <w:t xml:space="preserve">: </w:t>
            </w:r>
            <w:r w:rsidR="00190CCF" w:rsidRPr="00A70684">
              <w:rPr>
                <w:rFonts w:ascii="Arial" w:hAnsi="Arial" w:cs="Arial"/>
                <w:bCs/>
                <w:color w:val="FF0000"/>
                <w:lang w:val="en-US" w:eastAsia="en-US"/>
              </w:rPr>
              <w:t>{tencoso}</w:t>
            </w:r>
          </w:p>
        </w:tc>
      </w:tr>
      <w:tr w:rsidR="00257D67" w:rsidRPr="00A33C32" w14:paraId="55AC4D6F" w14:textId="77777777" w:rsidTr="00E8707E">
        <w:trPr>
          <w:trHeight w:val="540"/>
        </w:trPr>
        <w:tc>
          <w:tcPr>
            <w:tcW w:w="10465" w:type="dxa"/>
            <w:gridSpan w:val="3"/>
            <w:vAlign w:val="bottom"/>
          </w:tcPr>
          <w:p w14:paraId="4DBDE0E7" w14:textId="77777777" w:rsidR="00BD72FE" w:rsidRDefault="00A608A1" w:rsidP="00257D67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  <w:r w:rsidR="00257D67" w:rsidRPr="00CA4A55">
              <w:rPr>
                <w:rFonts w:ascii="Arial" w:hAnsi="Arial" w:cs="Arial"/>
                <w:b/>
                <w:lang w:eastAsia="en-US"/>
              </w:rPr>
              <w:t xml:space="preserve">. Địa chỉ trụ </w:t>
            </w:r>
            <w:proofErr w:type="gramStart"/>
            <w:r w:rsidR="00257D67" w:rsidRPr="00CA4A55">
              <w:rPr>
                <w:rFonts w:ascii="Arial" w:hAnsi="Arial" w:cs="Arial"/>
                <w:b/>
                <w:lang w:eastAsia="en-US"/>
              </w:rPr>
              <w:t>sở:</w:t>
            </w:r>
            <w:proofErr w:type="gramEnd"/>
            <w:r w:rsidR="00257D67" w:rsidRPr="00CA4A55">
              <w:rPr>
                <w:rFonts w:ascii="Arial" w:hAnsi="Arial" w:cs="Arial"/>
                <w:noProof/>
                <w:lang w:val="en-US" w:eastAsia="en-US"/>
              </w:rPr>
              <w:t xml:space="preserve"> Thôn/Tổ dân phố</w:t>
            </w:r>
            <w:r w:rsidR="00257D67" w:rsidRPr="00CA4A55">
              <w:rPr>
                <w:rFonts w:ascii="Arial" w:hAnsi="Arial" w:cs="Arial"/>
              </w:rPr>
              <w:t>:</w:t>
            </w:r>
            <w:r w:rsidR="00257D67" w:rsidRPr="00CA4A55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  <w:r w:rsidR="00257D67" w:rsidRPr="00B96EEB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</w:t>
            </w:r>
            <w:r w:rsidR="00257D67" w:rsidRPr="00CA4A55">
              <w:rPr>
                <w:rFonts w:ascii="Arial" w:hAnsi="Arial" w:cs="Arial"/>
                <w:noProof/>
                <w:lang w:val="en-US" w:eastAsia="en-US"/>
              </w:rPr>
              <w:t>Phường/xã:</w:t>
            </w:r>
            <w:r w:rsidR="00257D67" w:rsidRPr="00B96EEB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</w:t>
            </w:r>
            <w:r w:rsidR="00BD72FE">
              <w:rPr>
                <w:rFonts w:ascii="Arial" w:hAnsi="Arial" w:cs="Arial"/>
                <w:color w:val="FF0000"/>
                <w:szCs w:val="18"/>
                <w:lang w:val="en-US" w:eastAsia="en-US"/>
              </w:rPr>
              <w:t>{</w:t>
            </w:r>
            <w:r w:rsidR="00BD72FE"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phuongxatruso</w:t>
            </w:r>
            <w:r w:rsidR="00BD72FE"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  <w:p w14:paraId="7D197BB8" w14:textId="27C7984A" w:rsidR="00257D67" w:rsidRPr="00CA4A55" w:rsidRDefault="00257D67" w:rsidP="00257D67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 xml:space="preserve">Thành phố </w:t>
            </w:r>
            <w:r w:rsidRPr="00CA4A55">
              <w:rPr>
                <w:rFonts w:ascii="Arial" w:hAnsi="Arial" w:cs="Arial"/>
                <w:noProof/>
                <w:lang w:val="en-US" w:eastAsia="en-US"/>
              </w:rPr>
              <w:t>/huyện</w:t>
            </w:r>
            <w:r w:rsidR="00BD72FE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: </w:t>
            </w:r>
            <w:r w:rsidR="00BD72FE" w:rsidRPr="00BD72FE">
              <w:rPr>
                <w:rFonts w:ascii="Arial" w:hAnsi="Arial" w:cs="Arial"/>
                <w:color w:val="FF0000"/>
                <w:szCs w:val="18"/>
                <w:lang w:val="en-US" w:eastAsia="en-US"/>
              </w:rPr>
              <w:t>{huyentruso}</w:t>
            </w:r>
          </w:p>
        </w:tc>
      </w:tr>
      <w:tr w:rsidR="005A70B1" w:rsidRPr="00A33C32" w14:paraId="439D038C" w14:textId="77777777" w:rsidTr="00D97237">
        <w:trPr>
          <w:trHeight w:val="539"/>
        </w:trPr>
        <w:tc>
          <w:tcPr>
            <w:tcW w:w="10465" w:type="dxa"/>
            <w:gridSpan w:val="3"/>
            <w:vAlign w:val="bottom"/>
          </w:tcPr>
          <w:p w14:paraId="748688F7" w14:textId="4D59509F" w:rsidR="00BD72FE" w:rsidRDefault="00A608A1" w:rsidP="00257D67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</w:t>
            </w:r>
            <w:r w:rsidR="005A70B1" w:rsidRPr="00CA4A55">
              <w:rPr>
                <w:rFonts w:ascii="Arial" w:hAnsi="Arial" w:cs="Arial"/>
                <w:b/>
                <w:lang w:eastAsia="en-US"/>
              </w:rPr>
              <w:t xml:space="preserve">. Địa </w:t>
            </w:r>
            <w:r w:rsidR="005A70B1">
              <w:rPr>
                <w:rFonts w:ascii="Arial" w:hAnsi="Arial" w:cs="Arial"/>
                <w:b/>
                <w:lang w:eastAsia="en-US"/>
              </w:rPr>
              <w:t xml:space="preserve">điểm hoạt </w:t>
            </w:r>
            <w:proofErr w:type="gramStart"/>
            <w:r w:rsidR="005A70B1">
              <w:rPr>
                <w:rFonts w:ascii="Arial" w:hAnsi="Arial" w:cs="Arial"/>
                <w:b/>
                <w:lang w:eastAsia="en-US"/>
              </w:rPr>
              <w:t>động</w:t>
            </w:r>
            <w:r w:rsidR="005A70B1" w:rsidRPr="00CA4A55">
              <w:rPr>
                <w:rFonts w:ascii="Arial" w:hAnsi="Arial" w:cs="Arial"/>
                <w:b/>
                <w:lang w:eastAsia="en-US"/>
              </w:rPr>
              <w:t>:</w:t>
            </w:r>
            <w:proofErr w:type="gramEnd"/>
            <w:r w:rsidR="005A70B1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257D67" w:rsidRPr="00CA4A55">
              <w:rPr>
                <w:rFonts w:ascii="Arial" w:hAnsi="Arial" w:cs="Arial"/>
                <w:noProof/>
                <w:lang w:val="en-US" w:eastAsia="en-US"/>
              </w:rPr>
              <w:t>Thôn/Tổ dân phố</w:t>
            </w:r>
            <w:r w:rsidR="00257D67" w:rsidRPr="00CA4A55">
              <w:rPr>
                <w:rFonts w:ascii="Arial" w:hAnsi="Arial" w:cs="Arial"/>
              </w:rPr>
              <w:t>:</w:t>
            </w:r>
            <w:r w:rsidR="00257D67" w:rsidRPr="00CA4A55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  <w:r w:rsidR="00257D67" w:rsidRPr="00B96EEB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</w:t>
            </w:r>
            <w:r w:rsidR="005A70B1" w:rsidRPr="00CA4A55">
              <w:rPr>
                <w:rFonts w:ascii="Arial" w:hAnsi="Arial" w:cs="Arial"/>
                <w:noProof/>
                <w:lang w:val="en-US" w:eastAsia="en-US"/>
              </w:rPr>
              <w:t>Phường/xã:</w:t>
            </w:r>
            <w:r w:rsidR="00257D67" w:rsidRPr="00B96EEB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</w:t>
            </w:r>
            <w:r w:rsidR="00BD72FE">
              <w:rPr>
                <w:rFonts w:ascii="Arial" w:hAnsi="Arial" w:cs="Arial"/>
                <w:color w:val="FF0000"/>
                <w:szCs w:val="18"/>
                <w:lang w:val="en-US" w:eastAsia="en-US"/>
              </w:rPr>
              <w:t>{</w:t>
            </w:r>
            <w:r w:rsidR="00BD72FE" w:rsidRPr="00BD72FE">
              <w:rPr>
                <w:rFonts w:ascii="Arial" w:hAnsi="Arial" w:cs="Arial"/>
                <w:color w:val="FF0000"/>
                <w:szCs w:val="18"/>
                <w:lang w:val="en-US" w:eastAsia="en-US"/>
              </w:rPr>
              <w:t>phuongxahoatdong}</w:t>
            </w:r>
          </w:p>
          <w:p w14:paraId="4E238473" w14:textId="50336FC4" w:rsidR="005A70B1" w:rsidRPr="00CA4A55" w:rsidRDefault="005A70B1" w:rsidP="00257D67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>Thành phố</w:t>
            </w:r>
            <w:r w:rsidR="00257D67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Pr="00CA4A55">
              <w:rPr>
                <w:rFonts w:ascii="Arial" w:hAnsi="Arial" w:cs="Arial"/>
                <w:noProof/>
                <w:lang w:val="en-US" w:eastAsia="en-US"/>
              </w:rPr>
              <w:t>/huyện</w:t>
            </w:r>
            <w:r w:rsidR="00BD72FE"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="00BD72FE"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hoatdong</w:t>
            </w:r>
            <w:r w:rsidR="00BD72FE"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CA4A55" w:rsidRPr="00A33C32" w14:paraId="3AD53EC9" w14:textId="77777777" w:rsidTr="00A1224A">
        <w:trPr>
          <w:trHeight w:val="415"/>
        </w:trPr>
        <w:tc>
          <w:tcPr>
            <w:tcW w:w="10465" w:type="dxa"/>
            <w:gridSpan w:val="3"/>
            <w:vAlign w:val="bottom"/>
          </w:tcPr>
          <w:p w14:paraId="799DEE8B" w14:textId="47143245" w:rsidR="00CA4A55" w:rsidRPr="00CA4A55" w:rsidRDefault="00CA4A55" w:rsidP="00F51D18">
            <w:pPr>
              <w:tabs>
                <w:tab w:val="right" w:leader="underscore" w:pos="10211"/>
              </w:tabs>
              <w:spacing w:before="120" w:after="120"/>
              <w:rPr>
                <w:rFonts w:ascii="Arial" w:hAnsi="Arial" w:cs="Arial"/>
                <w:noProof/>
                <w:lang w:val="en-US" w:eastAsia="en-US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t xml:space="preserve">Tọa độ: </w:t>
            </w:r>
            <w:r w:rsidR="00BD72FE">
              <w:rPr>
                <w:rFonts w:ascii="Arial" w:hAnsi="Arial" w:cs="Arial"/>
                <w:noProof/>
                <w:color w:val="FF0000"/>
                <w:lang w:val="en-US" w:eastAsia="en-US"/>
              </w:rPr>
              <w:t>{toado}</w:t>
            </w:r>
          </w:p>
        </w:tc>
      </w:tr>
      <w:tr w:rsidR="00905B88" w:rsidRPr="00FC6D2E" w14:paraId="537E8C2A" w14:textId="77777777" w:rsidTr="00A1224A">
        <w:trPr>
          <w:trHeight w:val="649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F115A9B" w14:textId="5DEB2E04" w:rsidR="00905B88" w:rsidRPr="00905B88" w:rsidRDefault="00905B88" w:rsidP="00905B88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000000" w:themeColor="text1"/>
              </w:rPr>
            </w:pPr>
            <w:r w:rsidRPr="00905B88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4. Người đại diện theo pháp </w:t>
            </w:r>
            <w:proofErr w:type="gramStart"/>
            <w:r w:rsidRPr="00905B88">
              <w:rPr>
                <w:rFonts w:ascii="Arial" w:hAnsi="Arial" w:cs="Arial"/>
                <w:b/>
                <w:color w:val="000000" w:themeColor="text1"/>
                <w:lang w:eastAsia="en-US"/>
              </w:rPr>
              <w:t>luật:</w:t>
            </w:r>
            <w:proofErr w:type="gramEnd"/>
          </w:p>
          <w:p w14:paraId="3C4395CD" w14:textId="47CDC925" w:rsidR="00905B88" w:rsidRPr="00905B88" w:rsidRDefault="00905B88" w:rsidP="00905B88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000000" w:themeColor="text1"/>
                <w:lang w:eastAsia="en-US"/>
              </w:rPr>
            </w:pPr>
            <w:r w:rsidRPr="00905B88">
              <w:rPr>
                <w:rFonts w:ascii="Arial" w:hAnsi="Arial" w:cs="Arial"/>
                <w:color w:val="000000" w:themeColor="text1"/>
                <w:lang w:eastAsia="en-US"/>
              </w:rPr>
              <w:t xml:space="preserve">Họ </w:t>
            </w:r>
            <w:proofErr w:type="gramStart"/>
            <w:r w:rsidRPr="00905B88">
              <w:rPr>
                <w:rFonts w:ascii="Arial" w:hAnsi="Arial" w:cs="Arial"/>
                <w:color w:val="000000" w:themeColor="text1"/>
                <w:lang w:eastAsia="en-US"/>
              </w:rPr>
              <w:t>tên:</w:t>
            </w:r>
            <w:proofErr w:type="gramEnd"/>
            <w:r w:rsidRPr="00905B88">
              <w:rPr>
                <w:rFonts w:ascii="Arial" w:hAnsi="Arial" w:cs="Arial"/>
                <w:noProof/>
                <w:color w:val="000000" w:themeColor="text1"/>
                <w:lang w:eastAsia="en-US"/>
              </w:rPr>
              <w:t xml:space="preserve"> {nguoidaidien}</w:t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07D6B8DC" w14:textId="7109BA55" w:rsidR="00905B88" w:rsidRPr="00905B88" w:rsidRDefault="00905B88" w:rsidP="00905B88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905B8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 xml:space="preserve">Điện </w:t>
            </w:r>
            <w:proofErr w:type="gramStart"/>
            <w:r w:rsidRPr="00905B8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thoại</w:t>
            </w:r>
            <w:r w:rsidRPr="00905B88">
              <w:rPr>
                <w:rFonts w:ascii="Arial" w:hAnsi="Arial" w:cs="Arial"/>
                <w:color w:val="000000" w:themeColor="text1"/>
                <w:lang w:val="en-US" w:eastAsia="en-US"/>
              </w:rPr>
              <w:t>:</w:t>
            </w:r>
            <w:r w:rsidRPr="00905B8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{</w:t>
            </w:r>
            <w:proofErr w:type="gramEnd"/>
            <w:r w:rsidRPr="00905B8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dienthoai}</w:t>
            </w:r>
          </w:p>
        </w:tc>
      </w:tr>
      <w:tr w:rsidR="00905B88" w:rsidRPr="00FA562A" w14:paraId="65402450" w14:textId="77777777" w:rsidTr="00A1224A">
        <w:trPr>
          <w:trHeight w:val="275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38D40299" w14:textId="7AEE047A" w:rsidR="00905B88" w:rsidRPr="00905B88" w:rsidRDefault="00905B88" w:rsidP="00905B88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905B8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Fax:{fax}</w:t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38746B2B" w14:textId="54E64849" w:rsidR="00905B88" w:rsidRPr="00905B88" w:rsidRDefault="00905B88" w:rsidP="00905B88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proofErr w:type="gramStart"/>
            <w:r w:rsidRPr="00905B8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Email</w:t>
            </w:r>
            <w:r w:rsidRPr="00905B88">
              <w:rPr>
                <w:rFonts w:ascii="Arial" w:hAnsi="Arial" w:cs="Arial"/>
                <w:color w:val="000000" w:themeColor="text1"/>
              </w:rPr>
              <w:t>:</w:t>
            </w:r>
            <w:r w:rsidRPr="00905B8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{</w:t>
            </w:r>
            <w:proofErr w:type="gramEnd"/>
            <w:r w:rsidRPr="00905B8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email}</w:t>
            </w:r>
          </w:p>
        </w:tc>
      </w:tr>
      <w:tr w:rsidR="005F651B" w:rsidRPr="00FA562A" w14:paraId="7E7D6D36" w14:textId="77777777" w:rsidTr="004B2092">
        <w:trPr>
          <w:trHeight w:val="275"/>
        </w:trPr>
        <w:tc>
          <w:tcPr>
            <w:tcW w:w="1046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68BE0D24" w14:textId="77777777" w:rsidR="005F651B" w:rsidRDefault="00A608A1" w:rsidP="005F651B">
            <w:pPr>
              <w:keepNext/>
              <w:widowControl w:val="0"/>
              <w:tabs>
                <w:tab w:val="right" w:leader="underscore" w:pos="11091"/>
              </w:tabs>
              <w:spacing w:line="288" w:lineRule="auto"/>
              <w:rPr>
                <w:rFonts w:ascii="Arial" w:hAnsi="Arial" w:cs="Arial"/>
                <w:b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5</w:t>
            </w:r>
            <w:r w:rsidR="005F651B" w:rsidRPr="00513BC5">
              <w:rPr>
                <w:rFonts w:ascii="Arial" w:hAnsi="Arial" w:cs="Arial"/>
                <w:b/>
                <w:szCs w:val="18"/>
                <w:lang w:eastAsia="en-US"/>
              </w:rPr>
              <w:t xml:space="preserve">. Ngành </w:t>
            </w:r>
            <w:r w:rsidR="0053279D">
              <w:rPr>
                <w:rFonts w:ascii="Arial" w:hAnsi="Arial" w:cs="Arial"/>
                <w:b/>
                <w:szCs w:val="18"/>
                <w:lang w:eastAsia="en-US"/>
              </w:rPr>
              <w:t>nghề ưu tiên đầu tư vào KKT, KCN, CCN :</w:t>
            </w:r>
            <w:r w:rsidR="005F651B" w:rsidRPr="00513BC5">
              <w:rPr>
                <w:rFonts w:ascii="Arial" w:hAnsi="Arial" w:cs="Arial"/>
                <w:b/>
                <w:szCs w:val="18"/>
                <w:lang w:eastAsia="en-US"/>
              </w:rPr>
              <w:t xml:space="preserve"> (theo Hệ thống </w:t>
            </w:r>
            <w:r w:rsidR="005F651B">
              <w:rPr>
                <w:rFonts w:ascii="Arial" w:hAnsi="Arial" w:cs="Arial"/>
                <w:b/>
                <w:szCs w:val="18"/>
                <w:lang w:eastAsia="en-US"/>
              </w:rPr>
              <w:t>ngành kinh tế Việt Nam năm 2007</w:t>
            </w:r>
            <w:proofErr w:type="gramStart"/>
            <w:r w:rsidR="005F651B" w:rsidRPr="00513BC5">
              <w:rPr>
                <w:rFonts w:ascii="Arial" w:hAnsi="Arial" w:cs="Arial"/>
                <w:b/>
                <w:szCs w:val="18"/>
                <w:lang w:eastAsia="en-US"/>
              </w:rPr>
              <w:t>):</w:t>
            </w:r>
            <w:proofErr w:type="gramEnd"/>
            <w:r w:rsidR="005F651B" w:rsidRPr="00513BC5">
              <w:rPr>
                <w:rFonts w:ascii="Arial" w:hAnsi="Arial" w:cs="Arial"/>
                <w:b/>
                <w:szCs w:val="18"/>
                <w:lang w:eastAsia="en-US"/>
              </w:rPr>
              <w:t xml:space="preserve"> </w:t>
            </w:r>
          </w:p>
          <w:p w14:paraId="0B48AF65" w14:textId="293915CD" w:rsidR="0053279D" w:rsidRPr="00175878" w:rsidRDefault="00E573C3" w:rsidP="0053279D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jc w:val="both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ngheuutien}</w:t>
            </w:r>
          </w:p>
        </w:tc>
      </w:tr>
      <w:tr w:rsidR="00CA4A55" w:rsidRPr="001B6AF3" w14:paraId="2D53CC64" w14:textId="77777777" w:rsidTr="005F651B">
        <w:trPr>
          <w:trHeight w:val="279"/>
        </w:trPr>
        <w:tc>
          <w:tcPr>
            <w:tcW w:w="5233" w:type="dxa"/>
            <w:vAlign w:val="center"/>
          </w:tcPr>
          <w:p w14:paraId="2CD3A150" w14:textId="1E7B6EAF" w:rsidR="00CA4A55" w:rsidRPr="001B6AF3" w:rsidRDefault="00A608A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Cs w:val="18"/>
                <w:lang w:val="en-US" w:eastAsia="en-US"/>
              </w:rPr>
              <w:t>6</w:t>
            </w:r>
            <w:r w:rsidR="00CA4A55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. </w:t>
            </w:r>
            <w:r w:rsidR="001B6AF3">
              <w:rPr>
                <w:rFonts w:ascii="Arial" w:hAnsi="Arial" w:cs="Arial"/>
                <w:b/>
                <w:szCs w:val="18"/>
                <w:lang w:val="en-US" w:eastAsia="en-US"/>
              </w:rPr>
              <w:t>Năm hoạt động</w:t>
            </w:r>
            <w:r w:rsidR="00CA4A55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: </w:t>
            </w:r>
            <w:r w:rsidR="00E8475A">
              <w:rPr>
                <w:rFonts w:ascii="Arial" w:hAnsi="Arial" w:cs="Arial"/>
                <w:color w:val="FF0000"/>
                <w:szCs w:val="18"/>
                <w:lang w:val="en-US" w:eastAsia="en-US"/>
              </w:rPr>
              <w:t>{</w:t>
            </w:r>
            <w:r w:rsidR="00E8475A" w:rsidRPr="00E8475A">
              <w:rPr>
                <w:rFonts w:ascii="Arial" w:hAnsi="Arial" w:cs="Arial"/>
                <w:color w:val="FF0000"/>
                <w:szCs w:val="18"/>
                <w:lang w:val="en-US" w:eastAsia="en-US"/>
              </w:rPr>
              <w:t>namhoatdong}</w:t>
            </w:r>
          </w:p>
        </w:tc>
        <w:tc>
          <w:tcPr>
            <w:tcW w:w="5232" w:type="dxa"/>
            <w:gridSpan w:val="2"/>
            <w:vAlign w:val="center"/>
          </w:tcPr>
          <w:p w14:paraId="4DE034BB" w14:textId="560CF1B7" w:rsidR="00CA4A55" w:rsidRPr="001B6AF3" w:rsidRDefault="007C50C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Cs w:val="18"/>
                <w:lang w:val="en-US" w:eastAsia="en-US"/>
              </w:rPr>
              <w:t xml:space="preserve">7. </w:t>
            </w:r>
            <w:r w:rsidRPr="001B6AF3">
              <w:rPr>
                <w:rFonts w:ascii="Arial" w:hAnsi="Arial" w:cs="Arial"/>
                <w:b/>
                <w:szCs w:val="18"/>
                <w:lang w:val="en-US" w:eastAsia="en-US"/>
              </w:rPr>
              <w:t>Địa chỉ Website</w:t>
            </w:r>
            <w:r>
              <w:rPr>
                <w:rFonts w:ascii="Arial" w:hAnsi="Arial" w:cs="Arial"/>
                <w:b/>
                <w:szCs w:val="18"/>
                <w:lang w:val="en-US" w:eastAsia="en-US"/>
              </w:rPr>
              <w:t xml:space="preserve">: </w:t>
            </w:r>
            <w:r w:rsidR="00E8475A">
              <w:rPr>
                <w:rFonts w:ascii="Arial" w:hAnsi="Arial" w:cs="Arial"/>
                <w:color w:val="FF0000"/>
                <w:szCs w:val="18"/>
                <w:lang w:val="en-US" w:eastAsia="en-US"/>
              </w:rPr>
              <w:t>{website}</w:t>
            </w:r>
          </w:p>
        </w:tc>
      </w:tr>
    </w:tbl>
    <w:p w14:paraId="02D4E5BC" w14:textId="77777777" w:rsidR="005A0606" w:rsidRDefault="005A0606" w:rsidP="005A0606">
      <w:pPr>
        <w:spacing w:before="120" w:after="120"/>
        <w:rPr>
          <w:rFonts w:ascii="Arial" w:hAnsi="Arial" w:cs="Arial"/>
          <w:b/>
          <w:lang w:val="en-US"/>
        </w:rPr>
      </w:pPr>
      <w:r w:rsidRPr="00A47E7C">
        <w:rPr>
          <w:rFonts w:ascii="Arial" w:hAnsi="Arial" w:cs="Arial"/>
          <w:b/>
          <w:lang w:val="en-US"/>
        </w:rPr>
        <w:t xml:space="preserve">B. Thông tin về hoạt động </w:t>
      </w:r>
      <w:r w:rsidR="008D6955">
        <w:rPr>
          <w:rFonts w:ascii="Arial" w:hAnsi="Arial" w:cs="Arial"/>
          <w:b/>
          <w:lang w:val="en-US"/>
        </w:rPr>
        <w:t>quản lý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195"/>
      </w:tblGrid>
      <w:tr w:rsidR="00661CEA" w:rsidRPr="00760EDF" w14:paraId="37A421D9" w14:textId="77777777" w:rsidTr="007C50C1">
        <w:trPr>
          <w:trHeight w:val="356"/>
        </w:trPr>
        <w:tc>
          <w:tcPr>
            <w:tcW w:w="10195" w:type="dxa"/>
            <w:vAlign w:val="center"/>
          </w:tcPr>
          <w:p w14:paraId="3D5BCCBC" w14:textId="77777777" w:rsidR="00B96787" w:rsidRDefault="00D91140" w:rsidP="00B96787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 xml:space="preserve">1. Số lượng dự án đầu tư KKT, KCN và CCN: </w:t>
            </w:r>
          </w:p>
          <w:p w14:paraId="3B7CA3C9" w14:textId="15AA087F" w:rsidR="0053279D" w:rsidRPr="00B96787" w:rsidRDefault="00400338" w:rsidP="00B96787">
            <w:pPr>
              <w:spacing w:line="312" w:lineRule="auto"/>
              <w:rPr>
                <w:rFonts w:ascii="Arial" w:hAnsi="Arial" w:cs="Arial"/>
                <w:bCs/>
                <w:noProof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val="en-US"/>
              </w:rPr>
              <w:t>{#thongtinduan}</w:t>
            </w:r>
            <w:r w:rsidR="00B96787" w:rsidRPr="00B96787">
              <w:rPr>
                <w:rFonts w:ascii="Arial" w:hAnsi="Arial" w:cs="Arial"/>
                <w:bCs/>
                <w:noProof/>
                <w:lang w:val="en-US"/>
              </w:rPr>
              <w:t>{duandautu}</w:t>
            </w:r>
          </w:p>
        </w:tc>
      </w:tr>
      <w:tr w:rsidR="00D91140" w:rsidRPr="00760EDF" w14:paraId="30C8330E" w14:textId="77777777" w:rsidTr="007C50C1">
        <w:trPr>
          <w:trHeight w:val="356"/>
        </w:trPr>
        <w:tc>
          <w:tcPr>
            <w:tcW w:w="10195" w:type="dxa"/>
            <w:vAlign w:val="center"/>
          </w:tcPr>
          <w:p w14:paraId="07BFDD68" w14:textId="77777777" w:rsidR="00D91140" w:rsidRDefault="00D91140" w:rsidP="007C50C1">
            <w:pPr>
              <w:spacing w:line="312" w:lineRule="auto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2. Số lượng dự án hoạt động</w:t>
            </w:r>
            <w:r w:rsidR="007C50C1">
              <w:rPr>
                <w:rFonts w:ascii="Arial" w:hAnsi="Arial" w:cs="Arial"/>
                <w:b/>
                <w:noProof/>
                <w:lang w:val="en-US"/>
              </w:rPr>
              <w:t xml:space="preserve"> trong KKT, KCN và CCN</w:t>
            </w:r>
            <w:r>
              <w:rPr>
                <w:rFonts w:ascii="Arial" w:hAnsi="Arial" w:cs="Arial"/>
                <w:b/>
                <w:noProof/>
                <w:lang w:val="en-US"/>
              </w:rPr>
              <w:t xml:space="preserve">: </w:t>
            </w:r>
          </w:p>
          <w:p w14:paraId="2EB354C7" w14:textId="4D592D29" w:rsidR="00B96787" w:rsidRPr="00B96787" w:rsidRDefault="00B96787" w:rsidP="007C50C1">
            <w:pPr>
              <w:spacing w:line="312" w:lineRule="auto"/>
              <w:rPr>
                <w:rFonts w:ascii="Arial" w:hAnsi="Arial" w:cs="Arial"/>
                <w:bCs/>
                <w:noProof/>
                <w:lang w:val="en-US"/>
              </w:rPr>
            </w:pPr>
            <w:r w:rsidRPr="00B96787">
              <w:rPr>
                <w:rFonts w:ascii="Arial" w:hAnsi="Arial" w:cs="Arial"/>
                <w:bCs/>
                <w:noProof/>
                <w:lang w:val="en-US"/>
              </w:rPr>
              <w:t>{duanhoatdong}</w:t>
            </w:r>
          </w:p>
        </w:tc>
      </w:tr>
      <w:tr w:rsidR="00661CEA" w:rsidRPr="00E84258" w14:paraId="46E217D9" w14:textId="77777777" w:rsidTr="007C50C1">
        <w:trPr>
          <w:trHeight w:val="261"/>
        </w:trPr>
        <w:tc>
          <w:tcPr>
            <w:tcW w:w="10195" w:type="dxa"/>
            <w:vAlign w:val="center"/>
          </w:tcPr>
          <w:p w14:paraId="0B5B74FC" w14:textId="77777777" w:rsidR="00661CEA" w:rsidRDefault="007C50C1" w:rsidP="001E7EE2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3. Diện tích các KKT, KCN và CNN:</w:t>
            </w:r>
          </w:p>
          <w:p w14:paraId="4EA3934E" w14:textId="3BAB6962" w:rsidR="0053279D" w:rsidRDefault="0053279D" w:rsidP="0053279D">
            <w:pPr>
              <w:spacing w:line="312" w:lineRule="auto"/>
              <w:rPr>
                <w:rFonts w:ascii="Arial" w:hAnsi="Arial" w:cs="Arial"/>
                <w:bCs/>
                <w:color w:val="0000FF"/>
                <w:lang w:val="en-US"/>
              </w:rPr>
            </w:pPr>
            <w:r>
              <w:rPr>
                <w:rFonts w:ascii="Arial" w:hAnsi="Arial" w:cs="Arial"/>
                <w:bCs/>
                <w:color w:val="0000FF"/>
                <w:lang w:val="en-US"/>
              </w:rPr>
              <w:t xml:space="preserve">- Tổng diện tích đất: </w:t>
            </w:r>
            <w:r w:rsidR="00233193">
              <w:rPr>
                <w:rFonts w:ascii="Arial" w:hAnsi="Arial" w:cs="Arial"/>
                <w:bCs/>
                <w:color w:val="0000FF"/>
                <w:lang w:val="en-US"/>
              </w:rPr>
              <w:t>{</w:t>
            </w:r>
            <w:r w:rsidR="00233193" w:rsidRPr="00233193">
              <w:rPr>
                <w:rFonts w:ascii="Arial" w:hAnsi="Arial" w:cs="Arial"/>
                <w:bCs/>
                <w:color w:val="0000FF"/>
                <w:lang w:val="en-US"/>
              </w:rPr>
              <w:t>dientichdat</w:t>
            </w:r>
            <w:r w:rsidR="00233193">
              <w:rPr>
                <w:rFonts w:ascii="Arial" w:hAnsi="Arial" w:cs="Arial"/>
                <w:bCs/>
                <w:color w:val="0000FF"/>
                <w:lang w:val="en-US"/>
              </w:rPr>
              <w:t>}</w:t>
            </w:r>
          </w:p>
          <w:p w14:paraId="7456F42B" w14:textId="10E79542" w:rsidR="007C50C1" w:rsidRPr="00E84258" w:rsidRDefault="0053279D" w:rsidP="0053279D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Cs/>
                <w:color w:val="0000FF"/>
                <w:lang w:val="en-US"/>
              </w:rPr>
              <w:t xml:space="preserve">- Diện tích đất đã được lấp đầy: </w:t>
            </w:r>
            <w:r w:rsidR="00233193">
              <w:rPr>
                <w:rFonts w:ascii="Arial" w:hAnsi="Arial" w:cs="Arial"/>
                <w:bCs/>
                <w:color w:val="0000FF"/>
                <w:lang w:val="en-US"/>
              </w:rPr>
              <w:t>{</w:t>
            </w:r>
            <w:r w:rsidR="00233193" w:rsidRPr="00233193">
              <w:rPr>
                <w:rFonts w:ascii="Arial" w:hAnsi="Arial" w:cs="Arial"/>
                <w:bCs/>
                <w:color w:val="0000FF"/>
                <w:lang w:val="en-US"/>
              </w:rPr>
              <w:t>dientichdatlapday</w:t>
            </w:r>
            <w:r w:rsidR="00233193">
              <w:rPr>
                <w:rFonts w:ascii="Arial" w:hAnsi="Arial" w:cs="Arial"/>
                <w:bCs/>
                <w:color w:val="0000FF"/>
                <w:lang w:val="en-US"/>
              </w:rPr>
              <w:t>}</w:t>
            </w:r>
            <w:r w:rsidR="00400338">
              <w:rPr>
                <w:rFonts w:ascii="Arial" w:hAnsi="Arial" w:cs="Arial"/>
                <w:bCs/>
                <w:noProof/>
                <w:lang w:val="en-US"/>
              </w:rPr>
              <w:t>{</w:t>
            </w:r>
            <w:r w:rsidR="00400338">
              <w:rPr>
                <w:rFonts w:ascii="Arial" w:hAnsi="Arial" w:cs="Arial"/>
                <w:bCs/>
                <w:noProof/>
                <w:lang w:val="en-US"/>
              </w:rPr>
              <w:t>/</w:t>
            </w:r>
            <w:r w:rsidR="00400338">
              <w:rPr>
                <w:rFonts w:ascii="Arial" w:hAnsi="Arial" w:cs="Arial"/>
                <w:bCs/>
                <w:noProof/>
                <w:lang w:val="en-US"/>
              </w:rPr>
              <w:t>thongtinduan}</w:t>
            </w:r>
          </w:p>
        </w:tc>
      </w:tr>
    </w:tbl>
    <w:p w14:paraId="6AB9ADFB" w14:textId="77777777" w:rsidR="00F265B0" w:rsidRPr="00F51D18" w:rsidRDefault="005A0606" w:rsidP="005B792A">
      <w:pPr>
        <w:spacing w:after="160" w:line="259" w:lineRule="auto"/>
        <w:rPr>
          <w:rFonts w:ascii="Arial" w:hAnsi="Arial" w:cs="Arial"/>
          <w:b/>
          <w:noProof/>
          <w:lang w:val="en-US"/>
        </w:rPr>
      </w:pPr>
      <w:r w:rsidRPr="00F51D18">
        <w:rPr>
          <w:rFonts w:ascii="Arial" w:hAnsi="Arial" w:cs="Arial"/>
          <w:b/>
          <w:noProof/>
          <w:lang w:val="en-US"/>
        </w:rPr>
        <w:t>C</w:t>
      </w:r>
      <w:r w:rsidR="00AC4EBA" w:rsidRPr="00F51D18">
        <w:rPr>
          <w:rFonts w:ascii="Arial" w:hAnsi="Arial" w:cs="Arial"/>
          <w:b/>
          <w:noProof/>
          <w:lang w:val="en-US"/>
        </w:rPr>
        <w:t>.</w:t>
      </w:r>
      <w:r w:rsidR="00F265B0" w:rsidRPr="00F51D18">
        <w:rPr>
          <w:rFonts w:ascii="Arial" w:hAnsi="Arial" w:cs="Arial"/>
          <w:b/>
          <w:noProof/>
          <w:lang w:val="en-US"/>
        </w:rPr>
        <w:t xml:space="preserve"> THÔNG TIN CHẤT THẢI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915"/>
        <w:gridCol w:w="1518"/>
        <w:gridCol w:w="514"/>
        <w:gridCol w:w="624"/>
        <w:gridCol w:w="1127"/>
        <w:gridCol w:w="2497"/>
      </w:tblGrid>
      <w:tr w:rsidR="00F265B0" w14:paraId="7026C9FA" w14:textId="77777777" w:rsidTr="00D632D9">
        <w:trPr>
          <w:trHeight w:val="356"/>
        </w:trPr>
        <w:tc>
          <w:tcPr>
            <w:tcW w:w="10195" w:type="dxa"/>
            <w:gridSpan w:val="6"/>
            <w:vAlign w:val="center"/>
          </w:tcPr>
          <w:p w14:paraId="70546154" w14:textId="77777777" w:rsidR="00F265B0" w:rsidRPr="00760EDF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E84258">
              <w:rPr>
                <w:rFonts w:ascii="Arial" w:hAnsi="Arial" w:cs="Arial"/>
                <w:b/>
                <w:noProof/>
                <w:lang w:val="en-US"/>
              </w:rPr>
              <w:t>I. CHẤT THẢI RẮN</w:t>
            </w:r>
          </w:p>
        </w:tc>
      </w:tr>
      <w:tr w:rsidR="00760EDF" w14:paraId="1D28BA81" w14:textId="77777777" w:rsidTr="00D632D9">
        <w:trPr>
          <w:trHeight w:val="261"/>
        </w:trPr>
        <w:tc>
          <w:tcPr>
            <w:tcW w:w="10195" w:type="dxa"/>
            <w:gridSpan w:val="6"/>
            <w:vAlign w:val="center"/>
          </w:tcPr>
          <w:p w14:paraId="1B1F5C68" w14:textId="77777777" w:rsidR="00760EDF" w:rsidRPr="00E84258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760EDF">
              <w:rPr>
                <w:rFonts w:ascii="Arial" w:hAnsi="Arial" w:cs="Arial"/>
                <w:b/>
                <w:noProof/>
                <w:lang w:val="en-US"/>
              </w:rPr>
              <w:t xml:space="preserve">1. </w:t>
            </w:r>
            <w:r w:rsidR="00BF6B5E">
              <w:rPr>
                <w:rFonts w:ascii="Arial" w:hAnsi="Arial" w:cs="Arial"/>
                <w:b/>
                <w:noProof/>
                <w:lang w:val="en-US"/>
              </w:rPr>
              <w:t>CHẤT THẢI RẮN SINH HOẠT</w:t>
            </w:r>
          </w:p>
        </w:tc>
      </w:tr>
      <w:tr w:rsidR="00532DC0" w14:paraId="0E1852D9" w14:textId="77777777" w:rsidTr="00D632D9">
        <w:trPr>
          <w:trHeight w:val="520"/>
        </w:trPr>
        <w:tc>
          <w:tcPr>
            <w:tcW w:w="3915" w:type="dxa"/>
          </w:tcPr>
          <w:p w14:paraId="01DF2F0A" w14:textId="77777777" w:rsidR="006836EF" w:rsidRPr="006836EF" w:rsidRDefault="006836EF" w:rsidP="006836EF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836EF">
              <w:rPr>
                <w:rFonts w:ascii="Arial" w:hAnsi="Arial" w:cs="Arial"/>
                <w:b/>
                <w:noProof/>
                <w:lang w:val="en-US"/>
              </w:rPr>
              <w:t>a. Tổng khối lượng phát sinh:</w:t>
            </w:r>
          </w:p>
          <w:p w14:paraId="761B8C0A" w14:textId="6A1C3420" w:rsidR="00B96EEB" w:rsidRPr="00B96EEB" w:rsidRDefault="006836EF" w:rsidP="006836EF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6836EF">
              <w:rPr>
                <w:rFonts w:ascii="Arial" w:hAnsi="Arial" w:cs="Arial"/>
                <w:b/>
                <w:noProof/>
                <w:lang w:val="en-US"/>
              </w:rPr>
              <w:t>{#chatthaisinhhoat}{klphatsinh} (tấn/năm)</w:t>
            </w:r>
          </w:p>
        </w:tc>
        <w:tc>
          <w:tcPr>
            <w:tcW w:w="2656" w:type="dxa"/>
            <w:gridSpan w:val="3"/>
          </w:tcPr>
          <w:p w14:paraId="679B94CE" w14:textId="77777777" w:rsidR="006836EF" w:rsidRPr="006836EF" w:rsidRDefault="006836EF" w:rsidP="006836EF">
            <w:pPr>
              <w:spacing w:line="312" w:lineRule="auto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6836EF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 xml:space="preserve">b. Khối lượng tự xử lý </w:t>
            </w:r>
          </w:p>
          <w:p w14:paraId="18B8BB90" w14:textId="56A88212" w:rsidR="00B96EEB" w:rsidRPr="00B96EEB" w:rsidRDefault="006836EF" w:rsidP="006836EF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6836EF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{kltuxuly}</w:t>
            </w:r>
            <w:r w:rsidRPr="006836EF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 xml:space="preserve"> </w:t>
            </w:r>
            <w:r w:rsidRPr="006836EF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(tấn/năm)</w:t>
            </w:r>
          </w:p>
        </w:tc>
        <w:tc>
          <w:tcPr>
            <w:tcW w:w="3624" w:type="dxa"/>
            <w:gridSpan w:val="2"/>
          </w:tcPr>
          <w:p w14:paraId="2E3E19C0" w14:textId="77777777" w:rsidR="006836EF" w:rsidRPr="006836EF" w:rsidRDefault="006836EF" w:rsidP="006836EF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6836EF">
              <w:rPr>
                <w:rFonts w:ascii="Arial" w:hAnsi="Arial" w:cs="Arial"/>
                <w:b/>
                <w:noProof/>
                <w:lang w:val="en-US"/>
              </w:rPr>
              <w:t xml:space="preserve">c. Khối lượng thuê xử lý </w:t>
            </w:r>
          </w:p>
          <w:p w14:paraId="5F95BA48" w14:textId="1F6EB50A" w:rsidR="00B96EEB" w:rsidRPr="00B96EEB" w:rsidRDefault="006836EF" w:rsidP="006836EF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6836EF">
              <w:rPr>
                <w:rFonts w:ascii="Arial" w:hAnsi="Arial" w:cs="Arial"/>
                <w:b/>
                <w:noProof/>
                <w:lang w:val="en-US"/>
              </w:rPr>
              <w:t>{klthuexuly}(tấn/năm)</w:t>
            </w:r>
          </w:p>
        </w:tc>
      </w:tr>
      <w:tr w:rsidR="00384839" w14:paraId="664CED4A" w14:textId="77777777" w:rsidTr="00D632D9">
        <w:trPr>
          <w:trHeight w:val="321"/>
        </w:trPr>
        <w:tc>
          <w:tcPr>
            <w:tcW w:w="10195" w:type="dxa"/>
            <w:gridSpan w:val="6"/>
            <w:vAlign w:val="center"/>
          </w:tcPr>
          <w:p w14:paraId="562F0E85" w14:textId="77777777" w:rsidR="00384839" w:rsidRDefault="008058D5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d</w:t>
            </w:r>
            <w:r w:rsidR="00384839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. Công nghệ xử lý chất thải </w:t>
            </w:r>
            <w:r w:rsidR="00384839">
              <w:rPr>
                <w:rFonts w:ascii="Arial" w:hAnsi="Arial" w:cs="Arial"/>
                <w:b/>
                <w:noProof/>
                <w:lang w:val="en-US" w:eastAsia="en-US"/>
              </w:rPr>
              <w:t>(Lựa chọn 1 hoặc nhiều phương án)</w:t>
            </w:r>
            <w:r w:rsidR="00384839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(tấn/năm)</w:t>
            </w:r>
          </w:p>
        </w:tc>
      </w:tr>
      <w:tr w:rsidR="00532DC0" w14:paraId="6661B60A" w14:textId="77777777" w:rsidTr="00D632D9">
        <w:trPr>
          <w:trHeight w:val="411"/>
        </w:trPr>
        <w:tc>
          <w:tcPr>
            <w:tcW w:w="3915" w:type="dxa"/>
            <w:vAlign w:val="center"/>
          </w:tcPr>
          <w:p w14:paraId="30381C15" w14:textId="52F07970" w:rsidR="00384839" w:rsidRPr="001D5B52" w:rsidRDefault="001D5B52" w:rsidP="003C267C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1D5B52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Chôn lấp: {klchonlap} (tấn/năm)</w:t>
            </w:r>
          </w:p>
        </w:tc>
        <w:tc>
          <w:tcPr>
            <w:tcW w:w="2656" w:type="dxa"/>
            <w:gridSpan w:val="3"/>
            <w:vAlign w:val="center"/>
          </w:tcPr>
          <w:p w14:paraId="739A1031" w14:textId="61C10E04" w:rsidR="00384839" w:rsidRPr="001D5B52" w:rsidRDefault="00384839" w:rsidP="00BF59E6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1D5B52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 xml:space="preserve">Đốt: </w:t>
            </w:r>
            <w:r w:rsidR="001D5B52" w:rsidRPr="001D5B52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 xml:space="preserve"> {kldot} </w:t>
            </w:r>
            <w:r w:rsidRPr="001D5B52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(tấn/năm)</w:t>
            </w:r>
          </w:p>
        </w:tc>
        <w:tc>
          <w:tcPr>
            <w:tcW w:w="3624" w:type="dxa"/>
            <w:gridSpan w:val="2"/>
            <w:vAlign w:val="center"/>
          </w:tcPr>
          <w:p w14:paraId="786C1B56" w14:textId="0773C293" w:rsidR="00384839" w:rsidRPr="00360A54" w:rsidRDefault="001D5B52" w:rsidP="003C267C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1D5B52">
              <w:rPr>
                <w:rFonts w:ascii="Arial" w:hAnsi="Arial" w:cs="Arial"/>
                <w:noProof/>
                <w:szCs w:val="18"/>
                <w:lang w:val="en-US" w:eastAsia="en-US"/>
              </w:rPr>
              <w:t>Tái chế: {kltaiche} (tấn/năm)</w:t>
            </w:r>
          </w:p>
        </w:tc>
      </w:tr>
      <w:tr w:rsidR="00532DC0" w14:paraId="220A3B74" w14:textId="77777777" w:rsidTr="00D632D9">
        <w:trPr>
          <w:trHeight w:val="407"/>
        </w:trPr>
        <w:tc>
          <w:tcPr>
            <w:tcW w:w="5947" w:type="dxa"/>
            <w:gridSpan w:val="3"/>
            <w:vAlign w:val="center"/>
          </w:tcPr>
          <w:p w14:paraId="4D918AF4" w14:textId="410DE0F6" w:rsidR="00384839" w:rsidRPr="009212AF" w:rsidRDefault="00551005" w:rsidP="00D80441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9212AF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Chế biến thành phân hữu cơ: {klchebien} (tấn/năm)</w:t>
            </w:r>
          </w:p>
        </w:tc>
        <w:tc>
          <w:tcPr>
            <w:tcW w:w="4248" w:type="dxa"/>
            <w:gridSpan w:val="3"/>
            <w:vAlign w:val="center"/>
          </w:tcPr>
          <w:p w14:paraId="638C8D01" w14:textId="786A17C8" w:rsidR="00384839" w:rsidRPr="009212AF" w:rsidRDefault="00551005" w:rsidP="003C267C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9212AF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Khác: {klkhac} (tấn/năm)</w:t>
            </w:r>
            <w:r w:rsidRPr="009212AF">
              <w:rPr>
                <w:rFonts w:ascii="Arial" w:hAnsi="Arial" w:cs="Arial"/>
                <w:color w:val="000000" w:themeColor="text1"/>
                <w:lang w:val="en-US" w:eastAsia="en-US"/>
              </w:rPr>
              <w:t xml:space="preserve"> {/chatthaisinhhoat}</w:t>
            </w:r>
          </w:p>
        </w:tc>
      </w:tr>
      <w:tr w:rsidR="00384839" w14:paraId="6974B962" w14:textId="77777777" w:rsidTr="00D632D9">
        <w:trPr>
          <w:trHeight w:val="245"/>
        </w:trPr>
        <w:tc>
          <w:tcPr>
            <w:tcW w:w="10195" w:type="dxa"/>
            <w:gridSpan w:val="6"/>
            <w:vAlign w:val="center"/>
          </w:tcPr>
          <w:p w14:paraId="7D978DAE" w14:textId="77777777" w:rsidR="00384839" w:rsidRPr="009212AF" w:rsidRDefault="00384839" w:rsidP="00F51D18">
            <w:pPr>
              <w:spacing w:line="312" w:lineRule="auto"/>
              <w:rPr>
                <w:rFonts w:ascii="Arial" w:hAnsi="Arial" w:cs="Arial"/>
                <w:b/>
                <w:noProof/>
                <w:color w:val="000000" w:themeColor="text1"/>
                <w:szCs w:val="18"/>
                <w:lang w:val="en-US" w:eastAsia="en-US"/>
              </w:rPr>
            </w:pPr>
            <w:r w:rsidRPr="009212AF">
              <w:rPr>
                <w:rFonts w:ascii="Arial" w:hAnsi="Arial" w:cs="Arial"/>
                <w:b/>
                <w:noProof/>
                <w:color w:val="000000" w:themeColor="text1"/>
                <w:szCs w:val="18"/>
                <w:lang w:val="en-US" w:eastAsia="en-US"/>
              </w:rPr>
              <w:lastRenderedPageBreak/>
              <w:t>e. Đơn vị tiếp nhận, xử lý chất thải rắn sinh hoạt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9212AF" w:rsidRPr="009212AF" w14:paraId="75DE5FC5" w14:textId="77777777" w:rsidTr="00D632D9">
              <w:trPr>
                <w:trHeight w:val="401"/>
              </w:trPr>
              <w:tc>
                <w:tcPr>
                  <w:tcW w:w="10225" w:type="dxa"/>
                </w:tcPr>
                <w:p w14:paraId="3A23436C" w14:textId="1CD5B719" w:rsidR="00384839" w:rsidRPr="009212AF" w:rsidRDefault="009212AF" w:rsidP="00312E34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</w:pPr>
                  <w:r w:rsidRPr="009212AF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9212AF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  <w:t xml:space="preserve">: </w:t>
                  </w:r>
                  <w:r w:rsidRPr="009212AF">
                    <w:rPr>
                      <w:rFonts w:ascii="Arial" w:hAnsi="Arial" w:cs="Arial"/>
                      <w:noProof/>
                      <w:color w:val="000000" w:themeColor="text1"/>
                      <w:szCs w:val="18"/>
                      <w:lang w:val="en-US" w:eastAsia="en-US"/>
                    </w:rPr>
                    <w:t xml:space="preserve"> </w:t>
                  </w:r>
                  <w:r w:rsidRPr="009212AF">
                    <w:rPr>
                      <w:rFonts w:ascii="Arial" w:hAnsi="Arial" w:cs="Arial"/>
                      <w:color w:val="000000" w:themeColor="text1"/>
                      <w:lang w:val="en-US" w:eastAsia="en-US"/>
                    </w:rPr>
                    <w:t>{</w:t>
                  </w:r>
                  <w:proofErr w:type="gramEnd"/>
                  <w:r w:rsidRPr="009212AF">
                    <w:rPr>
                      <w:rFonts w:ascii="Arial" w:hAnsi="Arial" w:cs="Arial"/>
                      <w:color w:val="000000" w:themeColor="text1"/>
                      <w:lang w:val="en-US" w:eastAsia="en-US"/>
                    </w:rPr>
                    <w:t>#chatthaisinhhoat}</w:t>
                  </w:r>
                  <w:r w:rsidRPr="009212AF">
                    <w:rPr>
                      <w:rFonts w:ascii="Arial" w:hAnsi="Arial" w:cs="Arial"/>
                      <w:noProof/>
                      <w:color w:val="000000" w:themeColor="text1"/>
                      <w:szCs w:val="18"/>
                      <w:lang w:val="en-US" w:eastAsia="en-US"/>
                    </w:rPr>
                    <w:t>{cosotiepnhan}</w:t>
                  </w:r>
                </w:p>
              </w:tc>
            </w:tr>
            <w:tr w:rsidR="009212AF" w:rsidRPr="009212AF" w14:paraId="626F5B61" w14:textId="77777777" w:rsidTr="00D632D9">
              <w:trPr>
                <w:trHeight w:val="671"/>
              </w:trPr>
              <w:tc>
                <w:tcPr>
                  <w:tcW w:w="10225" w:type="dxa"/>
                </w:tcPr>
                <w:p w14:paraId="42598336" w14:textId="77777777" w:rsidR="009212AF" w:rsidRPr="009212AF" w:rsidRDefault="009212AF" w:rsidP="009212AF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</w:pPr>
                  <w:r w:rsidRPr="009212AF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  <w:t>Địa chỉ trụ sở: Phường/xã:  {#phuongxatiepnhan_id}{tenphuongxa} {/phuongxatiepnhan_id}</w:t>
                  </w:r>
                </w:p>
                <w:p w14:paraId="6F0D0B17" w14:textId="7F0B8D53" w:rsidR="00384839" w:rsidRPr="009212AF" w:rsidRDefault="009212AF" w:rsidP="009212AF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</w:pPr>
                  <w:r w:rsidRPr="009212AF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  <w:t>Thành phố /huyện :  {#quanhuyentiepnhan_id}{tenqh}{/quanhuyentiepnhan_id}  {/chatthaisinhhoat}</w:t>
                  </w:r>
                </w:p>
              </w:tc>
            </w:tr>
          </w:tbl>
          <w:p w14:paraId="651172F9" w14:textId="77777777" w:rsidR="00384839" w:rsidRPr="009212AF" w:rsidRDefault="00384839" w:rsidP="00F51D18">
            <w:pPr>
              <w:spacing w:line="312" w:lineRule="auto"/>
              <w:rPr>
                <w:rFonts w:ascii="Arial" w:hAnsi="Arial" w:cs="Arial"/>
                <w:b/>
                <w:noProof/>
                <w:color w:val="000000" w:themeColor="text1"/>
                <w:szCs w:val="18"/>
                <w:lang w:val="en-US" w:eastAsia="en-US"/>
              </w:rPr>
            </w:pPr>
          </w:p>
        </w:tc>
      </w:tr>
      <w:tr w:rsidR="00384839" w:rsidRPr="00CA4A55" w14:paraId="0EB3D86D" w14:textId="77777777" w:rsidTr="00D632D9">
        <w:trPr>
          <w:trHeight w:val="295"/>
        </w:trPr>
        <w:tc>
          <w:tcPr>
            <w:tcW w:w="10195" w:type="dxa"/>
            <w:gridSpan w:val="6"/>
            <w:vAlign w:val="center"/>
          </w:tcPr>
          <w:p w14:paraId="3DF8D944" w14:textId="77777777" w:rsidR="00384839" w:rsidRPr="005D4A5A" w:rsidRDefault="00F56365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>2</w:t>
            </w:r>
            <w:r w:rsidR="00384839" w:rsidRPr="005D4A5A">
              <w:rPr>
                <w:rFonts w:ascii="Arial" w:hAnsi="Arial" w:cs="Arial"/>
                <w:b/>
                <w:noProof/>
                <w:lang w:val="en-US" w:eastAsia="en-US"/>
              </w:rPr>
              <w:t xml:space="preserve">. </w:t>
            </w:r>
            <w:r w:rsidR="00384839">
              <w:rPr>
                <w:rFonts w:ascii="Arial" w:hAnsi="Arial" w:cs="Arial"/>
                <w:b/>
                <w:noProof/>
                <w:lang w:val="en-US" w:eastAsia="en-US"/>
              </w:rPr>
              <w:t>CHẤT THẢI NGUY HẠI</w:t>
            </w:r>
          </w:p>
        </w:tc>
      </w:tr>
      <w:tr w:rsidR="00384839" w:rsidRPr="00CA4A55" w14:paraId="40AC6466" w14:textId="77777777" w:rsidTr="00D632D9">
        <w:trPr>
          <w:trHeight w:val="399"/>
        </w:trPr>
        <w:tc>
          <w:tcPr>
            <w:tcW w:w="10195" w:type="dxa"/>
            <w:gridSpan w:val="6"/>
            <w:vAlign w:val="center"/>
          </w:tcPr>
          <w:p w14:paraId="24829575" w14:textId="66367E99" w:rsidR="00384839" w:rsidRDefault="00384839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5D4A5A">
              <w:rPr>
                <w:rFonts w:ascii="Arial" w:hAnsi="Arial" w:cs="Arial"/>
                <w:b/>
                <w:noProof/>
                <w:lang w:val="en-US" w:eastAsia="en-US"/>
              </w:rPr>
              <w:t>a. Mã chủ nguồn thải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 chất thải nguy hại</w:t>
            </w:r>
            <w:r w:rsidR="00532DC0">
              <w:rPr>
                <w:rFonts w:ascii="Arial" w:hAnsi="Arial" w:cs="Arial"/>
                <w:b/>
                <w:noProof/>
                <w:lang w:val="en-US" w:eastAsia="en-US"/>
              </w:rPr>
              <w:t xml:space="preserve">: </w:t>
            </w:r>
            <w:r w:rsidR="00532DC0" w:rsidRPr="00532DC0">
              <w:rPr>
                <w:rFonts w:ascii="Arial" w:hAnsi="Arial" w:cs="Arial"/>
                <w:bCs/>
                <w:noProof/>
                <w:lang w:val="en-US" w:eastAsia="en-US"/>
              </w:rPr>
              <w:t>{#chatthainguyhai}{machunguonthai}</w:t>
            </w:r>
          </w:p>
        </w:tc>
      </w:tr>
      <w:tr w:rsidR="00532DC0" w:rsidRPr="00CA4A55" w14:paraId="3E5C3D43" w14:textId="77777777" w:rsidTr="00D632D9">
        <w:trPr>
          <w:trHeight w:val="855"/>
        </w:trPr>
        <w:tc>
          <w:tcPr>
            <w:tcW w:w="5433" w:type="dxa"/>
            <w:gridSpan w:val="2"/>
            <w:vAlign w:val="center"/>
          </w:tcPr>
          <w:p w14:paraId="23F1C49B" w14:textId="77777777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</w:pPr>
            <w:r w:rsidRPr="00532DC0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>b. Khối lượng phát sinh</w:t>
            </w:r>
          </w:p>
          <w:p w14:paraId="494ED020" w14:textId="0D102323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Khối lượng phát sinh theo đăng ký: {klphatsinhtheodangky}</w:t>
            </w:r>
          </w:p>
        </w:tc>
        <w:tc>
          <w:tcPr>
            <w:tcW w:w="4762" w:type="dxa"/>
            <w:gridSpan w:val="4"/>
            <w:vAlign w:val="center"/>
          </w:tcPr>
          <w:p w14:paraId="635AEAB8" w14:textId="77777777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</w:p>
          <w:p w14:paraId="7B887E25" w14:textId="31EB902D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Khối lượng phát sinh thực tế: {klphatsinhthucte}</w:t>
            </w:r>
          </w:p>
        </w:tc>
      </w:tr>
      <w:tr w:rsidR="00532DC0" w:rsidRPr="00CA4A55" w14:paraId="21F3EEB7" w14:textId="77777777" w:rsidTr="00D632D9">
        <w:trPr>
          <w:trHeight w:val="353"/>
        </w:trPr>
        <w:tc>
          <w:tcPr>
            <w:tcW w:w="5433" w:type="dxa"/>
            <w:gridSpan w:val="2"/>
          </w:tcPr>
          <w:p w14:paraId="73A71BDD" w14:textId="24A0BD2D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lang w:val="en-US"/>
              </w:rPr>
            </w:pPr>
            <w:r w:rsidRPr="00532DC0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 xml:space="preserve">c. Khối lượng tự xử lý (tấn/năm): </w:t>
            </w:r>
            <w:r w:rsidRPr="00532DC0">
              <w:rPr>
                <w:rFonts w:ascii="Arial" w:hAnsi="Arial" w:cs="Arial"/>
                <w:bCs/>
                <w:noProof/>
                <w:color w:val="000000" w:themeColor="text1"/>
                <w:lang w:val="en-US"/>
              </w:rPr>
              <w:t>{kltuxuly}</w:t>
            </w:r>
          </w:p>
        </w:tc>
        <w:tc>
          <w:tcPr>
            <w:tcW w:w="4762" w:type="dxa"/>
            <w:gridSpan w:val="4"/>
          </w:tcPr>
          <w:p w14:paraId="6CE4D608" w14:textId="450A9EF6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</w:pPr>
            <w:r w:rsidRPr="00532DC0">
              <w:rPr>
                <w:rFonts w:ascii="Arial" w:hAnsi="Arial" w:cs="Arial"/>
                <w:b/>
                <w:noProof/>
                <w:color w:val="000000" w:themeColor="text1"/>
                <w:lang w:val="en-US"/>
              </w:rPr>
              <w:t xml:space="preserve">d. Khối lượng thuê xử lý (tấn/năm): </w:t>
            </w:r>
            <w:r w:rsidRPr="00532DC0">
              <w:rPr>
                <w:rFonts w:ascii="Arial" w:hAnsi="Arial" w:cs="Arial"/>
                <w:noProof/>
                <w:color w:val="000000" w:themeColor="text1"/>
                <w:lang w:val="en-US"/>
              </w:rPr>
              <w:t>{klthuexuly}</w:t>
            </w:r>
          </w:p>
        </w:tc>
      </w:tr>
      <w:tr w:rsidR="00384839" w:rsidRPr="00CA4A55" w14:paraId="3E782B3A" w14:textId="77777777" w:rsidTr="00D632D9">
        <w:trPr>
          <w:trHeight w:val="367"/>
        </w:trPr>
        <w:tc>
          <w:tcPr>
            <w:tcW w:w="10195" w:type="dxa"/>
            <w:gridSpan w:val="6"/>
            <w:vAlign w:val="center"/>
          </w:tcPr>
          <w:p w14:paraId="2619950F" w14:textId="77777777" w:rsidR="00384839" w:rsidRPr="003C5941" w:rsidRDefault="00384839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e</w:t>
            </w:r>
            <w:r w:rsidRPr="003C5941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. Công nghệ xử lý </w:t>
            </w: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chất thải nguy hại </w:t>
            </w:r>
            <w:r w:rsidRPr="000C452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Lựa chọn 1 hoặc nhiều phương án)</w:t>
            </w: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Pr="000C452B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tấn/năm)</w:t>
            </w:r>
          </w:p>
        </w:tc>
      </w:tr>
      <w:tr w:rsidR="00532DC0" w:rsidRPr="00CA4A55" w14:paraId="0D7C9B31" w14:textId="77777777" w:rsidTr="00D632D9">
        <w:trPr>
          <w:trHeight w:val="855"/>
        </w:trPr>
        <w:tc>
          <w:tcPr>
            <w:tcW w:w="5433" w:type="dxa"/>
            <w:gridSpan w:val="2"/>
            <w:vAlign w:val="center"/>
          </w:tcPr>
          <w:p w14:paraId="2F83DAE2" w14:textId="77777777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 xml:space="preserve">Công nghệ lò đốt tĩnh hai cấp hoặc lò quay: </w:t>
            </w:r>
          </w:p>
          <w:p w14:paraId="7F2FCEF3" w14:textId="7070D748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{kllodotloquay} (tấn/năm)</w:t>
            </w:r>
          </w:p>
        </w:tc>
        <w:tc>
          <w:tcPr>
            <w:tcW w:w="4762" w:type="dxa"/>
            <w:gridSpan w:val="4"/>
            <w:vAlign w:val="center"/>
          </w:tcPr>
          <w:p w14:paraId="78852965" w14:textId="77777777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 xml:space="preserve">Công nghệ đồng xử lý trong lò nung xi-măng: </w:t>
            </w:r>
          </w:p>
          <w:p w14:paraId="29E69205" w14:textId="2791F2B1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{klxulylonung} (tấn/năm)</w:t>
            </w:r>
          </w:p>
        </w:tc>
      </w:tr>
      <w:tr w:rsidR="00532DC0" w:rsidRPr="00CA4A55" w14:paraId="484046F8" w14:textId="77777777" w:rsidTr="00D632D9">
        <w:trPr>
          <w:trHeight w:val="335"/>
        </w:trPr>
        <w:tc>
          <w:tcPr>
            <w:tcW w:w="5433" w:type="dxa"/>
            <w:gridSpan w:val="2"/>
            <w:vAlign w:val="center"/>
          </w:tcPr>
          <w:p w14:paraId="005A6452" w14:textId="2C54C19E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Chôn lấp an toàn: {klchonlapantoan} (tấn/năm)</w:t>
            </w:r>
          </w:p>
        </w:tc>
        <w:tc>
          <w:tcPr>
            <w:tcW w:w="4762" w:type="dxa"/>
            <w:gridSpan w:val="4"/>
            <w:vAlign w:val="center"/>
          </w:tcPr>
          <w:p w14:paraId="26C75623" w14:textId="430BCE3B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Hóa rắn (bê tông hóa): {klhoaran} (tấn/năm)</w:t>
            </w:r>
          </w:p>
        </w:tc>
      </w:tr>
      <w:tr w:rsidR="00532DC0" w:rsidRPr="00CA4A55" w14:paraId="08E61D36" w14:textId="77777777" w:rsidTr="00D632D9">
        <w:trPr>
          <w:trHeight w:val="412"/>
        </w:trPr>
        <w:tc>
          <w:tcPr>
            <w:tcW w:w="5433" w:type="dxa"/>
            <w:gridSpan w:val="2"/>
            <w:vAlign w:val="center"/>
          </w:tcPr>
          <w:p w14:paraId="64EF808B" w14:textId="358871E6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Xử lý, tái chế dầu thải: {klxulydauthai} (tấn/năm)</w:t>
            </w:r>
          </w:p>
        </w:tc>
        <w:tc>
          <w:tcPr>
            <w:tcW w:w="4762" w:type="dxa"/>
            <w:gridSpan w:val="4"/>
            <w:vAlign w:val="center"/>
          </w:tcPr>
          <w:p w14:paraId="53233647" w14:textId="1275EAA9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Xử lý bóng đèn thải: {klxulybongdenthai} (tấn/năm)</w:t>
            </w:r>
          </w:p>
        </w:tc>
      </w:tr>
      <w:tr w:rsidR="00532DC0" w:rsidRPr="00CA4A55" w14:paraId="6C720178" w14:textId="77777777" w:rsidTr="00D632D9">
        <w:trPr>
          <w:trHeight w:val="855"/>
        </w:trPr>
        <w:tc>
          <w:tcPr>
            <w:tcW w:w="3915" w:type="dxa"/>
            <w:vAlign w:val="center"/>
          </w:tcPr>
          <w:p w14:paraId="612FD946" w14:textId="77777777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 xml:space="preserve">Xử lý chất thải điện tử: </w:t>
            </w:r>
          </w:p>
          <w:p w14:paraId="088B88C7" w14:textId="03AF2F6B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{klxulychatthaidientu} (tấn/năm)</w:t>
            </w:r>
          </w:p>
        </w:tc>
        <w:tc>
          <w:tcPr>
            <w:tcW w:w="3783" w:type="dxa"/>
            <w:gridSpan w:val="4"/>
            <w:vAlign w:val="center"/>
          </w:tcPr>
          <w:p w14:paraId="06159F76" w14:textId="77777777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 xml:space="preserve">Phá dỡ, tái chế ắc quy chì thải: </w:t>
            </w:r>
          </w:p>
          <w:p w14:paraId="79C67671" w14:textId="0693298B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{kltaicheacquy} (tấn/năm)</w:t>
            </w:r>
          </w:p>
        </w:tc>
        <w:tc>
          <w:tcPr>
            <w:tcW w:w="2497" w:type="dxa"/>
            <w:vAlign w:val="center"/>
          </w:tcPr>
          <w:p w14:paraId="55FE00D8" w14:textId="77777777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</w:p>
          <w:p w14:paraId="133B7E89" w14:textId="0C7341AD" w:rsidR="00532DC0" w:rsidRPr="00532DC0" w:rsidRDefault="00532DC0" w:rsidP="00532DC0">
            <w:pPr>
              <w:spacing w:line="312" w:lineRule="auto"/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</w:pPr>
            <w:r w:rsidRPr="00532DC0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w:t>Khác: {klkhac} (tấn/năm){/chatthainguyhai}</w:t>
            </w:r>
          </w:p>
        </w:tc>
      </w:tr>
      <w:tr w:rsidR="00384839" w14:paraId="5462D99E" w14:textId="77777777" w:rsidTr="00D632D9">
        <w:trPr>
          <w:trHeight w:val="333"/>
        </w:trPr>
        <w:tc>
          <w:tcPr>
            <w:tcW w:w="10195" w:type="dxa"/>
            <w:gridSpan w:val="6"/>
            <w:vAlign w:val="center"/>
          </w:tcPr>
          <w:p w14:paraId="6CAF3F2B" w14:textId="77777777" w:rsidR="00384839" w:rsidRDefault="00384839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f</w:t>
            </w:r>
            <w:r w:rsidRPr="006C2D06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 Đơn vị tiếp nhận, xử lý chất thải nguy hại</w:t>
            </w:r>
          </w:p>
          <w:tbl>
            <w:tblPr>
              <w:tblStyle w:val="TableGrid"/>
              <w:tblW w:w="10207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384839" w14:paraId="0A354A63" w14:textId="77777777" w:rsidTr="00D632D9">
              <w:trPr>
                <w:trHeight w:val="435"/>
              </w:trPr>
              <w:tc>
                <w:tcPr>
                  <w:tcW w:w="10207" w:type="dxa"/>
                </w:tcPr>
                <w:p w14:paraId="1A174817" w14:textId="5EF396DD" w:rsidR="00384839" w:rsidRPr="001F7247" w:rsidRDefault="001F7247" w:rsidP="00312E34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</w:pPr>
                  <w:r w:rsidRPr="001F7247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1F7247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  <w:t xml:space="preserve">: </w:t>
                  </w:r>
                  <w:r w:rsidRPr="001F7247">
                    <w:rPr>
                      <w:rFonts w:ascii="Arial" w:hAnsi="Arial" w:cs="Arial"/>
                      <w:noProof/>
                      <w:color w:val="000000" w:themeColor="text1"/>
                      <w:szCs w:val="18"/>
                      <w:lang w:val="en-US" w:eastAsia="en-US"/>
                    </w:rPr>
                    <w:t xml:space="preserve"> </w:t>
                  </w:r>
                  <w:r w:rsidRPr="001F7247">
                    <w:rPr>
                      <w:rFonts w:ascii="Arial" w:hAnsi="Arial" w:cs="Arial"/>
                      <w:color w:val="000000" w:themeColor="text1"/>
                      <w:lang w:val="en-US" w:eastAsia="en-US"/>
                    </w:rPr>
                    <w:t>{</w:t>
                  </w:r>
                  <w:proofErr w:type="gramEnd"/>
                  <w:r w:rsidRPr="001F7247">
                    <w:rPr>
                      <w:rFonts w:ascii="Arial" w:hAnsi="Arial" w:cs="Arial"/>
                      <w:color w:val="000000" w:themeColor="text1"/>
                      <w:lang w:val="en-US" w:eastAsia="en-US"/>
                    </w:rPr>
                    <w:t>#</w:t>
                  </w:r>
                  <w:r w:rsidRPr="001F7247">
                    <w:rPr>
                      <w:rFonts w:ascii="Arial" w:hAnsi="Arial" w:cs="Arial"/>
                      <w:noProof/>
                      <w:color w:val="000000" w:themeColor="text1"/>
                      <w:szCs w:val="18"/>
                      <w:lang w:val="en-US" w:eastAsia="en-US"/>
                    </w:rPr>
                    <w:t>chatthainguyhai</w:t>
                  </w:r>
                  <w:r w:rsidRPr="001F7247">
                    <w:rPr>
                      <w:rFonts w:ascii="Arial" w:hAnsi="Arial" w:cs="Arial"/>
                      <w:color w:val="000000" w:themeColor="text1"/>
                      <w:lang w:val="en-US" w:eastAsia="en-US"/>
                    </w:rPr>
                    <w:t>}</w:t>
                  </w:r>
                  <w:r w:rsidRPr="001F7247">
                    <w:rPr>
                      <w:rFonts w:ascii="Arial" w:hAnsi="Arial" w:cs="Arial"/>
                      <w:noProof/>
                      <w:color w:val="000000" w:themeColor="text1"/>
                      <w:szCs w:val="18"/>
                      <w:lang w:val="en-US" w:eastAsia="en-US"/>
                    </w:rPr>
                    <w:t>{cosotiepnhan}</w:t>
                  </w:r>
                </w:p>
              </w:tc>
            </w:tr>
            <w:tr w:rsidR="00384839" w14:paraId="1E68E325" w14:textId="77777777" w:rsidTr="00D632D9">
              <w:trPr>
                <w:trHeight w:val="807"/>
              </w:trPr>
              <w:tc>
                <w:tcPr>
                  <w:tcW w:w="10207" w:type="dxa"/>
                </w:tcPr>
                <w:p w14:paraId="43FFB6A9" w14:textId="77777777" w:rsidR="001F7247" w:rsidRPr="001F7247" w:rsidRDefault="001F7247" w:rsidP="001F7247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000000" w:themeColor="text1"/>
                      <w:szCs w:val="18"/>
                      <w:lang w:val="en-US" w:eastAsia="en-US"/>
                    </w:rPr>
                  </w:pPr>
                  <w:r w:rsidRPr="001F7247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18"/>
                      <w:lang w:val="en-US" w:eastAsia="en-US"/>
                    </w:rPr>
                    <w:t>Địa chỉ trụ sở:</w:t>
                  </w:r>
                  <w:r w:rsidRPr="001F7247">
                    <w:rPr>
                      <w:rFonts w:ascii="Arial" w:hAnsi="Arial" w:cs="Arial"/>
                      <w:noProof/>
                      <w:color w:val="000000" w:themeColor="text1"/>
                      <w:lang w:val="en-US" w:eastAsia="en-US"/>
                    </w:rPr>
                    <w:t xml:space="preserve"> Phường/xã</w:t>
                  </w:r>
                  <w:proofErr w:type="gramStart"/>
                  <w:r w:rsidRPr="001F7247">
                    <w:rPr>
                      <w:rFonts w:ascii="Arial" w:hAnsi="Arial" w:cs="Arial"/>
                      <w:color w:val="000000" w:themeColor="text1"/>
                    </w:rPr>
                    <w:t xml:space="preserve">:  </w:t>
                  </w:r>
                  <w:r w:rsidRPr="001F7247">
                    <w:rPr>
                      <w:rFonts w:ascii="Arial" w:hAnsi="Arial" w:cs="Arial"/>
                      <w:noProof/>
                      <w:color w:val="000000" w:themeColor="text1"/>
                      <w:lang w:val="en-US" w:eastAsia="en-US"/>
                    </w:rPr>
                    <w:t>{</w:t>
                  </w:r>
                  <w:proofErr w:type="gramEnd"/>
                  <w:r w:rsidRPr="001F7247">
                    <w:rPr>
                      <w:rFonts w:ascii="Arial" w:hAnsi="Arial" w:cs="Arial"/>
                      <w:noProof/>
                      <w:color w:val="000000" w:themeColor="text1"/>
                      <w:lang w:val="en-US" w:eastAsia="en-US"/>
                    </w:rPr>
                    <w:t>#phuongxatiepnhan_id}{tenphuongxa} {/phuongxatiepnhan_id}</w:t>
                  </w:r>
                </w:p>
                <w:p w14:paraId="39737C00" w14:textId="440F4637" w:rsidR="00384839" w:rsidRDefault="001F7247" w:rsidP="001F7247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1F7247">
                    <w:rPr>
                      <w:rFonts w:ascii="Arial" w:hAnsi="Arial" w:cs="Arial"/>
                      <w:noProof/>
                      <w:color w:val="000000" w:themeColor="text1"/>
                      <w:lang w:val="en-US" w:eastAsia="en-US"/>
                    </w:rPr>
                    <w:t>Thành phố /</w:t>
                  </w:r>
                  <w:proofErr w:type="gramStart"/>
                  <w:r w:rsidRPr="001F7247">
                    <w:rPr>
                      <w:rFonts w:ascii="Arial" w:hAnsi="Arial" w:cs="Arial"/>
                      <w:noProof/>
                      <w:color w:val="000000" w:themeColor="text1"/>
                      <w:lang w:val="en-US" w:eastAsia="en-US"/>
                    </w:rPr>
                    <w:t>huyện</w:t>
                  </w:r>
                  <w:r w:rsidRPr="001F7247">
                    <w:rPr>
                      <w:rFonts w:ascii="Arial" w:hAnsi="Arial" w:cs="Arial"/>
                      <w:color w:val="000000" w:themeColor="text1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 w:rsidRPr="001F7247">
                    <w:rPr>
                      <w:rFonts w:ascii="Arial" w:hAnsi="Arial" w:cs="Arial"/>
                      <w:color w:val="000000" w:themeColor="text1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 w:rsidRPr="001F7247">
                    <w:rPr>
                      <w:rFonts w:ascii="Arial" w:hAnsi="Arial" w:cs="Arial"/>
                      <w:color w:val="000000" w:themeColor="text1"/>
                      <w:lang w:val="en-US" w:eastAsia="en-US"/>
                    </w:rPr>
                    <w:t>{/</w:t>
                  </w:r>
                  <w:r w:rsidRPr="001F7247">
                    <w:rPr>
                      <w:rFonts w:ascii="Arial" w:hAnsi="Arial" w:cs="Arial"/>
                      <w:noProof/>
                      <w:color w:val="000000" w:themeColor="text1"/>
                      <w:szCs w:val="18"/>
                      <w:lang w:val="en-US" w:eastAsia="en-US"/>
                    </w:rPr>
                    <w:t>chatthainguyhai</w:t>
                  </w:r>
                  <w:r w:rsidRPr="001F7247">
                    <w:rPr>
                      <w:rFonts w:ascii="Arial" w:hAnsi="Arial" w:cs="Arial"/>
                      <w:color w:val="000000" w:themeColor="text1"/>
                      <w:lang w:val="en-US" w:eastAsia="en-US"/>
                    </w:rPr>
                    <w:t>}</w:t>
                  </w:r>
                </w:p>
              </w:tc>
            </w:tr>
          </w:tbl>
          <w:p w14:paraId="38DEBF6F" w14:textId="77777777" w:rsidR="00384839" w:rsidRDefault="00384839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BF59E6" w14:paraId="08332AF2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"/>
        </w:trPr>
        <w:tc>
          <w:tcPr>
            <w:tcW w:w="10195" w:type="dxa"/>
            <w:gridSpan w:val="6"/>
          </w:tcPr>
          <w:p w14:paraId="6F43697F" w14:textId="77777777" w:rsidR="00BF59E6" w:rsidRDefault="00BF59E6" w:rsidP="00CE7D0C">
            <w:pPr>
              <w:spacing w:line="312" w:lineRule="auto"/>
              <w:rPr>
                <w:rFonts w:ascii="Arial" w:hAnsi="Arial" w:cs="Arial"/>
                <w:b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b/>
                <w:color w:val="0000FF"/>
                <w:lang w:val="en-US" w:eastAsia="en-US"/>
              </w:rPr>
              <w:t>3. XỬ LÝ NƯỚC THẢI</w:t>
            </w:r>
          </w:p>
        </w:tc>
      </w:tr>
      <w:tr w:rsidR="00BF59E6" w14:paraId="4C9B048D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2E03387E" w14:textId="2A6DB025" w:rsidR="00BF59E6" w:rsidRDefault="00BF59E6" w:rsidP="00CE7D0C">
            <w:pPr>
              <w:spacing w:line="312" w:lineRule="auto"/>
              <w:rPr>
                <w:rFonts w:ascii="Arial" w:hAnsi="Arial" w:cs="Arial"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b/>
                <w:color w:val="0000FF"/>
                <w:lang w:val="en-US" w:eastAsia="en-US"/>
              </w:rPr>
              <w:t>a. Hệ thống thu gom nước thải:</w:t>
            </w:r>
            <w:r w:rsidR="00935457">
              <w:rPr>
                <w:rFonts w:ascii="Arial" w:hAnsi="Arial" w:cs="Arial"/>
                <w:b/>
                <w:color w:val="0000FF"/>
                <w:lang w:val="en-US" w:eastAsia="en-US"/>
              </w:rPr>
              <w:t xml:space="preserve"> </w:t>
            </w:r>
            <w:r w:rsidR="00935457" w:rsidRPr="00935457">
              <w:rPr>
                <w:rFonts w:ascii="Arial" w:hAnsi="Arial" w:cs="Arial"/>
                <w:bCs/>
                <w:color w:val="0000FF"/>
                <w:lang w:val="en-US" w:eastAsia="en-US"/>
              </w:rPr>
              <w:t>{#</w:t>
            </w:r>
            <w:proofErr w:type="gramStart"/>
            <w:r w:rsidR="00935457" w:rsidRPr="00935457">
              <w:rPr>
                <w:rFonts w:ascii="Arial" w:hAnsi="Arial" w:cs="Arial"/>
                <w:bCs/>
                <w:color w:val="0000FF"/>
                <w:lang w:val="en-US" w:eastAsia="en-US"/>
              </w:rPr>
              <w:t>xulynuocthai}{</w:t>
            </w:r>
            <w:proofErr w:type="gramEnd"/>
            <w:r w:rsidR="00935457" w:rsidRPr="00935457">
              <w:rPr>
                <w:rFonts w:ascii="Arial" w:hAnsi="Arial" w:cs="Arial"/>
                <w:bCs/>
                <w:color w:val="0000FF"/>
                <w:lang w:val="en-US" w:eastAsia="en-US"/>
              </w:rPr>
              <w:t>hethongthugom}</w:t>
            </w:r>
          </w:p>
        </w:tc>
      </w:tr>
      <w:tr w:rsidR="00BF59E6" w14:paraId="16EBB81F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720A79B3" w14:textId="0AF38E26" w:rsidR="00BF59E6" w:rsidRDefault="00A74FA7" w:rsidP="00CE7D0C">
            <w:pPr>
              <w:spacing w:line="312" w:lineRule="auto"/>
              <w:rPr>
                <w:rFonts w:ascii="Arial" w:hAnsi="Arial" w:cs="Arial"/>
                <w:b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FF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145DAE3" wp14:editId="361E1EF8">
                      <wp:simplePos x="0" y="0"/>
                      <wp:positionH relativeFrom="column">
                        <wp:posOffset>1343659</wp:posOffset>
                      </wp:positionH>
                      <wp:positionV relativeFrom="paragraph">
                        <wp:posOffset>-5292</wp:posOffset>
                      </wp:positionV>
                      <wp:extent cx="237067" cy="236855"/>
                      <wp:effectExtent l="0" t="0" r="10795" b="10795"/>
                      <wp:wrapNone/>
                      <wp:docPr id="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067" cy="2368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73A599A" w14:textId="76F4AE24" w:rsidR="007B1B1D" w:rsidRDefault="007B1B1D" w:rsidP="007B1B1D">
                                  <w:pPr>
                                    <w:jc w:val="center"/>
                                  </w:pPr>
                                  <w:r w:rsidRPr="007B1B1D">
                                    <w:t>{</w:t>
                                  </w:r>
                                  <w:proofErr w:type="gramStart"/>
                                  <w:r w:rsidRPr="007B1B1D">
                                    <w:t>phandong</w:t>
                                  </w:r>
                                  <w:proofErr w:type="gramEnd"/>
                                  <w:r w:rsidRPr="007B1B1D">
                                    <w:t>_daphand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5DAE3" id="Rectangle 6265" o:spid="_x0000_s1026" style="position:absolute;margin-left:105.8pt;margin-top:-.4pt;width:18.65pt;height:18.6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" filled="f" strokecolor="red" strokeweight=".2pt">
                      <v:textbox>
                        <w:txbxContent>
                          <w:p w14:paraId="173A599A" w14:textId="76F4AE24" w:rsidR="007B1B1D" w:rsidRDefault="007B1B1D" w:rsidP="007B1B1D">
                            <w:pPr>
                              <w:jc w:val="center"/>
                            </w:pPr>
                            <w:r w:rsidRPr="007B1B1D">
                              <w:t>{</w:t>
                            </w:r>
                            <w:proofErr w:type="gramStart"/>
                            <w:r w:rsidRPr="007B1B1D">
                              <w:t>phandong</w:t>
                            </w:r>
                            <w:proofErr w:type="gramEnd"/>
                            <w:r w:rsidRPr="007B1B1D">
                              <w:t>_daphand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1B1D">
              <w:rPr>
                <w:rFonts w:ascii="Arial" w:hAnsi="Arial" w:cs="Arial"/>
                <w:noProof/>
                <w:color w:val="0000FF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B1C0CA3" wp14:editId="3509C91D">
                      <wp:simplePos x="0" y="0"/>
                      <wp:positionH relativeFrom="column">
                        <wp:posOffset>3392593</wp:posOffset>
                      </wp:positionH>
                      <wp:positionV relativeFrom="paragraph">
                        <wp:posOffset>20108</wp:posOffset>
                      </wp:positionV>
                      <wp:extent cx="254000" cy="254000"/>
                      <wp:effectExtent l="0" t="0" r="12700" b="12700"/>
                      <wp:wrapNone/>
                      <wp:docPr id="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39895A6" w14:textId="56C546BE" w:rsidR="007B1B1D" w:rsidRDefault="007B1B1D" w:rsidP="007B1B1D">
                                  <w:pPr>
                                    <w:jc w:val="center"/>
                                  </w:pPr>
                                  <w:r w:rsidRPr="007B1B1D">
                                    <w:t>{</w:t>
                                  </w:r>
                                  <w:proofErr w:type="gramStart"/>
                                  <w:r w:rsidRPr="007B1B1D">
                                    <w:t>phandong</w:t>
                                  </w:r>
                                  <w:proofErr w:type="gramEnd"/>
                                  <w:r w:rsidRPr="007B1B1D">
                                    <w:t>_chuaphand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C0CA3" id="_x0000_s1027" style="position:absolute;margin-left:267.15pt;margin-top:1.6pt;width:20pt;height:20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" filled="f" strokecolor="red" strokeweight=".2pt">
                      <v:textbox>
                        <w:txbxContent>
                          <w:p w14:paraId="539895A6" w14:textId="56C546BE" w:rsidR="007B1B1D" w:rsidRDefault="007B1B1D" w:rsidP="007B1B1D">
                            <w:pPr>
                              <w:jc w:val="center"/>
                            </w:pPr>
                            <w:r w:rsidRPr="007B1B1D">
                              <w:t>{</w:t>
                            </w:r>
                            <w:proofErr w:type="gramStart"/>
                            <w:r w:rsidRPr="007B1B1D">
                              <w:t>phandong</w:t>
                            </w:r>
                            <w:proofErr w:type="gramEnd"/>
                            <w:r w:rsidRPr="007B1B1D">
                              <w:t>_chuaphand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59E6">
              <w:rPr>
                <w:rFonts w:ascii="Arial" w:hAnsi="Arial" w:cs="Arial"/>
                <w:color w:val="0000FF"/>
                <w:szCs w:val="18"/>
                <w:lang w:val="en-US" w:eastAsia="en-US"/>
              </w:rPr>
              <w:t xml:space="preserve">     </w:t>
            </w:r>
            <w:r w:rsidR="00BF59E6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Đã phân dòng</w:t>
            </w:r>
            <w:r w:rsidR="00BF59E6">
              <w:rPr>
                <w:rFonts w:ascii="Arial" w:hAnsi="Arial" w:cs="Arial"/>
                <w:b/>
                <w:color w:val="0000FF"/>
                <w:lang w:val="en-US" w:eastAsia="en-US"/>
              </w:rPr>
              <w:t xml:space="preserve">                               </w:t>
            </w:r>
            <w:r w:rsidR="00BF59E6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 Chưa phân dòng</w:t>
            </w:r>
          </w:p>
        </w:tc>
      </w:tr>
      <w:tr w:rsidR="00BF59E6" w14:paraId="55AA63B4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6C034CE8" w14:textId="200E0558" w:rsidR="00BF59E6" w:rsidRDefault="00A74FA7" w:rsidP="00CE7D0C">
            <w:pPr>
              <w:spacing w:line="312" w:lineRule="auto"/>
              <w:rPr>
                <w:rFonts w:ascii="Arial" w:hAnsi="Arial" w:cs="Arial"/>
                <w:b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FF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1868DD2E" wp14:editId="076E2FC1">
                      <wp:simplePos x="0" y="0"/>
                      <wp:positionH relativeFrom="column">
                        <wp:posOffset>3392593</wp:posOffset>
                      </wp:positionH>
                      <wp:positionV relativeFrom="paragraph">
                        <wp:posOffset>31327</wp:posOffset>
                      </wp:positionV>
                      <wp:extent cx="279400" cy="228600"/>
                      <wp:effectExtent l="0" t="0" r="25400" b="19050"/>
                      <wp:wrapNone/>
                      <wp:docPr id="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4C21A68" w14:textId="2D6375B9" w:rsidR="007B1B1D" w:rsidRDefault="007B1B1D" w:rsidP="007B1B1D">
                                  <w:pPr>
                                    <w:jc w:val="center"/>
                                  </w:pPr>
                                  <w:r w:rsidRPr="007B1B1D">
                                    <w:t>{</w:t>
                                  </w:r>
                                  <w:proofErr w:type="gramStart"/>
                                  <w:r w:rsidRPr="007B1B1D">
                                    <w:t>khuxuly</w:t>
                                  </w:r>
                                  <w:proofErr w:type="gramEnd"/>
                                  <w:r w:rsidRPr="007B1B1D">
                                    <w:t>_daxaydu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8DD2E" id="_x0000_s1028" style="position:absolute;margin-left:267.15pt;margin-top:2.45pt;width:22pt;height:18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" filled="f" strokecolor="red" strokeweight=".2pt">
                      <v:textbox>
                        <w:txbxContent>
                          <w:p w14:paraId="34C21A68" w14:textId="2D6375B9" w:rsidR="007B1B1D" w:rsidRDefault="007B1B1D" w:rsidP="007B1B1D">
                            <w:pPr>
                              <w:jc w:val="center"/>
                            </w:pPr>
                            <w:r w:rsidRPr="007B1B1D">
                              <w:t>{</w:t>
                            </w:r>
                            <w:proofErr w:type="gramStart"/>
                            <w:r w:rsidRPr="007B1B1D">
                              <w:t>khuxuly</w:t>
                            </w:r>
                            <w:proofErr w:type="gramEnd"/>
                            <w:r w:rsidRPr="007B1B1D">
                              <w:t>_daxaydu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5BF207B9" wp14:editId="157051D9">
                      <wp:simplePos x="0" y="0"/>
                      <wp:positionH relativeFrom="column">
                        <wp:posOffset>5449993</wp:posOffset>
                      </wp:positionH>
                      <wp:positionV relativeFrom="paragraph">
                        <wp:posOffset>14392</wp:posOffset>
                      </wp:positionV>
                      <wp:extent cx="224155" cy="237067"/>
                      <wp:effectExtent l="0" t="0" r="23495" b="10795"/>
                      <wp:wrapNone/>
                      <wp:docPr id="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" cy="237067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2E6BE28" w14:textId="1AE815E5" w:rsidR="007B1B1D" w:rsidRDefault="007B1B1D" w:rsidP="007B1B1D">
                                  <w:pPr>
                                    <w:jc w:val="center"/>
                                  </w:pPr>
                                  <w:r w:rsidRPr="007B1B1D">
                                    <w:t>{</w:t>
                                  </w:r>
                                  <w:proofErr w:type="gramStart"/>
                                  <w:r w:rsidRPr="007B1B1D">
                                    <w:t>khuxuly</w:t>
                                  </w:r>
                                  <w:proofErr w:type="gramEnd"/>
                                  <w:r w:rsidRPr="007B1B1D">
                                    <w:t>_chuaxaydu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207B9" id="_x0000_s1029" style="position:absolute;margin-left:429.15pt;margin-top:1.15pt;width:17.65pt;height:18.6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" filled="f" strokecolor="red" strokeweight=".2pt">
                      <v:textbox>
                        <w:txbxContent>
                          <w:p w14:paraId="72E6BE28" w14:textId="1AE815E5" w:rsidR="007B1B1D" w:rsidRDefault="007B1B1D" w:rsidP="007B1B1D">
                            <w:pPr>
                              <w:jc w:val="center"/>
                            </w:pPr>
                            <w:r w:rsidRPr="007B1B1D">
                              <w:t>{</w:t>
                            </w:r>
                            <w:proofErr w:type="gramStart"/>
                            <w:r w:rsidRPr="007B1B1D">
                              <w:t>khuxuly</w:t>
                            </w:r>
                            <w:proofErr w:type="gramEnd"/>
                            <w:r w:rsidRPr="007B1B1D">
                              <w:t>_chuaxaydu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59E6">
              <w:rPr>
                <w:rFonts w:ascii="Arial" w:hAnsi="Arial" w:cs="Arial"/>
                <w:b/>
                <w:color w:val="0000FF"/>
                <w:lang w:val="en-US" w:eastAsia="en-US"/>
              </w:rPr>
              <w:t xml:space="preserve">b. Khu xử lý nước thải tập trung:           </w:t>
            </w:r>
            <w:r w:rsidR="00BF59E6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Đã xây dựng </w:t>
            </w:r>
            <w:r w:rsidR="00BF59E6">
              <w:rPr>
                <w:rFonts w:ascii="Arial" w:hAnsi="Arial" w:cs="Arial"/>
                <w:b/>
                <w:color w:val="0000FF"/>
                <w:lang w:val="en-US" w:eastAsia="en-US"/>
              </w:rPr>
              <w:t xml:space="preserve">                                 </w:t>
            </w:r>
            <w:r w:rsidR="00BF59E6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 Chưa xây dựng</w:t>
            </w:r>
          </w:p>
        </w:tc>
      </w:tr>
      <w:tr w:rsidR="00BF59E6" w14:paraId="50336346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04BFE150" w14:textId="0D64B3DE" w:rsidR="00BF59E6" w:rsidRDefault="00BF59E6" w:rsidP="00CE7D0C">
            <w:pPr>
              <w:spacing w:line="312" w:lineRule="auto"/>
              <w:rPr>
                <w:rFonts w:ascii="Arial" w:hAnsi="Arial" w:cs="Arial"/>
                <w:bCs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FF"/>
                <w:lang w:val="en-US" w:eastAsia="en-US"/>
              </w:rPr>
              <w:t>Công suất trạm xử lý:</w:t>
            </w:r>
            <w:r w:rsidR="00C71282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{</w:t>
            </w:r>
            <w:r w:rsidR="00C71282" w:rsidRPr="00C71282">
              <w:rPr>
                <w:rFonts w:ascii="Arial" w:hAnsi="Arial" w:cs="Arial"/>
                <w:bCs/>
                <w:color w:val="0000FF"/>
                <w:lang w:val="en-US" w:eastAsia="en-US"/>
              </w:rPr>
              <w:t>congsuattram</w:t>
            </w:r>
            <w:r w:rsidR="00C71282">
              <w:rPr>
                <w:rFonts w:ascii="Arial" w:hAnsi="Arial" w:cs="Arial"/>
                <w:bCs/>
                <w:color w:val="0000FF"/>
                <w:lang w:val="en-US" w:eastAsia="en-US"/>
              </w:rPr>
              <w:t>}</w:t>
            </w:r>
            <w:r w:rsidR="006E6C55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</w:t>
            </w:r>
          </w:p>
        </w:tc>
      </w:tr>
      <w:tr w:rsidR="00BF59E6" w14:paraId="2E5BC535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5E744A85" w14:textId="5410DC5B" w:rsidR="00BF59E6" w:rsidRDefault="00BF59E6" w:rsidP="00CE7D0C">
            <w:pPr>
              <w:spacing w:line="312" w:lineRule="auto"/>
              <w:rPr>
                <w:rFonts w:ascii="Arial" w:hAnsi="Arial" w:cs="Arial"/>
                <w:b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bCs/>
                <w:color w:val="0000FF"/>
                <w:lang w:val="en-US" w:eastAsia="en-US"/>
              </w:rPr>
              <w:t>Công nghệ xử lý:</w:t>
            </w:r>
            <w:r w:rsidR="00C71282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{</w:t>
            </w:r>
            <w:r w:rsidR="00C71282" w:rsidRPr="00C71282">
              <w:rPr>
                <w:rFonts w:ascii="Arial" w:hAnsi="Arial" w:cs="Arial"/>
                <w:bCs/>
                <w:color w:val="0000FF"/>
                <w:lang w:val="en-US" w:eastAsia="en-US"/>
              </w:rPr>
              <w:t>congnghexuly</w:t>
            </w:r>
            <w:r w:rsidR="00C71282">
              <w:rPr>
                <w:rFonts w:ascii="Arial" w:hAnsi="Arial" w:cs="Arial"/>
                <w:bCs/>
                <w:color w:val="0000FF"/>
                <w:lang w:val="en-US" w:eastAsia="en-US"/>
              </w:rPr>
              <w:t>}</w:t>
            </w:r>
            <w:r w:rsidR="00D17FA7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</w:t>
            </w:r>
          </w:p>
        </w:tc>
      </w:tr>
      <w:tr w:rsidR="00BF59E6" w14:paraId="623D8E04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11A94385" w14:textId="77777777" w:rsidR="00BF59E6" w:rsidRDefault="00BF59E6" w:rsidP="00CE7D0C">
            <w:pPr>
              <w:spacing w:line="312" w:lineRule="auto"/>
              <w:rPr>
                <w:rFonts w:ascii="Arial" w:hAnsi="Arial" w:cs="Arial"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n-US" w:eastAsia="en-US"/>
              </w:rPr>
              <w:t xml:space="preserve">c. Vị trí xả thải:    </w:t>
            </w:r>
            <w:r>
              <w:rPr>
                <w:rFonts w:ascii="Arial" w:hAnsi="Arial" w:cs="Arial"/>
                <w:color w:val="0000FF"/>
                <w:lang w:val="en-US" w:eastAsia="en-US"/>
              </w:rPr>
              <w:t xml:space="preserve">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9"/>
            </w:tblGrid>
            <w:tr w:rsidR="00BF59E6" w14:paraId="207BE795" w14:textId="77777777" w:rsidTr="00D632D9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14:paraId="259000D0" w14:textId="213A8F48" w:rsidR="00BF59E6" w:rsidRDefault="0019009C" w:rsidP="00CE7D0C">
                  <w:pPr>
                    <w:spacing w:line="312" w:lineRule="auto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 w:rsidRPr="0019009C">
                    <w:rPr>
                      <w:rFonts w:ascii="Arial" w:hAnsi="Arial" w:cs="Arial"/>
                      <w:noProof/>
                      <w:color w:val="0000FF"/>
                      <w:szCs w:val="18"/>
                      <w:lang w:val="en-US" w:eastAsia="en-US"/>
                    </w:rPr>
                    <w:t>Toạ độ:  {kinhdo}   x   {vydo}</w:t>
                  </w:r>
                </w:p>
              </w:tc>
            </w:tr>
            <w:tr w:rsidR="00BF59E6" w14:paraId="04121DEA" w14:textId="77777777" w:rsidTr="00D632D9">
              <w:tc>
                <w:tcPr>
                  <w:tcW w:w="5000" w:type="pct"/>
                </w:tcPr>
                <w:p w14:paraId="06071FDA" w14:textId="7A49745D" w:rsidR="0019009C" w:rsidRPr="0019009C" w:rsidRDefault="006E6C55" w:rsidP="0019009C">
                  <w:pPr>
                    <w:spacing w:line="312" w:lineRule="auto"/>
                    <w:rPr>
                      <w:rFonts w:ascii="Arial" w:hAnsi="Arial" w:cs="Arial"/>
                      <w:noProof/>
                      <w:color w:val="000000" w:themeColor="text1"/>
                      <w:lang w:val="en-US" w:eastAsia="en-US"/>
                    </w:rPr>
                  </w:pPr>
                  <w:r w:rsidRPr="0019009C">
                    <w:rPr>
                      <w:rFonts w:ascii="Arial" w:hAnsi="Arial" w:cs="Arial"/>
                      <w:noProof/>
                      <w:color w:val="000000" w:themeColor="text1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272" behindDoc="0" locked="0" layoutInCell="1" allowOverlap="1" wp14:anchorId="0E3C7301" wp14:editId="4733E51D">
                            <wp:simplePos x="0" y="0"/>
                            <wp:positionH relativeFrom="column">
                              <wp:posOffset>5903172</wp:posOffset>
                            </wp:positionH>
                            <wp:positionV relativeFrom="paragraph">
                              <wp:posOffset>169121</wp:posOffset>
                            </wp:positionV>
                            <wp:extent cx="228600" cy="220133"/>
                            <wp:effectExtent l="0" t="0" r="19050" b="27940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0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BCE2D8" w14:textId="5427BAE2" w:rsidR="0019009C" w:rsidRPr="007C43AD" w:rsidRDefault="006E6C55" w:rsidP="0019009C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6E6C55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6E6C55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6E6C55">
                                          <w:rPr>
                                            <w:color w:val="FF0000"/>
                                          </w:rPr>
                                          <w:t>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3C7301" id="_x0000_s1030" style="position:absolute;margin-left:464.8pt;margin-top:13.3pt;width:18pt;height:17.3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" filled="f" strokecolor="red" strokeweight=".2pt">
                            <v:textbox>
                              <w:txbxContent>
                                <w:p w14:paraId="7DBCE2D8" w14:textId="5427BAE2" w:rsidR="0019009C" w:rsidRPr="007C43AD" w:rsidRDefault="006E6C55" w:rsidP="0019009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E6C55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6E6C55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6E6C55">
                                    <w:rPr>
                                      <w:color w:val="FF0000"/>
                                    </w:rPr>
                                    <w:t>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9009C" w:rsidRPr="0019009C">
                    <w:rPr>
                      <w:rFonts w:ascii="Arial" w:hAnsi="Arial" w:cs="Arial"/>
                      <w:noProof/>
                      <w:color w:val="000000" w:themeColor="text1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224" behindDoc="0" locked="0" layoutInCell="1" allowOverlap="1" wp14:anchorId="57AAF727" wp14:editId="6394C4DE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CCF4CE" w14:textId="45643FB0" w:rsidR="0019009C" w:rsidRPr="00487E19" w:rsidRDefault="00D17FA7" w:rsidP="0019009C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17FA7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D17FA7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D17FA7">
                                          <w:rPr>
                                            <w:color w:val="FF0000"/>
                                          </w:rPr>
                                          <w:t>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AAF727" id="_x0000_s1031" style="position:absolute;margin-left:133.95pt;margin-top:11.3pt;width:18pt;height:18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" filled="f" strokecolor="red" strokeweight=".2pt">
                            <v:textbox>
                              <w:txbxContent>
                                <w:p w14:paraId="09CCF4CE" w14:textId="45643FB0" w:rsidR="0019009C" w:rsidRPr="00487E19" w:rsidRDefault="00D17FA7" w:rsidP="0019009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D17FA7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D17FA7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D17FA7">
                                    <w:rPr>
                                      <w:color w:val="FF0000"/>
                                    </w:rPr>
                                    <w:t>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9009C" w:rsidRPr="0019009C">
                    <w:rPr>
                      <w:rFonts w:ascii="Arial" w:hAnsi="Arial" w:cs="Arial"/>
                      <w:noProof/>
                      <w:color w:val="000000" w:themeColor="text1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248" behindDoc="0" locked="0" layoutInCell="1" allowOverlap="1" wp14:anchorId="74599388" wp14:editId="4B35D56D">
                            <wp:simplePos x="0" y="0"/>
                            <wp:positionH relativeFrom="column">
                              <wp:posOffset>36366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4790" cy="21907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2CB38A5" w14:textId="40EA763D" w:rsidR="0019009C" w:rsidRPr="007C43AD" w:rsidRDefault="006E6C55" w:rsidP="0019009C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6E6C55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6E6C55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6E6C55">
                                          <w:rPr>
                                            <w:color w:val="FF0000"/>
                                          </w:rPr>
                                          <w:t>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599388" id="_x0000_s1032" style="position:absolute;margin-left:286.35pt;margin-top:11.3pt;width:17.7pt;height:17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" filled="f" strokecolor="red" strokeweight=".2pt">
                            <v:textbox>
                              <w:txbxContent>
                                <w:p w14:paraId="02CB38A5" w14:textId="40EA763D" w:rsidR="0019009C" w:rsidRPr="007C43AD" w:rsidRDefault="006E6C55" w:rsidP="0019009C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E6C55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6E6C55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6E6C55">
                                    <w:rPr>
                                      <w:color w:val="FF0000"/>
                                    </w:rPr>
                                    <w:t>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19009C" w:rsidRPr="0019009C">
                    <w:rPr>
                      <w:rFonts w:ascii="Arial" w:hAnsi="Arial" w:cs="Arial"/>
                      <w:noProof/>
                      <w:color w:val="000000" w:themeColor="text1"/>
                      <w:lang w:val="en-US" w:eastAsia="en-US"/>
                    </w:rPr>
                    <w:t>Nơi tiếp nhận:</w:t>
                  </w:r>
                </w:p>
                <w:p w14:paraId="00923544" w14:textId="5A5DB30E" w:rsidR="00BF59E6" w:rsidRPr="0019009C" w:rsidRDefault="0019009C" w:rsidP="0019009C">
                  <w:pPr>
                    <w:spacing w:line="312" w:lineRule="auto"/>
                    <w:rPr>
                      <w:rFonts w:ascii="Arial" w:hAnsi="Arial" w:cs="Arial"/>
                      <w:color w:val="000000" w:themeColor="text1"/>
                      <w:lang w:val="en-US" w:eastAsia="en-US"/>
                    </w:rPr>
                  </w:pPr>
                  <w:r w:rsidRPr="0019009C">
                    <w:rPr>
                      <w:rFonts w:ascii="Arial" w:hAnsi="Arial" w:cs="Arial"/>
                      <w:noProof/>
                      <w:color w:val="000000" w:themeColor="text1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BF59E6" w14:paraId="482AA018" w14:textId="77777777" w:rsidTr="00D632D9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14:paraId="461253EE" w14:textId="647513E1" w:rsidR="00BF59E6" w:rsidRDefault="00BF59E6" w:rsidP="00CE7D0C">
                  <w:pPr>
                    <w:spacing w:line="312" w:lineRule="auto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FF"/>
                      <w:lang w:val="en-US" w:eastAsia="en-US"/>
                    </w:rPr>
                    <w:t xml:space="preserve">Tên nơi tiếp nhận: </w:t>
                  </w:r>
                  <w:r w:rsidR="0019009C" w:rsidRPr="00D17FA7">
                    <w:rPr>
                      <w:rFonts w:ascii="Arial" w:hAnsi="Arial" w:cs="Arial"/>
                      <w:noProof/>
                      <w:color w:val="000000" w:themeColor="text1"/>
                      <w:lang w:val="en-US" w:eastAsia="en-US"/>
                    </w:rPr>
                    <w:t xml:space="preserve">{tennoitiepnhan} </w:t>
                  </w:r>
                </w:p>
              </w:tc>
            </w:tr>
          </w:tbl>
          <w:p w14:paraId="264C9003" w14:textId="77777777" w:rsidR="00BF59E6" w:rsidRDefault="00BF59E6" w:rsidP="00CE7D0C">
            <w:pPr>
              <w:spacing w:line="312" w:lineRule="auto"/>
              <w:rPr>
                <w:rFonts w:ascii="Arial" w:hAnsi="Arial" w:cs="Arial"/>
                <w:bCs/>
                <w:color w:val="0000FF"/>
                <w:lang w:val="en-US" w:eastAsia="en-US"/>
              </w:rPr>
            </w:pPr>
          </w:p>
        </w:tc>
      </w:tr>
      <w:tr w:rsidR="00BF59E6" w14:paraId="77E6297F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6E7E21DE" w14:textId="77777777" w:rsidR="00BF59E6" w:rsidRDefault="00BF59E6" w:rsidP="00CE7D0C">
            <w:pPr>
              <w:spacing w:line="312" w:lineRule="auto"/>
              <w:rPr>
                <w:rFonts w:ascii="Arial" w:hAnsi="Arial" w:cs="Arial"/>
                <w:b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b/>
                <w:color w:val="0000FF"/>
                <w:lang w:val="en-US" w:eastAsia="en-US"/>
              </w:rPr>
              <w:t xml:space="preserve">d. Nhân lực vận hành:           </w:t>
            </w:r>
            <w:r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                  </w:t>
            </w:r>
          </w:p>
        </w:tc>
      </w:tr>
      <w:tr w:rsidR="00BF59E6" w14:paraId="5C838463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53D2E40C" w14:textId="7B47572B" w:rsidR="00BF59E6" w:rsidRDefault="00152DD7" w:rsidP="00CE7D0C">
            <w:pPr>
              <w:spacing w:line="312" w:lineRule="auto"/>
              <w:rPr>
                <w:rFonts w:ascii="Arial" w:hAnsi="Arial" w:cs="Arial"/>
                <w:b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FF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578E8061" wp14:editId="4101251B">
                      <wp:simplePos x="0" y="0"/>
                      <wp:positionH relativeFrom="column">
                        <wp:posOffset>3612728</wp:posOffset>
                      </wp:positionH>
                      <wp:positionV relativeFrom="paragraph">
                        <wp:posOffset>14182</wp:posOffset>
                      </wp:positionV>
                      <wp:extent cx="211666" cy="220133"/>
                      <wp:effectExtent l="0" t="0" r="17145" b="27940"/>
                      <wp:wrapNone/>
                      <wp:docPr id="1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66" cy="220133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4631F43" w14:textId="0AEF19F7" w:rsidR="00152DD7" w:rsidRDefault="00152DD7" w:rsidP="00152DD7">
                                  <w:pPr>
                                    <w:jc w:val="center"/>
                                  </w:pPr>
                                  <w:r w:rsidRPr="00152DD7">
                                    <w:t>{</w:t>
                                  </w:r>
                                  <w:proofErr w:type="gramStart"/>
                                  <w:r w:rsidRPr="00152DD7">
                                    <w:t>nhanluc</w:t>
                                  </w:r>
                                  <w:proofErr w:type="gramEnd"/>
                                  <w:r w:rsidRPr="00152DD7">
                                    <w:t>_chuadaota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E8061" id="_x0000_s1033" style="position:absolute;margin-left:284.45pt;margin-top:1.1pt;width:16.65pt;height:17.3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" filled="f" strokecolor="red" strokeweight=".2pt">
                      <v:textbox>
                        <w:txbxContent>
                          <w:p w14:paraId="34631F43" w14:textId="0AEF19F7" w:rsidR="00152DD7" w:rsidRDefault="00152DD7" w:rsidP="00152DD7">
                            <w:pPr>
                              <w:jc w:val="center"/>
                            </w:pPr>
                            <w:r w:rsidRPr="00152DD7">
                              <w:t>{</w:t>
                            </w:r>
                            <w:proofErr w:type="gramStart"/>
                            <w:r w:rsidRPr="00152DD7">
                              <w:t>nhanluc</w:t>
                            </w:r>
                            <w:proofErr w:type="gramEnd"/>
                            <w:r w:rsidRPr="00152DD7">
                              <w:t>_chuadaota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59E6">
              <w:rPr>
                <w:rFonts w:ascii="Arial" w:hAnsi="Arial" w:cs="Arial"/>
                <w:b/>
                <w:bCs/>
                <w:noProof/>
                <w:color w:val="0000FF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4C951D8C" wp14:editId="1581E6D0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31114</wp:posOffset>
                      </wp:positionV>
                      <wp:extent cx="254000" cy="220133"/>
                      <wp:effectExtent l="0" t="0" r="12700" b="27940"/>
                      <wp:wrapNone/>
                      <wp:docPr id="1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20133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434E4B7" w14:textId="267982D4" w:rsidR="00EB4A9E" w:rsidRDefault="00EB4A9E" w:rsidP="00EB4A9E">
                                  <w:pPr>
                                    <w:jc w:val="center"/>
                                  </w:pPr>
                                  <w:r w:rsidRPr="00EB4A9E">
                                    <w:t>{</w:t>
                                  </w:r>
                                  <w:proofErr w:type="gramStart"/>
                                  <w:r w:rsidRPr="00EB4A9E">
                                    <w:t>nhanluc</w:t>
                                  </w:r>
                                  <w:proofErr w:type="gramEnd"/>
                                  <w:r w:rsidRPr="00EB4A9E">
                                    <w:t>_dadaota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51D8C" id="_x0000_s1034" style="position:absolute;margin-left:121.8pt;margin-top:2.45pt;width:20pt;height:17.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" filled="f" strokecolor="red" strokeweight=".2pt">
                      <v:textbox>
                        <w:txbxContent>
                          <w:p w14:paraId="7434E4B7" w14:textId="267982D4" w:rsidR="00EB4A9E" w:rsidRDefault="00EB4A9E" w:rsidP="00EB4A9E">
                            <w:pPr>
                              <w:jc w:val="center"/>
                            </w:pPr>
                            <w:r w:rsidRPr="00EB4A9E">
                              <w:t>{</w:t>
                            </w:r>
                            <w:proofErr w:type="gramStart"/>
                            <w:r w:rsidRPr="00EB4A9E">
                              <w:t>nhanluc</w:t>
                            </w:r>
                            <w:proofErr w:type="gramEnd"/>
                            <w:r w:rsidRPr="00EB4A9E">
                              <w:t>_dadaota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59E6">
              <w:rPr>
                <w:rFonts w:ascii="Arial" w:hAnsi="Arial" w:cs="Arial"/>
                <w:b/>
                <w:color w:val="0000FF"/>
                <w:lang w:val="en-US" w:eastAsia="en-US"/>
              </w:rPr>
              <w:t xml:space="preserve">     </w:t>
            </w:r>
            <w:r w:rsidR="00BF59E6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       Đã qua đào tạo </w:t>
            </w:r>
            <w:r w:rsidR="00BF59E6">
              <w:rPr>
                <w:rFonts w:ascii="Arial" w:hAnsi="Arial" w:cs="Arial"/>
                <w:b/>
                <w:color w:val="0000FF"/>
                <w:lang w:val="en-US" w:eastAsia="en-US"/>
              </w:rPr>
              <w:t xml:space="preserve">                          </w:t>
            </w:r>
            <w:r w:rsidR="00BF59E6">
              <w:rPr>
                <w:rFonts w:ascii="Arial" w:hAnsi="Arial" w:cs="Arial"/>
                <w:bCs/>
                <w:color w:val="0000FF"/>
                <w:lang w:val="en-US" w:eastAsia="en-US"/>
              </w:rPr>
              <w:t xml:space="preserve">  Chưa qua đào tạo</w:t>
            </w:r>
          </w:p>
        </w:tc>
      </w:tr>
      <w:tr w:rsidR="00BF59E6" w14:paraId="53CCE039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5589CD59" w14:textId="59B7476A" w:rsidR="00CA2D42" w:rsidRDefault="00CA2D42" w:rsidP="00CE7D0C">
            <w:pPr>
              <w:spacing w:line="312" w:lineRule="auto"/>
              <w:rPr>
                <w:rFonts w:ascii="Arial" w:hAnsi="Arial" w:cs="Arial"/>
                <w:b/>
                <w:lang w:val="en-US" w:eastAsia="en-US"/>
              </w:rPr>
            </w:pPr>
          </w:p>
          <w:p w14:paraId="62ABE184" w14:textId="7A2445FE" w:rsidR="00E477E1" w:rsidRDefault="00D632D9" w:rsidP="00CE7D0C">
            <w:pPr>
              <w:spacing w:line="312" w:lineRule="auto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e. Kết quả xử lý</w:t>
            </w:r>
            <w:r w:rsidR="00A32127">
              <w:rPr>
                <w:rFonts w:ascii="Arial" w:hAnsi="Arial" w:cs="Arial"/>
                <w:b/>
                <w:lang w:val="en-US" w:eastAsia="en-US"/>
              </w:rPr>
              <w:t xml:space="preserve"> </w:t>
            </w:r>
          </w:p>
          <w:p w14:paraId="3C7AB69D" w14:textId="479A38B2" w:rsidR="00BF59E6" w:rsidRDefault="00BF59E6" w:rsidP="00CE7D0C">
            <w:pPr>
              <w:spacing w:line="312" w:lineRule="auto"/>
              <w:rPr>
                <w:rFonts w:ascii="Arial" w:hAnsi="Arial" w:cs="Arial"/>
                <w:b/>
                <w:lang w:val="en-US" w:eastAsia="en-US"/>
              </w:rPr>
            </w:pPr>
          </w:p>
          <w:p w14:paraId="027DE2EE" w14:textId="77777777" w:rsidR="00D632D9" w:rsidRDefault="00D632D9" w:rsidP="00CE7D0C">
            <w:pPr>
              <w:spacing w:line="312" w:lineRule="auto"/>
              <w:rPr>
                <w:rFonts w:ascii="Arial" w:hAnsi="Arial" w:cs="Arial"/>
                <w:b/>
                <w:lang w:val="en-US" w:eastAsia="en-US"/>
              </w:rPr>
            </w:pPr>
          </w:p>
          <w:tbl>
            <w:tblPr>
              <w:tblStyle w:val="TableGrid"/>
              <w:tblpPr w:leftFromText="180" w:rightFromText="180" w:tblpY="405"/>
              <w:tblOverlap w:val="never"/>
              <w:tblW w:w="10007" w:type="dxa"/>
              <w:tblBorders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1653"/>
              <w:gridCol w:w="575"/>
              <w:gridCol w:w="852"/>
              <w:gridCol w:w="852"/>
              <w:gridCol w:w="904"/>
              <w:gridCol w:w="852"/>
              <w:gridCol w:w="852"/>
              <w:gridCol w:w="1145"/>
              <w:gridCol w:w="1598"/>
            </w:tblGrid>
            <w:tr w:rsidR="00BF59E6" w14:paraId="08CF1580" w14:textId="77777777" w:rsidTr="008B33E7">
              <w:trPr>
                <w:trHeight w:val="136"/>
              </w:trPr>
              <w:tc>
                <w:tcPr>
                  <w:tcW w:w="724" w:type="dxa"/>
                  <w:vMerge w:val="restart"/>
                </w:tcPr>
                <w:p w14:paraId="4ABC670C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STT</w:t>
                  </w:r>
                </w:p>
              </w:tc>
              <w:tc>
                <w:tcPr>
                  <w:tcW w:w="1653" w:type="dxa"/>
                  <w:vMerge w:val="restart"/>
                </w:tcPr>
                <w:p w14:paraId="38CA122C" w14:textId="77777777" w:rsidR="00BF59E6" w:rsidRDefault="00BF59E6" w:rsidP="00CE7D0C">
                  <w:pPr>
                    <w:spacing w:line="288" w:lineRule="auto"/>
                    <w:ind w:left="-85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7630" w:type="dxa"/>
                  <w:gridSpan w:val="8"/>
                </w:tcPr>
                <w:p w14:paraId="3B280185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Kết quả phân tích</w:t>
                  </w:r>
                </w:p>
              </w:tc>
            </w:tr>
            <w:tr w:rsidR="00BF59E6" w14:paraId="32CDA7C7" w14:textId="77777777" w:rsidTr="008B33E7">
              <w:trPr>
                <w:trHeight w:val="136"/>
              </w:trPr>
              <w:tc>
                <w:tcPr>
                  <w:tcW w:w="724" w:type="dxa"/>
                  <w:vMerge/>
                </w:tcPr>
                <w:p w14:paraId="0B787C3C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</w:p>
              </w:tc>
              <w:tc>
                <w:tcPr>
                  <w:tcW w:w="1653" w:type="dxa"/>
                  <w:vMerge/>
                </w:tcPr>
                <w:p w14:paraId="2842CE22" w14:textId="77777777" w:rsidR="00BF59E6" w:rsidRDefault="00BF59E6" w:rsidP="00CE7D0C">
                  <w:pPr>
                    <w:spacing w:line="288" w:lineRule="auto"/>
                    <w:ind w:left="-85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</w:p>
              </w:tc>
              <w:tc>
                <w:tcPr>
                  <w:tcW w:w="575" w:type="dxa"/>
                </w:tcPr>
                <w:p w14:paraId="25EABB01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pH</w:t>
                  </w:r>
                </w:p>
              </w:tc>
              <w:tc>
                <w:tcPr>
                  <w:tcW w:w="852" w:type="dxa"/>
                </w:tcPr>
                <w:p w14:paraId="3914E83C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BOD</w:t>
                  </w:r>
                  <w:r>
                    <w:rPr>
                      <w:rFonts w:ascii="Arial" w:hAnsi="Arial" w:cs="Arial"/>
                      <w:b/>
                      <w:color w:val="0000FF"/>
                      <w:vertAlign w:val="subscript"/>
                      <w:lang w:val="en-US" w:eastAsia="en-US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852" w:type="dxa"/>
                </w:tcPr>
                <w:p w14:paraId="721E1B96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TSS</w:t>
                  </w:r>
                </w:p>
                <w:p w14:paraId="081548E0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04" w:type="dxa"/>
                </w:tcPr>
                <w:p w14:paraId="339964C2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NH</w:t>
                  </w:r>
                  <w:r>
                    <w:rPr>
                      <w:rFonts w:ascii="Arial" w:hAnsi="Arial" w:cs="Arial"/>
                      <w:b/>
                      <w:color w:val="0000FF"/>
                      <w:vertAlign w:val="subscript"/>
                      <w:lang w:val="en-US" w:eastAsia="en-US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0000FF"/>
                      <w:vertAlign w:val="superscript"/>
                      <w:lang w:val="en-US" w:eastAsia="en-US"/>
                    </w:rPr>
                    <w:t>+</w:t>
                  </w:r>
                </w:p>
                <w:p w14:paraId="1EBB46D6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852" w:type="dxa"/>
                </w:tcPr>
                <w:p w14:paraId="119949D9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NO</w:t>
                  </w:r>
                  <w:r>
                    <w:rPr>
                      <w:rFonts w:ascii="Arial" w:hAnsi="Arial" w:cs="Arial"/>
                      <w:b/>
                      <w:color w:val="0000FF"/>
                      <w:vertAlign w:val="subscript"/>
                      <w:lang w:val="en-US" w:eastAsia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0000FF"/>
                      <w:vertAlign w:val="superscript"/>
                      <w:lang w:val="en-US" w:eastAsia="en-US"/>
                    </w:rPr>
                    <w:t>-</w:t>
                  </w:r>
                </w:p>
                <w:p w14:paraId="40B2D5F6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852" w:type="dxa"/>
                </w:tcPr>
                <w:p w14:paraId="27C706D3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PO</w:t>
                  </w:r>
                  <w:r>
                    <w:rPr>
                      <w:rFonts w:ascii="Arial" w:hAnsi="Arial" w:cs="Arial"/>
                      <w:b/>
                      <w:color w:val="0000FF"/>
                      <w:vertAlign w:val="subscript"/>
                      <w:lang w:val="en-US" w:eastAsia="en-US"/>
                    </w:rPr>
                    <w:t>4</w:t>
                  </w:r>
                  <w:r>
                    <w:rPr>
                      <w:rFonts w:ascii="Arial" w:hAnsi="Arial" w:cs="Arial"/>
                      <w:b/>
                      <w:color w:val="0000FF"/>
                      <w:vertAlign w:val="superscript"/>
                      <w:lang w:val="en-US" w:eastAsia="en-US"/>
                    </w:rPr>
                    <w:t>3-</w:t>
                  </w:r>
                </w:p>
                <w:p w14:paraId="195D98EF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145" w:type="dxa"/>
                </w:tcPr>
                <w:p w14:paraId="36C0B8DB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Dầu mỡ động thực vật (mg/l)</w:t>
                  </w:r>
                </w:p>
              </w:tc>
              <w:tc>
                <w:tcPr>
                  <w:tcW w:w="1596" w:type="dxa"/>
                </w:tcPr>
                <w:p w14:paraId="1A806D99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Coliform</w:t>
                  </w:r>
                </w:p>
                <w:p w14:paraId="4BF9375C" w14:textId="77777777" w:rsidR="00BF59E6" w:rsidRDefault="00BF59E6" w:rsidP="00CE7D0C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lang w:val="en-US" w:eastAsia="en-US"/>
                    </w:rPr>
                    <w:t>(MPN/100ml)</w:t>
                  </w:r>
                </w:p>
              </w:tc>
            </w:tr>
            <w:tr w:rsidR="00D632D9" w14:paraId="0E8E9355" w14:textId="77777777" w:rsidTr="002D4D46">
              <w:trPr>
                <w:trHeight w:val="834"/>
              </w:trPr>
              <w:tc>
                <w:tcPr>
                  <w:tcW w:w="724" w:type="dxa"/>
                </w:tcPr>
                <w:p w14:paraId="16AA5197" w14:textId="77777777" w:rsidR="00D632D9" w:rsidRDefault="00D632D9" w:rsidP="00D632D9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FF"/>
                      <w:lang w:val="en-US" w:eastAsia="en-US"/>
                    </w:rPr>
                    <w:t>1</w:t>
                  </w:r>
                </w:p>
              </w:tc>
              <w:tc>
                <w:tcPr>
                  <w:tcW w:w="1653" w:type="dxa"/>
                </w:tcPr>
                <w:p w14:paraId="1F08CE99" w14:textId="77777777" w:rsidR="00D632D9" w:rsidRDefault="00D632D9" w:rsidP="00D632D9">
                  <w:pPr>
                    <w:spacing w:line="288" w:lineRule="auto"/>
                    <w:ind w:left="-85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FF"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575" w:type="dxa"/>
                </w:tcPr>
                <w:p w14:paraId="2FEA74A9" w14:textId="7AA7B1EF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ph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52" w:type="dxa"/>
                </w:tcPr>
                <w:p w14:paraId="508A5042" w14:textId="0E620946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bod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52" w:type="dxa"/>
                </w:tcPr>
                <w:p w14:paraId="620A8830" w14:textId="77777777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tss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  <w:p w14:paraId="6535DE26" w14:textId="77777777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</w:p>
              </w:tc>
              <w:tc>
                <w:tcPr>
                  <w:tcW w:w="904" w:type="dxa"/>
                </w:tcPr>
                <w:p w14:paraId="5E984067" w14:textId="49177766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nh4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52" w:type="dxa"/>
                </w:tcPr>
                <w:p w14:paraId="11EB9F24" w14:textId="244C555B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no3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52" w:type="dxa"/>
                </w:tcPr>
                <w:p w14:paraId="1744D4E3" w14:textId="1F733A9C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D1453D">
                    <w:rPr>
                      <w:rFonts w:ascii="Arial" w:hAnsi="Arial" w:cs="Arial"/>
                      <w:noProof/>
                      <w:lang w:val="en-US" w:eastAsia="en-US"/>
                    </w:rPr>
                    <w:t>po4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45" w:type="dxa"/>
                </w:tcPr>
                <w:p w14:paraId="46A7D3C5" w14:textId="229C2F24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daumo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596" w:type="dxa"/>
                </w:tcPr>
                <w:p w14:paraId="2F73F519" w14:textId="5CC941F5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coliform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</w:tr>
            <w:tr w:rsidR="00D632D9" w14:paraId="7C14C085" w14:textId="77777777" w:rsidTr="002D4D46">
              <w:trPr>
                <w:trHeight w:val="561"/>
              </w:trPr>
              <w:tc>
                <w:tcPr>
                  <w:tcW w:w="724" w:type="dxa"/>
                </w:tcPr>
                <w:p w14:paraId="0EB6CFCA" w14:textId="77777777" w:rsidR="00D632D9" w:rsidRDefault="00D632D9" w:rsidP="00D632D9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FF"/>
                      <w:lang w:val="en-US" w:eastAsia="en-US"/>
                    </w:rPr>
                    <w:t>2</w:t>
                  </w:r>
                </w:p>
              </w:tc>
              <w:tc>
                <w:tcPr>
                  <w:tcW w:w="1653" w:type="dxa"/>
                </w:tcPr>
                <w:p w14:paraId="164E3CCC" w14:textId="77777777" w:rsidR="00D632D9" w:rsidRDefault="00D632D9" w:rsidP="00D632D9">
                  <w:pPr>
                    <w:spacing w:line="288" w:lineRule="auto"/>
                    <w:ind w:left="-85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0000FF"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575" w:type="dxa"/>
                </w:tcPr>
                <w:p w14:paraId="527F0B5E" w14:textId="2FF43197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ph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52" w:type="dxa"/>
                </w:tcPr>
                <w:p w14:paraId="6EE3E3E5" w14:textId="461F42AD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bod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52" w:type="dxa"/>
                </w:tcPr>
                <w:p w14:paraId="37AAC4B9" w14:textId="384DB200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lang w:val="en-US" w:eastAsia="en-US"/>
                    </w:rPr>
                    <w:t>tsssautaptrung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}</w:t>
                  </w:r>
                </w:p>
              </w:tc>
              <w:tc>
                <w:tcPr>
                  <w:tcW w:w="904" w:type="dxa"/>
                </w:tcPr>
                <w:p w14:paraId="2D49C2DA" w14:textId="17B28AF6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nh4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852" w:type="dxa"/>
                </w:tcPr>
                <w:p w14:paraId="3789B47E" w14:textId="77777777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no3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  <w:p w14:paraId="01C4F047" w14:textId="77777777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</w:p>
              </w:tc>
              <w:tc>
                <w:tcPr>
                  <w:tcW w:w="852" w:type="dxa"/>
                </w:tcPr>
                <w:p w14:paraId="38DE174C" w14:textId="77777777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po4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  <w:p w14:paraId="3B308A10" w14:textId="77777777" w:rsidR="00D632D9" w:rsidRDefault="00D632D9" w:rsidP="002D4D46">
                  <w:pPr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  <w:p w14:paraId="7B42876A" w14:textId="77777777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</w:p>
              </w:tc>
              <w:tc>
                <w:tcPr>
                  <w:tcW w:w="1145" w:type="dxa"/>
                </w:tcPr>
                <w:p w14:paraId="4251F37B" w14:textId="502D5E47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A94B6C">
                    <w:rPr>
                      <w:rFonts w:ascii="Arial" w:hAnsi="Arial" w:cs="Arial"/>
                      <w:noProof/>
                      <w:lang w:val="en-US" w:eastAsia="en-US"/>
                    </w:rPr>
                    <w:t>daumo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596" w:type="dxa"/>
                </w:tcPr>
                <w:p w14:paraId="5CF69DE8" w14:textId="7786BB28" w:rsidR="00D632D9" w:rsidRDefault="00D632D9" w:rsidP="002D4D46">
                  <w:pPr>
                    <w:spacing w:line="288" w:lineRule="auto"/>
                    <w:jc w:val="center"/>
                    <w:rPr>
                      <w:rFonts w:ascii="Arial" w:hAnsi="Arial" w:cs="Arial"/>
                      <w:color w:val="0000FF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815640">
                    <w:rPr>
                      <w:rFonts w:ascii="Arial" w:hAnsi="Arial" w:cs="Arial"/>
                      <w:noProof/>
                      <w:lang w:val="en-US" w:eastAsia="en-US"/>
                    </w:rPr>
                    <w:t>coliform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</w:tr>
          </w:tbl>
          <w:p w14:paraId="432A9618" w14:textId="77777777" w:rsidR="00BF59E6" w:rsidRDefault="00BF59E6" w:rsidP="00CE7D0C">
            <w:pPr>
              <w:spacing w:line="312" w:lineRule="auto"/>
              <w:rPr>
                <w:rFonts w:ascii="Arial" w:hAnsi="Arial" w:cs="Arial"/>
                <w:b/>
                <w:bCs/>
                <w:color w:val="0000FF"/>
                <w:szCs w:val="18"/>
                <w:lang w:val="en-US" w:eastAsia="en-US"/>
              </w:rPr>
            </w:pPr>
          </w:p>
        </w:tc>
      </w:tr>
      <w:tr w:rsidR="00BF59E6" w14:paraId="3FFE5A44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212FF36C" w14:textId="233AD2CB" w:rsidR="00D632D9" w:rsidRPr="00E4357F" w:rsidRDefault="00D632D9" w:rsidP="00CE7D0C">
            <w:pPr>
              <w:spacing w:line="312" w:lineRule="auto"/>
              <w:rPr>
                <w:rFonts w:ascii="Arial" w:hAnsi="Arial" w:cs="Arial"/>
                <w:b/>
                <w:color w:val="0000CC"/>
                <w:lang w:val="en-US" w:eastAsia="en-US"/>
              </w:rPr>
            </w:pPr>
          </w:p>
          <w:p w14:paraId="2B4C488F" w14:textId="7C60A8DB" w:rsidR="00E4357F" w:rsidRPr="00E4357F" w:rsidRDefault="00E4357F" w:rsidP="00E4357F">
            <w:pPr>
              <w:spacing w:line="312" w:lineRule="auto"/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</w:pPr>
            <w:r w:rsidRPr="00E4357F"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12F3A40D" wp14:editId="1107EEFD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-51435</wp:posOffset>
                      </wp:positionV>
                      <wp:extent cx="228600" cy="251460"/>
                      <wp:effectExtent l="0" t="0" r="19050" b="15240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E763A3" w14:textId="77777777" w:rsidR="00E4357F" w:rsidRPr="007F4568" w:rsidRDefault="00E4357F" w:rsidP="00E43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F4568">
                                    <w:rPr>
                                      <w:color w:val="FF0000"/>
                                    </w:rPr>
                                    <w:t>baotrihethong</w:t>
                                  </w:r>
                                  <w:proofErr w:type="gramEnd"/>
                                  <w:r w:rsidRPr="007F4568">
                                    <w:rPr>
                                      <w:color w:val="FF0000"/>
                                    </w:rPr>
                                    <w:t>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F3A40D" id="_x0000_s1035" style="position:absolute;margin-left:239.6pt;margin-top:-4.05pt;width:18pt;height:19.8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" filled="f" strokecolor="red" strokeweight=".2pt">
                      <v:textbox>
                        <w:txbxContent>
                          <w:p w14:paraId="6DE763A3" w14:textId="77777777" w:rsidR="00E4357F" w:rsidRPr="007F4568" w:rsidRDefault="00E4357F" w:rsidP="00E43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F4568">
                              <w:rPr>
                                <w:color w:val="FF0000"/>
                              </w:rPr>
                              <w:t>baotrihethong</w:t>
                            </w:r>
                            <w:proofErr w:type="gramEnd"/>
                            <w:r w:rsidRPr="007F4568">
                              <w:rPr>
                                <w:color w:val="FF0000"/>
                              </w:rPr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357F"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CC041CA" wp14:editId="36A8BF72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-51435</wp:posOffset>
                      </wp:positionV>
                      <wp:extent cx="251460" cy="243840"/>
                      <wp:effectExtent l="0" t="0" r="15240" b="22860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7F9E77" w14:textId="77777777" w:rsidR="00E4357F" w:rsidRPr="007F4568" w:rsidRDefault="00E4357F" w:rsidP="00E43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F4568">
                                    <w:rPr>
                                      <w:color w:val="FF0000"/>
                                    </w:rPr>
                                    <w:t>baotrihethong</w:t>
                                  </w:r>
                                  <w:proofErr w:type="gramEnd"/>
                                  <w:r w:rsidRPr="007F4568">
                                    <w:rPr>
                                      <w:color w:val="FF0000"/>
                                    </w:rPr>
                                    <w:t>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041CA" id="_x0000_s1036" style="position:absolute;margin-left:314.6pt;margin-top:-4.05pt;width:19.8pt;height:19.2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" filled="f" strokecolor="red" strokeweight=".2pt">
                      <v:textbox>
                        <w:txbxContent>
                          <w:p w14:paraId="7D7F9E77" w14:textId="77777777" w:rsidR="00E4357F" w:rsidRPr="007F4568" w:rsidRDefault="00E4357F" w:rsidP="00E43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F4568">
                              <w:rPr>
                                <w:color w:val="FF0000"/>
                              </w:rPr>
                              <w:t>baotrihethong</w:t>
                            </w:r>
                            <w:proofErr w:type="gramEnd"/>
                            <w:r w:rsidRPr="007F4568">
                              <w:rPr>
                                <w:color w:val="FF0000"/>
                              </w:rPr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357F"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  <w:t>f. Bảo trì, bảo dưỡng định kỳ Hệ thống xử lý</w:t>
            </w:r>
            <w:r w:rsidRPr="00E4357F">
              <w:rPr>
                <w:rFonts w:ascii="Arial" w:hAnsi="Arial" w:cs="Arial"/>
                <w:noProof/>
                <w:color w:val="0000CC"/>
                <w:lang w:val="en-US" w:eastAsia="en-US"/>
              </w:rPr>
              <w:t>:  Có                Không</w:t>
            </w:r>
            <w:r w:rsidRPr="00E4357F"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  <w:t xml:space="preserve"> </w:t>
            </w:r>
          </w:p>
          <w:p w14:paraId="4D11D3FC" w14:textId="288860BB" w:rsidR="00BF59E6" w:rsidRPr="00E4357F" w:rsidRDefault="00E4357F" w:rsidP="00E4357F">
            <w:pPr>
              <w:spacing w:line="312" w:lineRule="auto"/>
              <w:rPr>
                <w:rFonts w:ascii="Arial" w:hAnsi="Arial" w:cs="Arial"/>
                <w:color w:val="0000CC"/>
                <w:lang w:val="en-US" w:eastAsia="en-US"/>
              </w:rPr>
            </w:pPr>
            <w:r w:rsidRPr="00E4357F">
              <w:rPr>
                <w:rFonts w:ascii="Arial" w:hAnsi="Arial" w:cs="Arial"/>
                <w:noProof/>
                <w:color w:val="0000CC"/>
                <w:lang w:val="en-US" w:eastAsia="en-US"/>
              </w:rPr>
              <w:t>Số lần:   {solanbaotri} lần /năm</w:t>
            </w:r>
          </w:p>
        </w:tc>
      </w:tr>
      <w:tr w:rsidR="00BF59E6" w14:paraId="52526167" w14:textId="77777777" w:rsidTr="00D63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10195" w:type="dxa"/>
            <w:gridSpan w:val="6"/>
          </w:tcPr>
          <w:p w14:paraId="745772A2" w14:textId="46790CA4" w:rsidR="00E4357F" w:rsidRPr="00E4357F" w:rsidRDefault="00A74FA7" w:rsidP="00E4357F">
            <w:pPr>
              <w:spacing w:line="360" w:lineRule="auto"/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</w:pPr>
            <w:r w:rsidRPr="00E4357F"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1F96691E" wp14:editId="108DA5C9">
                      <wp:simplePos x="0" y="0"/>
                      <wp:positionH relativeFrom="column">
                        <wp:posOffset>5119793</wp:posOffset>
                      </wp:positionH>
                      <wp:positionV relativeFrom="paragraph">
                        <wp:posOffset>-6138</wp:posOffset>
                      </wp:positionV>
                      <wp:extent cx="254000" cy="254000"/>
                      <wp:effectExtent l="0" t="0" r="12700" b="12700"/>
                      <wp:wrapNone/>
                      <wp:docPr id="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6E85CF" w14:textId="77777777" w:rsidR="00E4357F" w:rsidRPr="00E72F77" w:rsidRDefault="00E4357F" w:rsidP="00E43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72F77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E72F77">
                                    <w:rPr>
                                      <w:color w:val="FF0000"/>
                                    </w:rPr>
                                    <w:t>thuedonvingoai</w:t>
                                  </w:r>
                                  <w:proofErr w:type="gramEnd"/>
                                  <w:r w:rsidRPr="00E72F77">
                                    <w:rPr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6691E" id="_x0000_s1037" style="position:absolute;margin-left:403.15pt;margin-top:-.5pt;width:20pt;height:20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" filled="f" strokecolor="red" strokeweight=".2pt">
                      <v:textbox>
                        <w:txbxContent>
                          <w:p w14:paraId="6C6E85CF" w14:textId="77777777" w:rsidR="00E4357F" w:rsidRPr="00E72F77" w:rsidRDefault="00E4357F" w:rsidP="00E43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2F77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E72F77">
                              <w:rPr>
                                <w:color w:val="FF0000"/>
                              </w:rPr>
                              <w:t>thuedonvingoai</w:t>
                            </w:r>
                            <w:proofErr w:type="gramEnd"/>
                            <w:r w:rsidRPr="00E72F77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57F" w:rsidRPr="00E4357F"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5861CCC" wp14:editId="2857AE8C">
                      <wp:simplePos x="0" y="0"/>
                      <wp:positionH relativeFrom="column">
                        <wp:posOffset>1563793</wp:posOffset>
                      </wp:positionH>
                      <wp:positionV relativeFrom="paragraph">
                        <wp:posOffset>2328</wp:posOffset>
                      </wp:positionV>
                      <wp:extent cx="254000" cy="228600"/>
                      <wp:effectExtent l="0" t="0" r="12700" b="19050"/>
                      <wp:wrapNone/>
                      <wp:docPr id="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24A234" w14:textId="77777777" w:rsidR="00E4357F" w:rsidRPr="00E72F77" w:rsidRDefault="00E4357F" w:rsidP="00E4357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72F77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E72F77">
                                    <w:rPr>
                                      <w:color w:val="FF0000"/>
                                    </w:rPr>
                                    <w:t>tubaotri</w:t>
                                  </w:r>
                                  <w:proofErr w:type="gramEnd"/>
                                  <w:r w:rsidRPr="00E72F77">
                                    <w:rPr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61CCC" id="_x0000_s1038" style="position:absolute;margin-left:123.15pt;margin-top:.2pt;width:20pt;height:1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" filled="f" strokecolor="red" strokeweight=".2pt">
                      <v:textbox>
                        <w:txbxContent>
                          <w:p w14:paraId="5224A234" w14:textId="77777777" w:rsidR="00E4357F" w:rsidRPr="00E72F77" w:rsidRDefault="00E4357F" w:rsidP="00E4357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72F77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E72F77">
                              <w:rPr>
                                <w:color w:val="FF0000"/>
                              </w:rPr>
                              <w:t>tubaotri</w:t>
                            </w:r>
                            <w:proofErr w:type="gramEnd"/>
                            <w:r w:rsidRPr="00E72F77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4357F" w:rsidRPr="00E4357F"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  <w:t xml:space="preserve">- Tự bảo trì, bảo dưỡng:                                                                  Thuê đơn vị ngoài: </w:t>
            </w:r>
          </w:p>
          <w:p w14:paraId="41C3A045" w14:textId="6A5D5E42" w:rsidR="0068131C" w:rsidRPr="00E4357F" w:rsidRDefault="00E4357F" w:rsidP="00E4357F">
            <w:pPr>
              <w:spacing w:line="360" w:lineRule="auto"/>
              <w:rPr>
                <w:rFonts w:ascii="Arial" w:hAnsi="Arial" w:cs="Arial"/>
                <w:color w:val="0000CC"/>
                <w:lang w:val="en-US" w:eastAsia="en-US"/>
              </w:rPr>
            </w:pPr>
            <w:r w:rsidRPr="00E4357F">
              <w:rPr>
                <w:rFonts w:ascii="Arial" w:hAnsi="Arial" w:cs="Arial"/>
                <w:b/>
                <w:noProof/>
                <w:color w:val="0000CC"/>
                <w:lang w:val="en-US" w:eastAsia="en-US"/>
              </w:rPr>
              <w:t xml:space="preserve">- Đơn vị bảo trì, bảo dưỡng hệ thống xử lý nước thải: </w:t>
            </w:r>
            <w:r w:rsidRPr="00E4357F">
              <w:rPr>
                <w:rFonts w:ascii="Arial" w:hAnsi="Arial" w:cs="Arial"/>
                <w:noProof/>
                <w:color w:val="0000CC"/>
                <w:lang w:val="en-US" w:eastAsia="en-US"/>
              </w:rPr>
              <w:t>{donvibaotri}{/</w:t>
            </w:r>
            <w:r w:rsidRPr="00D17FA7">
              <w:rPr>
                <w:rFonts w:ascii="Arial" w:hAnsi="Arial" w:cs="Arial"/>
                <w:bCs/>
                <w:color w:val="000000" w:themeColor="text1"/>
                <w:lang w:val="en-US" w:eastAsia="en-US"/>
              </w:rPr>
              <w:t>xulynuocthai</w:t>
            </w:r>
            <w:r w:rsidRPr="00E4357F">
              <w:rPr>
                <w:rFonts w:ascii="Arial" w:hAnsi="Arial" w:cs="Arial"/>
                <w:noProof/>
                <w:color w:val="0000CC"/>
                <w:lang w:val="en-US" w:eastAsia="en-US"/>
              </w:rPr>
              <w:t>}</w:t>
            </w:r>
          </w:p>
          <w:p w14:paraId="08E84958" w14:textId="77777777" w:rsidR="0068131C" w:rsidRPr="00E4357F" w:rsidRDefault="0068131C" w:rsidP="0068131C">
            <w:pPr>
              <w:spacing w:line="360" w:lineRule="auto"/>
              <w:rPr>
                <w:rFonts w:ascii="Arial" w:hAnsi="Arial" w:cs="Arial"/>
                <w:b/>
                <w:color w:val="0000CC"/>
                <w:lang w:val="en-US" w:eastAsia="en-US"/>
              </w:rPr>
            </w:pPr>
          </w:p>
        </w:tc>
      </w:tr>
    </w:tbl>
    <w:p w14:paraId="3D6F7B3E" w14:textId="77777777" w:rsidR="005A0606" w:rsidRPr="00A47E7C" w:rsidRDefault="005A0606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A47E7C">
        <w:rPr>
          <w:rFonts w:ascii="Arial" w:hAnsi="Arial" w:cs="Arial"/>
          <w:b/>
          <w:lang w:val="en-US"/>
        </w:rPr>
        <w:t>D. Thông tin thủ tục hành chính</w:t>
      </w:r>
    </w:p>
    <w:p w14:paraId="78D7D6A8" w14:textId="77777777" w:rsidR="00A47E7C" w:rsidRDefault="00A47E7C" w:rsidP="005A0606">
      <w:pPr>
        <w:tabs>
          <w:tab w:val="left" w:pos="15593"/>
        </w:tabs>
        <w:spacing w:after="60"/>
        <w:rPr>
          <w:rFonts w:ascii="Arial" w:hAnsi="Arial" w:cs="Arial"/>
          <w:b/>
          <w:lang w:val="en-US"/>
        </w:rPr>
      </w:pPr>
      <w:r w:rsidRPr="00A47E7C">
        <w:rPr>
          <w:rFonts w:ascii="Arial" w:hAnsi="Arial" w:cs="Arial"/>
          <w:b/>
          <w:lang w:val="en-US"/>
        </w:rPr>
        <w:t>D.1. Các thủ tục hồ sơ môi trườ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768"/>
        <w:gridCol w:w="1526"/>
        <w:gridCol w:w="1699"/>
        <w:gridCol w:w="2316"/>
        <w:gridCol w:w="1079"/>
      </w:tblGrid>
      <w:tr w:rsidR="00873F63" w:rsidRPr="00AC47F8" w14:paraId="5E28C35D" w14:textId="77777777" w:rsidTr="0005387A"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52E2C5" w14:textId="77777777" w:rsidR="00873F63" w:rsidRPr="00AC47F8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STT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D25D3C" w14:textId="77777777" w:rsidR="00873F63" w:rsidRPr="00AC47F8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Nội dung các thủ tục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4F8D14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Số quyết định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E420A3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Cơ quan phê duyệt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C50E76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Thời gian phê duyệt</w:t>
            </w:r>
          </w:p>
          <w:p w14:paraId="74C8D1CE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(Ngày, tháng, năm)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25BF4D" w14:textId="77777777" w:rsidR="00873F63" w:rsidRPr="00AC47F8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lang w:val="en-US" w:eastAsia="en-US"/>
              </w:rPr>
              <w:t>Ghi chú</w:t>
            </w:r>
          </w:p>
        </w:tc>
      </w:tr>
      <w:tr w:rsidR="0005387A" w:rsidRPr="00AC47F8" w14:paraId="6A6FFA26" w14:textId="77777777" w:rsidTr="0005387A">
        <w:trPr>
          <w:trHeight w:val="760"/>
        </w:trPr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DBB12F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3292F37" w14:textId="77777777" w:rsidR="0005387A" w:rsidRPr="00AC47F8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/>
              </w:rPr>
            </w:pPr>
            <w:r w:rsidRPr="00AC47F8">
              <w:rPr>
                <w:rFonts w:ascii="Arial" w:hAnsi="Arial" w:cs="Arial"/>
                <w:b/>
                <w:noProof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053457" w14:textId="6C9B896E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#</w:t>
            </w:r>
            <w:proofErr w:type="gramStart"/>
            <w:r w:rsidRPr="0005387A">
              <w:rPr>
                <w:color w:val="000000" w:themeColor="text1"/>
              </w:rPr>
              <w:t>hosomoitruong}{</w:t>
            </w:r>
            <w:proofErr w:type="gramEnd"/>
            <w:r w:rsidRPr="0005387A">
              <w:rPr>
                <w:color w:val="000000" w:themeColor="text1"/>
              </w:rPr>
              <w:t>quyetdinhpheduyet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8B59BAF" w14:textId="25F42777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uyetdinhpheduyet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A227D9C" w14:textId="229AC64A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uyetdinhpheduyet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839BF62" w14:textId="26B5D85B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uyetdinhpheduyet</w:t>
            </w:r>
            <w:proofErr w:type="gramEnd"/>
            <w:r w:rsidRPr="0005387A">
              <w:rPr>
                <w:color w:val="000000" w:themeColor="text1"/>
              </w:rPr>
              <w:t>_ghichu}</w:t>
            </w:r>
          </w:p>
        </w:tc>
      </w:tr>
      <w:tr w:rsidR="0005387A" w:rsidRPr="00AC47F8" w14:paraId="1C165ECF" w14:textId="77777777" w:rsidTr="0005387A"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DC850E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AE95096" w14:textId="77777777" w:rsidR="0005387A" w:rsidRPr="00AC47F8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b/>
                <w:noProof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3C576E9" w14:textId="2939DBE0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xacnhanhoanthanh</w:t>
            </w:r>
            <w:proofErr w:type="gramEnd"/>
            <w:r w:rsidRPr="0005387A">
              <w:rPr>
                <w:color w:val="000000" w:themeColor="text1"/>
              </w:rPr>
              <w:t>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96FC28E" w14:textId="2BB4D86C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xacnhanhoanthanh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F87895E" w14:textId="53DF7BFA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xacnhanhoanthanh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DADB570" w14:textId="3FA4105E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xacnhanhoanthanh</w:t>
            </w:r>
            <w:proofErr w:type="gramEnd"/>
            <w:r w:rsidRPr="0005387A">
              <w:rPr>
                <w:color w:val="000000" w:themeColor="text1"/>
              </w:rPr>
              <w:t>_ghichu}</w:t>
            </w:r>
          </w:p>
        </w:tc>
      </w:tr>
      <w:tr w:rsidR="0005387A" w:rsidRPr="00AC47F8" w14:paraId="7A217252" w14:textId="77777777" w:rsidTr="0005387A"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3FEBDD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484DC2" w14:textId="77777777" w:rsidR="0005387A" w:rsidRPr="00AC47F8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noProof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CDBE876" w14:textId="1414CB3B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anhmuckiemsoat</w:t>
            </w:r>
            <w:proofErr w:type="gramEnd"/>
            <w:r w:rsidRPr="0005387A">
              <w:rPr>
                <w:color w:val="000000" w:themeColor="text1"/>
              </w:rPr>
              <w:t>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B71E0AA" w14:textId="7CC54B2E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anhmuckiemsoat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AC4C5E1" w14:textId="37E21F1E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anhmuckiemsoat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9E826B3" w14:textId="78D0A207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anhmuckiemsoat</w:t>
            </w:r>
            <w:proofErr w:type="gramEnd"/>
            <w:r w:rsidRPr="0005387A">
              <w:rPr>
                <w:color w:val="000000" w:themeColor="text1"/>
              </w:rPr>
              <w:t>_ghichu}</w:t>
            </w:r>
          </w:p>
        </w:tc>
      </w:tr>
      <w:tr w:rsidR="0005387A" w:rsidRPr="00AC47F8" w14:paraId="4A42799F" w14:textId="77777777" w:rsidTr="0005387A"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2BB710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.1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81AC3A4" w14:textId="77777777" w:rsidR="0005387A" w:rsidRPr="00AC47F8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5D05AE6" w14:textId="76E4E877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mcsonhiemcao</w:t>
            </w:r>
            <w:proofErr w:type="gramEnd"/>
            <w:r w:rsidRPr="0005387A">
              <w:rPr>
                <w:color w:val="000000" w:themeColor="text1"/>
              </w:rPr>
              <w:t>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3BE7BE" w14:textId="46B71C3C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mcsonhiemcao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6365B16" w14:textId="79C2FF23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mcsonhiemcao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512698" w14:textId="48C2DDA5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mcsonhiemcao</w:t>
            </w:r>
            <w:proofErr w:type="gramEnd"/>
            <w:r w:rsidRPr="0005387A">
              <w:rPr>
                <w:color w:val="000000" w:themeColor="text1"/>
              </w:rPr>
              <w:t>_ghichu}</w:t>
            </w:r>
          </w:p>
        </w:tc>
      </w:tr>
      <w:tr w:rsidR="0005387A" w:rsidRPr="00AC47F8" w14:paraId="450FB77A" w14:textId="77777777" w:rsidTr="0005387A"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340B1E2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3F5253D" w14:textId="77777777" w:rsidR="0005387A" w:rsidRPr="00AC47F8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EA24BA2" w14:textId="76BDED90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dmmonhiemcao</w:t>
            </w:r>
            <w:proofErr w:type="gramEnd"/>
            <w:r w:rsidRPr="0005387A">
              <w:rPr>
                <w:color w:val="000000" w:themeColor="text1"/>
              </w:rPr>
              <w:t>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33C61B6" w14:textId="6F4F995B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dmmonhiemcao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E7D777A" w14:textId="5BBB3590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dmmonhiemcao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5D86F8" w14:textId="3802B8BE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dmmonhiemcao</w:t>
            </w:r>
            <w:proofErr w:type="gramEnd"/>
            <w:r w:rsidRPr="0005387A">
              <w:rPr>
                <w:color w:val="000000" w:themeColor="text1"/>
              </w:rPr>
              <w:t>_ghichu}</w:t>
            </w:r>
          </w:p>
        </w:tc>
      </w:tr>
      <w:tr w:rsidR="0005387A" w:rsidRPr="00AC47F8" w14:paraId="53C323BA" w14:textId="77777777" w:rsidTr="0005387A"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FEA5EE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30506F" w14:textId="77777777" w:rsidR="0005387A" w:rsidRPr="00AC47F8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28A9C46" w14:textId="5B762C49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xnonhiemcao</w:t>
            </w:r>
            <w:proofErr w:type="gramEnd"/>
            <w:r w:rsidRPr="0005387A">
              <w:rPr>
                <w:color w:val="000000" w:themeColor="text1"/>
              </w:rPr>
              <w:t>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A99FD46" w14:textId="5F8DCF80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xnonhiemcao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0964A15" w14:textId="5E5E3950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xnonhiemcao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A4F7CD" w14:textId="5FC9ADC4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xnonhiemcao</w:t>
            </w:r>
            <w:proofErr w:type="gramEnd"/>
            <w:r w:rsidRPr="0005387A">
              <w:rPr>
                <w:color w:val="000000" w:themeColor="text1"/>
              </w:rPr>
              <w:t>_ghichu}</w:t>
            </w:r>
          </w:p>
        </w:tc>
      </w:tr>
      <w:tr w:rsidR="0005387A" w:rsidRPr="00AC47F8" w14:paraId="792F7442" w14:textId="77777777" w:rsidTr="0005387A"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3E6F84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.2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48CAD4" w14:textId="77777777" w:rsidR="0005387A" w:rsidRPr="00AC47F8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lang w:val="en-US"/>
              </w:rPr>
            </w:pPr>
            <w:r w:rsidRPr="00AC47F8">
              <w:rPr>
                <w:rFonts w:ascii="Arial" w:hAnsi="Arial" w:cs="Arial"/>
                <w:b/>
                <w:noProof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19A29D7" w14:textId="571C3422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mcsonhiemnt</w:t>
            </w:r>
            <w:proofErr w:type="gramEnd"/>
            <w:r w:rsidRPr="0005387A">
              <w:rPr>
                <w:color w:val="000000" w:themeColor="text1"/>
              </w:rPr>
              <w:t>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440ADF" w14:textId="7008E6D2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mcsonhiemnt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7621130" w14:textId="208C0AC4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mcsonhiemnt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83A21CC" w14:textId="3785BA13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dmcsonhiemnt</w:t>
            </w:r>
            <w:proofErr w:type="gramEnd"/>
            <w:r w:rsidRPr="0005387A">
              <w:rPr>
                <w:color w:val="000000" w:themeColor="text1"/>
              </w:rPr>
              <w:t>_ghichu}</w:t>
            </w:r>
          </w:p>
        </w:tc>
      </w:tr>
      <w:tr w:rsidR="0005387A" w:rsidRPr="00AC47F8" w14:paraId="5F5C08A2" w14:textId="77777777" w:rsidTr="0005387A"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8C106C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45ED03C" w14:textId="77777777" w:rsidR="0005387A" w:rsidRPr="00AC47F8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i/>
                <w:noProof/>
                <w:lang w:val="en-US" w:eastAsia="en-US"/>
              </w:rPr>
              <w:t>Quyết định đưa vào danh mục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4674ED6" w14:textId="20403F93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dmonhiemnt</w:t>
            </w:r>
            <w:proofErr w:type="gramEnd"/>
            <w:r w:rsidRPr="0005387A">
              <w:rPr>
                <w:color w:val="000000" w:themeColor="text1"/>
              </w:rPr>
              <w:t>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A4834B1" w14:textId="5BD3A79E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dmonhiemnt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F1A590C" w14:textId="61D24199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dmonhiemnt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0D6E6AB" w14:textId="5A2B6552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dmonhiemnt</w:t>
            </w:r>
            <w:proofErr w:type="gramEnd"/>
            <w:r w:rsidRPr="0005387A">
              <w:rPr>
                <w:color w:val="000000" w:themeColor="text1"/>
              </w:rPr>
              <w:t>_ghichu}</w:t>
            </w:r>
          </w:p>
        </w:tc>
      </w:tr>
      <w:tr w:rsidR="0005387A" w:rsidRPr="00AC47F8" w14:paraId="177ED2E5" w14:textId="77777777" w:rsidTr="0005387A">
        <w:trPr>
          <w:trHeight w:val="684"/>
        </w:trPr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C418DF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-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5FB240A" w14:textId="77777777" w:rsidR="0005387A" w:rsidRPr="00AC47F8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AC47F8">
              <w:rPr>
                <w:rFonts w:ascii="Arial" w:hAnsi="Arial" w:cs="Arial"/>
                <w:i/>
                <w:noProof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EA2653B" w14:textId="4DDAD35B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xnonhiemnt</w:t>
            </w:r>
            <w:proofErr w:type="gramEnd"/>
            <w:r w:rsidRPr="0005387A">
              <w:rPr>
                <w:color w:val="000000" w:themeColor="text1"/>
              </w:rPr>
              <w:t>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7125ADB" w14:textId="5EEB185B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xnonhiemnt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63455E8" w14:textId="7C125424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xnonhiemnt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0D070A9" w14:textId="6632D74C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qdxnonhiemnt</w:t>
            </w:r>
            <w:proofErr w:type="gramEnd"/>
            <w:r w:rsidRPr="0005387A">
              <w:rPr>
                <w:color w:val="000000" w:themeColor="text1"/>
              </w:rPr>
              <w:t>_ghichu}</w:t>
            </w:r>
          </w:p>
        </w:tc>
      </w:tr>
      <w:tr w:rsidR="0005387A" w:rsidRPr="00AC47F8" w14:paraId="6B9B6164" w14:textId="77777777" w:rsidTr="00203365">
        <w:trPr>
          <w:trHeight w:val="576"/>
        </w:trPr>
        <w:tc>
          <w:tcPr>
            <w:tcW w:w="8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6D6A50" w14:textId="77777777" w:rsidR="0005387A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76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B947813" w14:textId="77777777" w:rsidR="0005387A" w:rsidRPr="00AC47F8" w:rsidRDefault="0005387A" w:rsidP="0005387A">
            <w:pPr>
              <w:tabs>
                <w:tab w:val="left" w:pos="15593"/>
              </w:tabs>
              <w:jc w:val="center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5A0606">
              <w:rPr>
                <w:rFonts w:ascii="Arial" w:hAnsi="Arial" w:cs="Arial"/>
                <w:b/>
                <w:noProof/>
                <w:lang w:val="en-US" w:eastAsia="en-US"/>
              </w:rPr>
              <w:t>Giấy phép xả nước thải vào nguồn nước</w:t>
            </w:r>
          </w:p>
        </w:tc>
        <w:tc>
          <w:tcPr>
            <w:tcW w:w="15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352E5A" w14:textId="477A5FF1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giayphepxathai</w:t>
            </w:r>
            <w:proofErr w:type="gramEnd"/>
            <w:r w:rsidRPr="0005387A">
              <w:rPr>
                <w:color w:val="000000" w:themeColor="text1"/>
              </w:rPr>
              <w:t>_soqd}</w:t>
            </w:r>
          </w:p>
        </w:tc>
        <w:tc>
          <w:tcPr>
            <w:tcW w:w="169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5401DFD" w14:textId="3CBF7884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giayphepxathai</w:t>
            </w:r>
            <w:proofErr w:type="gramEnd"/>
            <w:r w:rsidRPr="0005387A">
              <w:rPr>
                <w:color w:val="000000" w:themeColor="text1"/>
              </w:rPr>
              <w:t>_coquan}</w:t>
            </w:r>
          </w:p>
        </w:tc>
        <w:tc>
          <w:tcPr>
            <w:tcW w:w="231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7CB774F" w14:textId="187F433C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giayphepxathai</w:t>
            </w:r>
            <w:proofErr w:type="gramEnd"/>
            <w:r w:rsidRPr="0005387A">
              <w:rPr>
                <w:color w:val="000000" w:themeColor="text1"/>
              </w:rPr>
              <w:t>_thoigian}</w:t>
            </w:r>
          </w:p>
        </w:tc>
        <w:tc>
          <w:tcPr>
            <w:tcW w:w="107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3ACEA0B" w14:textId="6543221F" w:rsidR="0005387A" w:rsidRPr="0005387A" w:rsidRDefault="0005387A" w:rsidP="0005387A">
            <w:pPr>
              <w:tabs>
                <w:tab w:val="left" w:pos="15593"/>
              </w:tabs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05387A">
              <w:rPr>
                <w:color w:val="000000" w:themeColor="text1"/>
              </w:rPr>
              <w:t>{</w:t>
            </w:r>
            <w:proofErr w:type="gramStart"/>
            <w:r w:rsidRPr="0005387A">
              <w:rPr>
                <w:color w:val="000000" w:themeColor="text1"/>
              </w:rPr>
              <w:t>giayphepxathai</w:t>
            </w:r>
            <w:proofErr w:type="gramEnd"/>
            <w:r w:rsidRPr="0005387A">
              <w:rPr>
                <w:color w:val="000000" w:themeColor="text1"/>
              </w:rPr>
              <w:t>_ghichu}{/hosomoitruong}</w:t>
            </w:r>
          </w:p>
        </w:tc>
      </w:tr>
    </w:tbl>
    <w:p w14:paraId="42F4186A" w14:textId="77777777" w:rsidR="00AC47F8" w:rsidRPr="005A0606" w:rsidRDefault="00A47E7C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lang w:val="en-US" w:eastAsia="en-US"/>
        </w:rPr>
      </w:pPr>
      <w:r>
        <w:rPr>
          <w:rFonts w:ascii="Arial" w:hAnsi="Arial" w:cs="Arial"/>
          <w:b/>
          <w:noProof/>
          <w:lang w:val="en-US" w:eastAsia="en-US"/>
        </w:rPr>
        <w:t xml:space="preserve">D.2. </w:t>
      </w:r>
      <w:r w:rsidR="00AC47F8" w:rsidRPr="005A0606">
        <w:rPr>
          <w:rFonts w:ascii="Arial" w:hAnsi="Arial" w:cs="Arial"/>
          <w:b/>
          <w:noProof/>
          <w:lang w:val="en-US" w:eastAsia="en-US"/>
        </w:rPr>
        <w:t>Kết quả thanh tra, kiểm tra</w:t>
      </w:r>
      <w:r w:rsidR="00AC47F8">
        <w:rPr>
          <w:rFonts w:ascii="Arial" w:hAnsi="Arial" w:cs="Arial"/>
          <w:b/>
          <w:noProof/>
          <w:lang w:val="en-US" w:eastAsia="en-US"/>
        </w:rPr>
        <w:t xml:space="preserve"> (</w:t>
      </w:r>
      <w:r w:rsidR="00AC47F8" w:rsidRPr="00671D4B">
        <w:rPr>
          <w:rFonts w:ascii="Arial" w:hAnsi="Arial" w:cs="Arial"/>
          <w:b/>
          <w:noProof/>
          <w:lang w:val="en-US" w:eastAsia="en-US"/>
        </w:rPr>
        <w:t>Scan Kết luận thanh tra, kiểm tra</w:t>
      </w:r>
      <w:r w:rsidR="00AC47F8">
        <w:rPr>
          <w:rFonts w:ascii="Arial" w:hAnsi="Arial" w:cs="Arial"/>
          <w:b/>
          <w:noProof/>
          <w:lang w:val="en-US" w:eastAsia="en-US"/>
        </w:rPr>
        <w:t xml:space="preserve"> gần nhất)</w:t>
      </w:r>
    </w:p>
    <w:tbl>
      <w:tblPr>
        <w:tblStyle w:val="TableGrid"/>
        <w:tblW w:w="10366" w:type="dxa"/>
        <w:jc w:val="center"/>
        <w:tblLook w:val="04A0" w:firstRow="1" w:lastRow="0" w:firstColumn="1" w:lastColumn="0" w:noHBand="0" w:noVBand="1"/>
      </w:tblPr>
      <w:tblGrid>
        <w:gridCol w:w="2830"/>
        <w:gridCol w:w="2587"/>
        <w:gridCol w:w="2719"/>
        <w:gridCol w:w="2230"/>
      </w:tblGrid>
      <w:tr w:rsidR="00AC47F8" w:rsidRPr="005A0606" w14:paraId="2EAB64E8" w14:textId="77777777" w:rsidTr="00AC47F8">
        <w:trPr>
          <w:trHeight w:val="29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596151" w14:textId="77777777" w:rsidR="00AC47F8" w:rsidRPr="005A0606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5A0606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Số Kết luận thanh tra, </w:t>
            </w:r>
            <w:r w:rsidRPr="005A0606">
              <w:rPr>
                <w:rFonts w:ascii="Arial" w:hAnsi="Arial" w:cs="Arial"/>
                <w:b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F72CDA" w14:textId="77777777" w:rsidR="00AC47F8" w:rsidRPr="005A0606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5A0606">
              <w:rPr>
                <w:rFonts w:ascii="Arial" w:hAnsi="Arial" w:cs="Arial"/>
                <w:b/>
                <w:szCs w:val="18"/>
                <w:lang w:val="en-US" w:eastAsia="en-US"/>
              </w:rPr>
              <w:t>Cơ quan ban hành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9808B85" w14:textId="77777777" w:rsidR="00AC47F8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5A0606">
              <w:rPr>
                <w:rFonts w:ascii="Arial" w:hAnsi="Arial" w:cs="Arial"/>
                <w:b/>
                <w:szCs w:val="18"/>
                <w:lang w:val="en-US" w:eastAsia="en-US"/>
              </w:rPr>
              <w:t>Thời gian ban hành</w:t>
            </w:r>
          </w:p>
          <w:p w14:paraId="537575D6" w14:textId="77777777" w:rsidR="00AC47F8" w:rsidRPr="005A0606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A428C1">
              <w:rPr>
                <w:rFonts w:ascii="Arial" w:hAnsi="Arial" w:cs="Arial"/>
                <w:b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366AC8" w14:textId="77777777" w:rsidR="00AC47F8" w:rsidRPr="005A0606" w:rsidRDefault="00AC47F8" w:rsidP="003E6AC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Cs w:val="18"/>
                <w:lang w:val="en-US" w:eastAsia="en-US"/>
              </w:rPr>
              <w:t>Hành vi vi phạm</w:t>
            </w:r>
          </w:p>
        </w:tc>
      </w:tr>
      <w:tr w:rsidR="00465B50" w:rsidRPr="005A0606" w14:paraId="08C0457C" w14:textId="77777777" w:rsidTr="00AC47F8">
        <w:trPr>
          <w:trHeight w:val="61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4AE17E" w14:textId="609C7856" w:rsidR="00465B50" w:rsidRPr="007C4EA1" w:rsidRDefault="00465B50" w:rsidP="00465B50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ketluanthanhtra}{</w:t>
            </w:r>
            <w:proofErr w:type="gramEnd"/>
            <w:r w:rsidRPr="00C74795">
              <w:rPr>
                <w:rFonts w:ascii="Arial" w:hAnsi="Arial" w:cs="Arial"/>
                <w:color w:val="FF0000"/>
                <w:szCs w:val="18"/>
                <w:lang w:val="en-US" w:eastAsia="en-US"/>
              </w:rPr>
              <w:t>soketluan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3B93DA5" w14:textId="69B606DE" w:rsidR="00465B50" w:rsidRPr="007C4EA1" w:rsidRDefault="00465B50" w:rsidP="00465B50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465B50">
              <w:rPr>
                <w:rFonts w:ascii="Arial" w:hAnsi="Arial" w:cs="Arial"/>
                <w:color w:val="FF0000"/>
                <w:szCs w:val="18"/>
                <w:lang w:val="en-US" w:eastAsia="en-US"/>
              </w:rPr>
              <w:t>{coquanbanhanh}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47EB67E" w14:textId="21A21342" w:rsidR="00465B50" w:rsidRPr="007C4EA1" w:rsidRDefault="00465B50" w:rsidP="00465B50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szCs w:val="18"/>
                <w:lang w:val="en-US" w:eastAsia="en-US"/>
              </w:rPr>
            </w:pPr>
            <w:r w:rsidRPr="00465B50">
              <w:rPr>
                <w:rFonts w:ascii="Arial" w:hAnsi="Arial" w:cs="Arial"/>
                <w:color w:val="FF0000"/>
                <w:szCs w:val="18"/>
                <w:lang w:val="en-US" w:eastAsia="en-US"/>
              </w:rPr>
              <w:t>{thoigianbanhanh}{#vipham}</w:t>
            </w:r>
          </w:p>
        </w:tc>
        <w:tc>
          <w:tcPr>
            <w:tcW w:w="24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2BAF95" w14:textId="0C95C283" w:rsidR="00465B50" w:rsidRPr="002C1265" w:rsidRDefault="00A74FA7" w:rsidP="00465B50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2B1DCFCA" wp14:editId="72D30CE0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3335</wp:posOffset>
                      </wp:positionV>
                      <wp:extent cx="245110" cy="211455"/>
                      <wp:effectExtent l="0" t="0" r="21590" b="17145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5D14C17" w14:textId="2627E4A4" w:rsidR="001C1EE7" w:rsidRDefault="001C1EE7" w:rsidP="001C1EE7">
                                  <w:pPr>
                                    <w:jc w:val="center"/>
                                  </w:pPr>
                                  <w:r w:rsidRPr="001C1EE7">
                                    <w:t>{</w:t>
                                  </w:r>
                                  <w:proofErr w:type="gramStart"/>
                                  <w:r w:rsidRPr="001C1EE7">
                                    <w:t>vipham</w:t>
                                  </w:r>
                                  <w:proofErr w:type="gramEnd"/>
                                  <w:r w:rsidRPr="001C1EE7">
                                    <w:t>_ctrsinhhoa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DCFCA" id="_x0000_s1039" style="position:absolute;margin-left:81.85pt;margin-top:1.05pt;width:19.3pt;height:16.6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" filled="f" strokecolor="red" strokeweight=".2pt">
                      <v:textbox>
                        <w:txbxContent>
                          <w:p w14:paraId="55D14C17" w14:textId="2627E4A4" w:rsidR="001C1EE7" w:rsidRDefault="001C1EE7" w:rsidP="001C1EE7">
                            <w:pPr>
                              <w:jc w:val="center"/>
                            </w:pPr>
                            <w:r w:rsidRPr="001C1EE7">
                              <w:t>{</w:t>
                            </w:r>
                            <w:proofErr w:type="gramStart"/>
                            <w:r w:rsidRPr="001C1EE7">
                              <w:t>vipham</w:t>
                            </w:r>
                            <w:proofErr w:type="gramEnd"/>
                            <w:r w:rsidRPr="001C1EE7">
                              <w:t>_ctrsinhhoa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B50">
              <w:rPr>
                <w:rFonts w:ascii="Arial" w:hAnsi="Arial" w:cs="Arial"/>
                <w:noProof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F22DF40" wp14:editId="672F11C4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67335</wp:posOffset>
                      </wp:positionV>
                      <wp:extent cx="245110" cy="219710"/>
                      <wp:effectExtent l="0" t="0" r="21590" b="2794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1971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D7119B" w14:textId="045221CD" w:rsidR="00830479" w:rsidRDefault="00830479" w:rsidP="00830479">
                                  <w:pPr>
                                    <w:jc w:val="center"/>
                                  </w:pPr>
                                  <w:r w:rsidRPr="00830479">
                                    <w:t>{</w:t>
                                  </w:r>
                                  <w:proofErr w:type="gramStart"/>
                                  <w:r w:rsidRPr="00830479">
                                    <w:t>vipham</w:t>
                                  </w:r>
                                  <w:proofErr w:type="gramEnd"/>
                                  <w:r w:rsidRPr="00830479">
                                    <w:t>_ctnguy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2DF40" id="_x0000_s1040" style="position:absolute;margin-left:81.85pt;margin-top:21.05pt;width:19.3pt;height:17.3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" filled="f" strokecolor="red" strokeweight=".2pt">
                      <v:textbox>
                        <w:txbxContent>
                          <w:p w14:paraId="67D7119B" w14:textId="045221CD" w:rsidR="00830479" w:rsidRDefault="00830479" w:rsidP="00830479">
                            <w:pPr>
                              <w:jc w:val="center"/>
                            </w:pPr>
                            <w:r w:rsidRPr="00830479">
                              <w:t>{</w:t>
                            </w:r>
                            <w:proofErr w:type="gramStart"/>
                            <w:r w:rsidRPr="00830479">
                              <w:t>vipham</w:t>
                            </w:r>
                            <w:proofErr w:type="gramEnd"/>
                            <w:r w:rsidRPr="00830479">
                              <w:t>_ctnguy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B50" w:rsidRPr="002C1265">
              <w:rPr>
                <w:rFonts w:ascii="Arial" w:hAnsi="Arial" w:cs="Arial"/>
                <w:szCs w:val="18"/>
                <w:lang w:val="en-US" w:eastAsia="en-US"/>
              </w:rPr>
              <w:t>CTR sinh hoạt</w:t>
            </w:r>
          </w:p>
          <w:p w14:paraId="02FB9643" w14:textId="77777777" w:rsidR="00465B50" w:rsidRPr="007C4EA1" w:rsidRDefault="00465B50" w:rsidP="00465B50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szCs w:val="18"/>
                <w:lang w:val="en-US" w:eastAsia="en-US"/>
              </w:rPr>
            </w:pPr>
            <w:r>
              <w:rPr>
                <w:rFonts w:ascii="Arial" w:hAnsi="Arial" w:cs="Arial"/>
                <w:szCs w:val="18"/>
                <w:lang w:val="en-US" w:eastAsia="en-US"/>
              </w:rPr>
              <w:t xml:space="preserve">CT </w:t>
            </w:r>
            <w:r w:rsidRPr="002C1265">
              <w:rPr>
                <w:rFonts w:ascii="Arial" w:hAnsi="Arial" w:cs="Arial"/>
                <w:szCs w:val="18"/>
                <w:lang w:val="en-US" w:eastAsia="en-US"/>
              </w:rPr>
              <w:t>nguy hại</w:t>
            </w:r>
          </w:p>
        </w:tc>
      </w:tr>
      <w:tr w:rsidR="00A47E7C" w:rsidRPr="005A0606" w14:paraId="685743DC" w14:textId="77777777" w:rsidTr="00D65A3C">
        <w:trPr>
          <w:trHeight w:val="327"/>
          <w:jc w:val="center"/>
        </w:trPr>
        <w:tc>
          <w:tcPr>
            <w:tcW w:w="1036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33661EB" w14:textId="17C2ED2B" w:rsidR="00A47E7C" w:rsidRPr="00760EDF" w:rsidRDefault="00A47E7C" w:rsidP="003E6AC2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2. </w:t>
            </w:r>
            <w:r w:rsidRPr="00500C82">
              <w:rPr>
                <w:rFonts w:ascii="Arial" w:hAnsi="Arial" w:cs="Arial"/>
                <w:b/>
                <w:noProof/>
                <w:lang w:val="en-US" w:eastAsia="en-US"/>
              </w:rPr>
              <w:t>Phí BVMT đối với nước thải đã nộp</w:t>
            </w:r>
            <w:r>
              <w:rPr>
                <w:rFonts w:ascii="Arial" w:hAnsi="Arial" w:cs="Arial"/>
                <w:b/>
                <w:noProof/>
                <w:lang w:val="en-US" w:eastAsia="en-US"/>
              </w:rPr>
              <w:t xml:space="preserve"> năm 2019 </w:t>
            </w:r>
            <w:r w:rsidR="001C1EE7" w:rsidRPr="001C1EE7">
              <w:rPr>
                <w:rFonts w:ascii="Arial" w:hAnsi="Arial" w:cs="Arial"/>
                <w:noProof/>
                <w:color w:val="FF0000"/>
                <w:lang w:val="en-US" w:eastAsia="en-US"/>
              </w:rPr>
              <w:t>{/vipham}{phibvmt}</w:t>
            </w:r>
          </w:p>
        </w:tc>
      </w:tr>
    </w:tbl>
    <w:p w14:paraId="76D3351F" w14:textId="77777777" w:rsidR="008058D5" w:rsidRDefault="008058D5" w:rsidP="008058D5">
      <w:pPr>
        <w:spacing w:after="160" w:line="259" w:lineRule="auto"/>
        <w:jc w:val="both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  <w:lang w:val="en-US"/>
        </w:rPr>
        <w:t>E. NHỮNG KHÓ KHĂN, VƯỚNG MẮC TRONG CÔNG TÁC QUẢN LÝ CHẤT THẢI:</w:t>
      </w:r>
    </w:p>
    <w:tbl>
      <w:tblPr>
        <w:tblStyle w:val="TableGrid"/>
        <w:tblW w:w="10366" w:type="dxa"/>
        <w:jc w:val="center"/>
        <w:tblLook w:val="04A0" w:firstRow="1" w:lastRow="0" w:firstColumn="1" w:lastColumn="0" w:noHBand="0" w:noVBand="1"/>
      </w:tblPr>
      <w:tblGrid>
        <w:gridCol w:w="10366"/>
      </w:tblGrid>
      <w:tr w:rsidR="001A38A0" w:rsidRPr="005A0606" w14:paraId="5296C503" w14:textId="77777777" w:rsidTr="005F61AD">
        <w:trPr>
          <w:trHeight w:val="295"/>
          <w:jc w:val="center"/>
        </w:trPr>
        <w:tc>
          <w:tcPr>
            <w:tcW w:w="103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A9DD2D" w14:textId="3BB106F2" w:rsidR="001A38A0" w:rsidRPr="001817B5" w:rsidRDefault="001817B5" w:rsidP="001A38A0">
            <w:pPr>
              <w:tabs>
                <w:tab w:val="right" w:leader="underscore" w:pos="11091"/>
              </w:tabs>
              <w:spacing w:before="120" w:after="120"/>
              <w:jc w:val="both"/>
              <w:rPr>
                <w:rFonts w:ascii="Arial" w:hAnsi="Arial" w:cs="Arial"/>
                <w:bCs/>
                <w:szCs w:val="18"/>
                <w:lang w:val="en-US" w:eastAsia="en-US"/>
              </w:rPr>
            </w:pPr>
            <w:r w:rsidRPr="001817B5">
              <w:rPr>
                <w:rFonts w:ascii="Arial" w:hAnsi="Arial" w:cs="Arial"/>
                <w:bCs/>
                <w:szCs w:val="18"/>
                <w:lang w:val="en-US" w:eastAsia="en-US"/>
              </w:rPr>
              <w:t>{khokhan}</w:t>
            </w:r>
          </w:p>
        </w:tc>
      </w:tr>
      <w:tr w:rsidR="001A38A0" w:rsidRPr="005A0606" w14:paraId="0DF044AD" w14:textId="77777777" w:rsidTr="005F61AD">
        <w:trPr>
          <w:trHeight w:val="295"/>
          <w:jc w:val="center"/>
        </w:trPr>
        <w:tc>
          <w:tcPr>
            <w:tcW w:w="103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10F0BC" w14:textId="77777777" w:rsidR="001A38A0" w:rsidRPr="005A0606" w:rsidRDefault="001A38A0" w:rsidP="001A38A0">
            <w:pPr>
              <w:tabs>
                <w:tab w:val="right" w:leader="underscore" w:pos="11091"/>
              </w:tabs>
              <w:spacing w:before="120" w:after="120"/>
              <w:jc w:val="both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B96EEB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________________________________________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__</w:t>
            </w:r>
            <w:r w:rsidRPr="00B96EEB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</w:t>
            </w:r>
          </w:p>
        </w:tc>
      </w:tr>
    </w:tbl>
    <w:p w14:paraId="055C0A4C" w14:textId="77777777" w:rsidR="008058D5" w:rsidRDefault="008058D5" w:rsidP="008058D5">
      <w:pPr>
        <w:spacing w:after="160" w:line="259" w:lineRule="auto"/>
        <w:jc w:val="both"/>
        <w:rPr>
          <w:rFonts w:ascii="Arial" w:hAnsi="Arial" w:cs="Arial"/>
          <w:b/>
          <w:noProof/>
          <w:lang w:val="en-US"/>
        </w:rPr>
      </w:pPr>
      <w:r>
        <w:rPr>
          <w:rFonts w:ascii="Arial" w:hAnsi="Arial" w:cs="Arial"/>
          <w:b/>
          <w:noProof/>
          <w:lang w:val="en-US"/>
        </w:rPr>
        <w:t>F. KIẾN NGHỊ VÀ ĐỀ XUẤT:</w:t>
      </w:r>
    </w:p>
    <w:tbl>
      <w:tblPr>
        <w:tblStyle w:val="TableGrid"/>
        <w:tblW w:w="10366" w:type="dxa"/>
        <w:jc w:val="center"/>
        <w:tblLook w:val="04A0" w:firstRow="1" w:lastRow="0" w:firstColumn="1" w:lastColumn="0" w:noHBand="0" w:noVBand="1"/>
      </w:tblPr>
      <w:tblGrid>
        <w:gridCol w:w="10366"/>
      </w:tblGrid>
      <w:tr w:rsidR="001A38A0" w:rsidRPr="005A0606" w14:paraId="277E1488" w14:textId="77777777" w:rsidTr="001E7EE2">
        <w:trPr>
          <w:trHeight w:val="295"/>
          <w:jc w:val="center"/>
        </w:trPr>
        <w:tc>
          <w:tcPr>
            <w:tcW w:w="103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703CA8B" w14:textId="6F00AD10" w:rsidR="001A38A0" w:rsidRPr="001817B5" w:rsidRDefault="001817B5" w:rsidP="001E7EE2">
            <w:pPr>
              <w:tabs>
                <w:tab w:val="right" w:leader="underscore" w:pos="11091"/>
              </w:tabs>
              <w:spacing w:before="120" w:after="120"/>
              <w:jc w:val="both"/>
              <w:rPr>
                <w:rFonts w:ascii="Arial" w:hAnsi="Arial" w:cs="Arial"/>
                <w:bCs/>
                <w:szCs w:val="18"/>
                <w:lang w:val="en-US" w:eastAsia="en-US"/>
              </w:rPr>
            </w:pPr>
            <w:r w:rsidRPr="001817B5">
              <w:rPr>
                <w:rFonts w:ascii="Arial" w:hAnsi="Arial" w:cs="Arial"/>
                <w:bCs/>
                <w:szCs w:val="18"/>
                <w:lang w:val="en-US" w:eastAsia="en-US"/>
              </w:rPr>
              <w:t>{kiennghi}</w:t>
            </w:r>
            <w:r>
              <w:rPr>
                <w:rFonts w:ascii="Arial" w:hAnsi="Arial" w:cs="Arial"/>
                <w:bCs/>
                <w:szCs w:val="18"/>
                <w:lang w:val="en-US" w:eastAsia="en-US"/>
              </w:rPr>
              <w:t xml:space="preserve"> {/</w:t>
            </w:r>
            <w:r w:rsidRPr="001C1EE7">
              <w:rPr>
                <w:rFonts w:ascii="Arial" w:hAnsi="Arial" w:cs="Arial"/>
                <w:noProof/>
                <w:color w:val="FF0000"/>
                <w:lang w:val="en-US" w:eastAsia="en-US"/>
              </w:rPr>
              <w:t>ketluanthanhtra}</w:t>
            </w:r>
          </w:p>
        </w:tc>
      </w:tr>
      <w:tr w:rsidR="001A38A0" w:rsidRPr="005A0606" w14:paraId="67700846" w14:textId="77777777" w:rsidTr="001E7EE2">
        <w:trPr>
          <w:trHeight w:val="295"/>
          <w:jc w:val="center"/>
        </w:trPr>
        <w:tc>
          <w:tcPr>
            <w:tcW w:w="1036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E67DAC" w14:textId="77777777" w:rsidR="001A38A0" w:rsidRPr="005A0606" w:rsidRDefault="001A38A0" w:rsidP="001E7EE2">
            <w:pPr>
              <w:tabs>
                <w:tab w:val="right" w:leader="underscore" w:pos="11091"/>
              </w:tabs>
              <w:spacing w:before="120" w:after="120"/>
              <w:jc w:val="both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B96EEB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________________________________________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__</w:t>
            </w:r>
            <w:r w:rsidRPr="00B96EEB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</w:t>
            </w:r>
          </w:p>
        </w:tc>
      </w:tr>
    </w:tbl>
    <w:p w14:paraId="42A6194B" w14:textId="77777777" w:rsidR="001A38A0" w:rsidRPr="008058D5" w:rsidRDefault="001A38A0" w:rsidP="008058D5">
      <w:pPr>
        <w:spacing w:after="160" w:line="259" w:lineRule="auto"/>
        <w:jc w:val="both"/>
        <w:rPr>
          <w:rFonts w:ascii="Arial" w:hAnsi="Arial" w:cs="Arial"/>
          <w:b/>
          <w:noProof/>
          <w:lang w:val="en-US"/>
        </w:rPr>
      </w:pPr>
    </w:p>
    <w:p w14:paraId="79251873" w14:textId="77777777" w:rsidR="005A0606" w:rsidRPr="00A47E7C" w:rsidRDefault="00B66CE9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lang w:val="en-US"/>
        </w:rPr>
      </w:pPr>
      <w:r w:rsidRPr="00A47E7C">
        <w:rPr>
          <w:rFonts w:ascii="Arial" w:hAnsi="Arial" w:cs="Arial"/>
          <w:b/>
          <w:i/>
          <w:noProof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1A4D10" w:rsidRPr="00A47E7C" w14:paraId="2C778DEE" w14:textId="77777777" w:rsidTr="00A47E7C">
        <w:tc>
          <w:tcPr>
            <w:tcW w:w="5207" w:type="dxa"/>
          </w:tcPr>
          <w:p w14:paraId="1F27FB8D" w14:textId="77777777" w:rsidR="001A4D10" w:rsidRPr="00A47E7C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A47E7C">
              <w:rPr>
                <w:rFonts w:ascii="Arial" w:hAnsi="Arial" w:cs="Arial"/>
                <w:b/>
                <w:noProof/>
                <w:lang w:val="en-US"/>
              </w:rPr>
              <w:t>XÁC NHẬN CỦA ĐIỀU TRA VIÊN</w:t>
            </w:r>
          </w:p>
          <w:p w14:paraId="5BEA08CB" w14:textId="77777777" w:rsidR="001A4D10" w:rsidRPr="00A47E7C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A47E7C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14:paraId="3C6032E8" w14:textId="77777777" w:rsidR="001A4D10" w:rsidRPr="00A47E7C" w:rsidRDefault="00D65A3C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>XÁC NHẬ</w:t>
            </w:r>
            <w:r w:rsidR="001A4D10" w:rsidRPr="00A47E7C">
              <w:rPr>
                <w:rFonts w:ascii="Arial" w:hAnsi="Arial" w:cs="Arial"/>
                <w:b/>
                <w:noProof/>
                <w:lang w:val="en-US"/>
              </w:rPr>
              <w:t>N CỦA CƠ SỞ ĐƯỢC ĐIỀU TRA</w:t>
            </w:r>
          </w:p>
          <w:p w14:paraId="518DBBFB" w14:textId="77777777" w:rsidR="001A4D10" w:rsidRPr="00A47E7C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A47E7C">
              <w:rPr>
                <w:rFonts w:ascii="Arial" w:hAnsi="Arial" w:cs="Arial"/>
                <w:b/>
                <w:noProof/>
                <w:lang w:val="en-US"/>
              </w:rPr>
              <w:t>ĐẠI DIỆN</w:t>
            </w:r>
          </w:p>
          <w:p w14:paraId="457173E2" w14:textId="77777777" w:rsidR="001A4D10" w:rsidRPr="00A47E7C" w:rsidRDefault="001A4D10" w:rsidP="00D65A3C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lang w:val="en-US"/>
              </w:rPr>
            </w:pPr>
            <w:r w:rsidRPr="00A47E7C">
              <w:rPr>
                <w:rFonts w:ascii="Arial" w:hAnsi="Arial" w:cs="Arial"/>
                <w:i/>
                <w:noProof/>
                <w:lang w:val="en-US"/>
              </w:rPr>
              <w:t>(Ký và ghi rõ họ tên)</w:t>
            </w:r>
          </w:p>
        </w:tc>
      </w:tr>
    </w:tbl>
    <w:p w14:paraId="018C9B5D" w14:textId="77777777" w:rsidR="00AC4EBA" w:rsidRPr="00695B15" w:rsidRDefault="00AC4EBA" w:rsidP="005B792A">
      <w:pPr>
        <w:spacing w:after="160" w:line="259" w:lineRule="auto"/>
        <w:rPr>
          <w:rFonts w:ascii="Arial" w:hAnsi="Arial" w:cs="Arial"/>
          <w:b/>
          <w:noProof/>
          <w:sz w:val="24"/>
          <w:szCs w:val="24"/>
          <w:lang w:val="en-US"/>
        </w:rPr>
      </w:pPr>
    </w:p>
    <w:sectPr w:rsidR="00AC4EBA" w:rsidRPr="00695B15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CF4AC" w14:textId="77777777" w:rsidR="006777A2" w:rsidRDefault="006777A2" w:rsidP="00897617">
      <w:r>
        <w:separator/>
      </w:r>
    </w:p>
  </w:endnote>
  <w:endnote w:type="continuationSeparator" w:id="0">
    <w:p w14:paraId="0152F7E6" w14:textId="77777777" w:rsidR="006777A2" w:rsidRDefault="006777A2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525C4" w14:textId="77777777" w:rsidR="009F76FC" w:rsidRDefault="009F76FC" w:rsidP="00A1224A">
    <w:pPr>
      <w:pStyle w:val="Footer"/>
      <w:tabs>
        <w:tab w:val="clear" w:pos="9360"/>
      </w:tabs>
      <w:jc w:val="right"/>
    </w:pPr>
  </w:p>
  <w:p w14:paraId="1EC6B775" w14:textId="77777777" w:rsidR="009F76FC" w:rsidRDefault="009F7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C25F5" w14:textId="77777777" w:rsidR="006777A2" w:rsidRDefault="006777A2" w:rsidP="00897617">
      <w:r>
        <w:separator/>
      </w:r>
    </w:p>
  </w:footnote>
  <w:footnote w:type="continuationSeparator" w:id="0">
    <w:p w14:paraId="276EEE9F" w14:textId="77777777" w:rsidR="006777A2" w:rsidRDefault="006777A2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9D034" w14:textId="77777777" w:rsidR="00A1224A" w:rsidRDefault="00A122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4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350407" w14:textId="77777777" w:rsidR="009F76FC" w:rsidRPr="008032CD" w:rsidRDefault="009F76FC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7A"/>
    <w:rsid w:val="00002766"/>
    <w:rsid w:val="00002E8B"/>
    <w:rsid w:val="000124AB"/>
    <w:rsid w:val="0001507A"/>
    <w:rsid w:val="00033A35"/>
    <w:rsid w:val="00035D72"/>
    <w:rsid w:val="000472FC"/>
    <w:rsid w:val="0005387A"/>
    <w:rsid w:val="0006423D"/>
    <w:rsid w:val="00070F4A"/>
    <w:rsid w:val="0007305B"/>
    <w:rsid w:val="000836C6"/>
    <w:rsid w:val="000A1557"/>
    <w:rsid w:val="000A3856"/>
    <w:rsid w:val="000B0D9B"/>
    <w:rsid w:val="000B101E"/>
    <w:rsid w:val="000C0101"/>
    <w:rsid w:val="000C2B63"/>
    <w:rsid w:val="000C452B"/>
    <w:rsid w:val="000D11E0"/>
    <w:rsid w:val="000D28F4"/>
    <w:rsid w:val="000D7BFE"/>
    <w:rsid w:val="000E4902"/>
    <w:rsid w:val="000E4A74"/>
    <w:rsid w:val="000F04FF"/>
    <w:rsid w:val="000F1954"/>
    <w:rsid w:val="000F7791"/>
    <w:rsid w:val="00104408"/>
    <w:rsid w:val="00116D0F"/>
    <w:rsid w:val="001268BD"/>
    <w:rsid w:val="0013075F"/>
    <w:rsid w:val="00130F0B"/>
    <w:rsid w:val="00133E41"/>
    <w:rsid w:val="00135347"/>
    <w:rsid w:val="00142F59"/>
    <w:rsid w:val="00143D9F"/>
    <w:rsid w:val="00144F88"/>
    <w:rsid w:val="00147F99"/>
    <w:rsid w:val="00152DD7"/>
    <w:rsid w:val="00153431"/>
    <w:rsid w:val="00160527"/>
    <w:rsid w:val="00175878"/>
    <w:rsid w:val="001761AE"/>
    <w:rsid w:val="00181749"/>
    <w:rsid w:val="001817B5"/>
    <w:rsid w:val="0019009C"/>
    <w:rsid w:val="00190CCF"/>
    <w:rsid w:val="00193596"/>
    <w:rsid w:val="00196477"/>
    <w:rsid w:val="001A1FA9"/>
    <w:rsid w:val="001A223C"/>
    <w:rsid w:val="001A299F"/>
    <w:rsid w:val="001A38A0"/>
    <w:rsid w:val="001A3DD3"/>
    <w:rsid w:val="001A4D10"/>
    <w:rsid w:val="001A5869"/>
    <w:rsid w:val="001B0D83"/>
    <w:rsid w:val="001B2FDE"/>
    <w:rsid w:val="001B3153"/>
    <w:rsid w:val="001B46C6"/>
    <w:rsid w:val="001B6AF3"/>
    <w:rsid w:val="001B712E"/>
    <w:rsid w:val="001C1EE7"/>
    <w:rsid w:val="001C596F"/>
    <w:rsid w:val="001C6FC8"/>
    <w:rsid w:val="001D5B52"/>
    <w:rsid w:val="001D7617"/>
    <w:rsid w:val="001E0FF4"/>
    <w:rsid w:val="001E32F9"/>
    <w:rsid w:val="001E3366"/>
    <w:rsid w:val="001F30F4"/>
    <w:rsid w:val="001F7247"/>
    <w:rsid w:val="00201ED3"/>
    <w:rsid w:val="002021D9"/>
    <w:rsid w:val="00203995"/>
    <w:rsid w:val="00214586"/>
    <w:rsid w:val="00227314"/>
    <w:rsid w:val="00233193"/>
    <w:rsid w:val="002471D4"/>
    <w:rsid w:val="00253820"/>
    <w:rsid w:val="00253CAA"/>
    <w:rsid w:val="002564EA"/>
    <w:rsid w:val="00257D67"/>
    <w:rsid w:val="00261EEB"/>
    <w:rsid w:val="00263892"/>
    <w:rsid w:val="002815D6"/>
    <w:rsid w:val="002850A4"/>
    <w:rsid w:val="002961CC"/>
    <w:rsid w:val="002A0ED0"/>
    <w:rsid w:val="002A1F09"/>
    <w:rsid w:val="002A3C73"/>
    <w:rsid w:val="002A4384"/>
    <w:rsid w:val="002B1308"/>
    <w:rsid w:val="002B3905"/>
    <w:rsid w:val="002B49D5"/>
    <w:rsid w:val="002B6CEB"/>
    <w:rsid w:val="002C1265"/>
    <w:rsid w:val="002C5AE0"/>
    <w:rsid w:val="002D4CBC"/>
    <w:rsid w:val="002D4D46"/>
    <w:rsid w:val="002E0128"/>
    <w:rsid w:val="002E0F1D"/>
    <w:rsid w:val="002E3C4F"/>
    <w:rsid w:val="002F1873"/>
    <w:rsid w:val="002F458F"/>
    <w:rsid w:val="002F62B1"/>
    <w:rsid w:val="002F6B3F"/>
    <w:rsid w:val="00306B15"/>
    <w:rsid w:val="00307117"/>
    <w:rsid w:val="00310AB4"/>
    <w:rsid w:val="00315234"/>
    <w:rsid w:val="003161B8"/>
    <w:rsid w:val="00323273"/>
    <w:rsid w:val="00323D94"/>
    <w:rsid w:val="00331684"/>
    <w:rsid w:val="00331996"/>
    <w:rsid w:val="00332DE1"/>
    <w:rsid w:val="003512FE"/>
    <w:rsid w:val="0035740E"/>
    <w:rsid w:val="003574D7"/>
    <w:rsid w:val="00360A54"/>
    <w:rsid w:val="00365F92"/>
    <w:rsid w:val="0037377E"/>
    <w:rsid w:val="00374316"/>
    <w:rsid w:val="003766B6"/>
    <w:rsid w:val="0038078C"/>
    <w:rsid w:val="00384839"/>
    <w:rsid w:val="00385B63"/>
    <w:rsid w:val="003A53B6"/>
    <w:rsid w:val="003C0120"/>
    <w:rsid w:val="003C092B"/>
    <w:rsid w:val="003C267C"/>
    <w:rsid w:val="003C5941"/>
    <w:rsid w:val="003D22DE"/>
    <w:rsid w:val="003D75F9"/>
    <w:rsid w:val="00400338"/>
    <w:rsid w:val="00407779"/>
    <w:rsid w:val="00413F0F"/>
    <w:rsid w:val="004176E0"/>
    <w:rsid w:val="00417FBE"/>
    <w:rsid w:val="004226D7"/>
    <w:rsid w:val="00427907"/>
    <w:rsid w:val="00444D04"/>
    <w:rsid w:val="004463F8"/>
    <w:rsid w:val="00446D4F"/>
    <w:rsid w:val="00465B50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FAD"/>
    <w:rsid w:val="00482220"/>
    <w:rsid w:val="00482CA3"/>
    <w:rsid w:val="00486804"/>
    <w:rsid w:val="004914C1"/>
    <w:rsid w:val="004A1BB1"/>
    <w:rsid w:val="004A4B92"/>
    <w:rsid w:val="004B0F90"/>
    <w:rsid w:val="004B2DAC"/>
    <w:rsid w:val="004B63CA"/>
    <w:rsid w:val="004B7092"/>
    <w:rsid w:val="004C1C79"/>
    <w:rsid w:val="004D4D30"/>
    <w:rsid w:val="004D4ED1"/>
    <w:rsid w:val="004D6E1F"/>
    <w:rsid w:val="004E4E22"/>
    <w:rsid w:val="004F16BE"/>
    <w:rsid w:val="004F472E"/>
    <w:rsid w:val="004F5ED6"/>
    <w:rsid w:val="0050009E"/>
    <w:rsid w:val="00500479"/>
    <w:rsid w:val="00500C82"/>
    <w:rsid w:val="00507E12"/>
    <w:rsid w:val="005139EE"/>
    <w:rsid w:val="00513BC5"/>
    <w:rsid w:val="00516F75"/>
    <w:rsid w:val="00521B0C"/>
    <w:rsid w:val="0052266C"/>
    <w:rsid w:val="0053279D"/>
    <w:rsid w:val="00532DC0"/>
    <w:rsid w:val="0055066E"/>
    <w:rsid w:val="00551005"/>
    <w:rsid w:val="00555496"/>
    <w:rsid w:val="00557C7E"/>
    <w:rsid w:val="00562EA5"/>
    <w:rsid w:val="00563634"/>
    <w:rsid w:val="0056383A"/>
    <w:rsid w:val="005640B8"/>
    <w:rsid w:val="00566C26"/>
    <w:rsid w:val="00566FA7"/>
    <w:rsid w:val="00571061"/>
    <w:rsid w:val="005725E2"/>
    <w:rsid w:val="00573498"/>
    <w:rsid w:val="00575018"/>
    <w:rsid w:val="005765DE"/>
    <w:rsid w:val="0057732C"/>
    <w:rsid w:val="0058270C"/>
    <w:rsid w:val="00584A9F"/>
    <w:rsid w:val="00584C98"/>
    <w:rsid w:val="00590019"/>
    <w:rsid w:val="0059226F"/>
    <w:rsid w:val="005A0606"/>
    <w:rsid w:val="005A64AF"/>
    <w:rsid w:val="005A70B1"/>
    <w:rsid w:val="005B205E"/>
    <w:rsid w:val="005B4C45"/>
    <w:rsid w:val="005B792A"/>
    <w:rsid w:val="005C22A5"/>
    <w:rsid w:val="005C25C9"/>
    <w:rsid w:val="005D3543"/>
    <w:rsid w:val="005D4A5A"/>
    <w:rsid w:val="005D76DB"/>
    <w:rsid w:val="005E029E"/>
    <w:rsid w:val="005E1F95"/>
    <w:rsid w:val="005E4FB9"/>
    <w:rsid w:val="005E72D9"/>
    <w:rsid w:val="005F2EDF"/>
    <w:rsid w:val="005F486C"/>
    <w:rsid w:val="005F651B"/>
    <w:rsid w:val="005F7525"/>
    <w:rsid w:val="00601FC7"/>
    <w:rsid w:val="00602215"/>
    <w:rsid w:val="00604C5D"/>
    <w:rsid w:val="00625885"/>
    <w:rsid w:val="0062677D"/>
    <w:rsid w:val="00632434"/>
    <w:rsid w:val="00636A30"/>
    <w:rsid w:val="0063700E"/>
    <w:rsid w:val="00641EC0"/>
    <w:rsid w:val="00645A7B"/>
    <w:rsid w:val="006470AF"/>
    <w:rsid w:val="00650C71"/>
    <w:rsid w:val="006512A5"/>
    <w:rsid w:val="00653ADD"/>
    <w:rsid w:val="00660275"/>
    <w:rsid w:val="00661CEA"/>
    <w:rsid w:val="00666027"/>
    <w:rsid w:val="0067152F"/>
    <w:rsid w:val="00671D4B"/>
    <w:rsid w:val="00672EE8"/>
    <w:rsid w:val="00674562"/>
    <w:rsid w:val="00675AFF"/>
    <w:rsid w:val="006777A2"/>
    <w:rsid w:val="0068131C"/>
    <w:rsid w:val="00682758"/>
    <w:rsid w:val="006836EF"/>
    <w:rsid w:val="00686FD2"/>
    <w:rsid w:val="00695B15"/>
    <w:rsid w:val="00696E15"/>
    <w:rsid w:val="00697C4D"/>
    <w:rsid w:val="006A0CA6"/>
    <w:rsid w:val="006A2DD6"/>
    <w:rsid w:val="006B6228"/>
    <w:rsid w:val="006C19F8"/>
    <w:rsid w:val="006C2D06"/>
    <w:rsid w:val="006D2E74"/>
    <w:rsid w:val="006D66FE"/>
    <w:rsid w:val="006E0C57"/>
    <w:rsid w:val="006E4AF6"/>
    <w:rsid w:val="006E6C55"/>
    <w:rsid w:val="006F7C76"/>
    <w:rsid w:val="00704952"/>
    <w:rsid w:val="00705B54"/>
    <w:rsid w:val="00712980"/>
    <w:rsid w:val="00716E26"/>
    <w:rsid w:val="0072102E"/>
    <w:rsid w:val="007234F7"/>
    <w:rsid w:val="0072358B"/>
    <w:rsid w:val="00724C73"/>
    <w:rsid w:val="007373F3"/>
    <w:rsid w:val="0074591E"/>
    <w:rsid w:val="00745D60"/>
    <w:rsid w:val="00752116"/>
    <w:rsid w:val="00760EDF"/>
    <w:rsid w:val="00762450"/>
    <w:rsid w:val="00767FC6"/>
    <w:rsid w:val="00770817"/>
    <w:rsid w:val="00770A44"/>
    <w:rsid w:val="00770A80"/>
    <w:rsid w:val="0078071D"/>
    <w:rsid w:val="007909DF"/>
    <w:rsid w:val="00797DBD"/>
    <w:rsid w:val="007A628C"/>
    <w:rsid w:val="007B0936"/>
    <w:rsid w:val="007B1B1D"/>
    <w:rsid w:val="007B30AD"/>
    <w:rsid w:val="007C1BD9"/>
    <w:rsid w:val="007C30D5"/>
    <w:rsid w:val="007C3D21"/>
    <w:rsid w:val="007C4EA1"/>
    <w:rsid w:val="007C50C1"/>
    <w:rsid w:val="007D17B8"/>
    <w:rsid w:val="007E1E99"/>
    <w:rsid w:val="007E3902"/>
    <w:rsid w:val="007E468D"/>
    <w:rsid w:val="007F3E32"/>
    <w:rsid w:val="00803270"/>
    <w:rsid w:val="008032CD"/>
    <w:rsid w:val="00804BAE"/>
    <w:rsid w:val="008058D5"/>
    <w:rsid w:val="008066EB"/>
    <w:rsid w:val="008076EA"/>
    <w:rsid w:val="008167D8"/>
    <w:rsid w:val="00822F96"/>
    <w:rsid w:val="00823797"/>
    <w:rsid w:val="00830479"/>
    <w:rsid w:val="00830D5F"/>
    <w:rsid w:val="0084293A"/>
    <w:rsid w:val="00846288"/>
    <w:rsid w:val="00860BF3"/>
    <w:rsid w:val="00861F2B"/>
    <w:rsid w:val="008642AE"/>
    <w:rsid w:val="008703E2"/>
    <w:rsid w:val="008726BD"/>
    <w:rsid w:val="00873349"/>
    <w:rsid w:val="00873B90"/>
    <w:rsid w:val="00873F63"/>
    <w:rsid w:val="00874434"/>
    <w:rsid w:val="008750AB"/>
    <w:rsid w:val="00875958"/>
    <w:rsid w:val="00881E40"/>
    <w:rsid w:val="00882383"/>
    <w:rsid w:val="00884100"/>
    <w:rsid w:val="00886A74"/>
    <w:rsid w:val="008938AF"/>
    <w:rsid w:val="00897617"/>
    <w:rsid w:val="008A6A27"/>
    <w:rsid w:val="008A742A"/>
    <w:rsid w:val="008B33E7"/>
    <w:rsid w:val="008B466E"/>
    <w:rsid w:val="008C2400"/>
    <w:rsid w:val="008C7595"/>
    <w:rsid w:val="008C7B36"/>
    <w:rsid w:val="008D6955"/>
    <w:rsid w:val="008E13DF"/>
    <w:rsid w:val="008E148C"/>
    <w:rsid w:val="008E1749"/>
    <w:rsid w:val="008E5D49"/>
    <w:rsid w:val="008F1C37"/>
    <w:rsid w:val="008F5F71"/>
    <w:rsid w:val="009045CA"/>
    <w:rsid w:val="00904914"/>
    <w:rsid w:val="00905B88"/>
    <w:rsid w:val="00906668"/>
    <w:rsid w:val="00913A32"/>
    <w:rsid w:val="00913D84"/>
    <w:rsid w:val="009200BF"/>
    <w:rsid w:val="009212AF"/>
    <w:rsid w:val="009243DF"/>
    <w:rsid w:val="00924FC7"/>
    <w:rsid w:val="00935457"/>
    <w:rsid w:val="00935A0E"/>
    <w:rsid w:val="00935BB7"/>
    <w:rsid w:val="009375E3"/>
    <w:rsid w:val="00951562"/>
    <w:rsid w:val="009529BB"/>
    <w:rsid w:val="00962995"/>
    <w:rsid w:val="009647FA"/>
    <w:rsid w:val="0096673D"/>
    <w:rsid w:val="00976B60"/>
    <w:rsid w:val="009807E3"/>
    <w:rsid w:val="009833CE"/>
    <w:rsid w:val="0098374E"/>
    <w:rsid w:val="00984410"/>
    <w:rsid w:val="00984908"/>
    <w:rsid w:val="00995EE5"/>
    <w:rsid w:val="009A0D5A"/>
    <w:rsid w:val="009A0F32"/>
    <w:rsid w:val="009A3C63"/>
    <w:rsid w:val="009A6164"/>
    <w:rsid w:val="009A62E6"/>
    <w:rsid w:val="009B23F2"/>
    <w:rsid w:val="009B3805"/>
    <w:rsid w:val="009B4FBB"/>
    <w:rsid w:val="009C0DAC"/>
    <w:rsid w:val="009C5203"/>
    <w:rsid w:val="009C64A8"/>
    <w:rsid w:val="009D0FA5"/>
    <w:rsid w:val="009D3E9A"/>
    <w:rsid w:val="009D58E3"/>
    <w:rsid w:val="009D7001"/>
    <w:rsid w:val="009E0905"/>
    <w:rsid w:val="009E2A88"/>
    <w:rsid w:val="009F5BC6"/>
    <w:rsid w:val="009F76FC"/>
    <w:rsid w:val="009F7DD2"/>
    <w:rsid w:val="00A027C1"/>
    <w:rsid w:val="00A04D75"/>
    <w:rsid w:val="00A04F2C"/>
    <w:rsid w:val="00A051B1"/>
    <w:rsid w:val="00A1224A"/>
    <w:rsid w:val="00A163A5"/>
    <w:rsid w:val="00A32127"/>
    <w:rsid w:val="00A32404"/>
    <w:rsid w:val="00A32F09"/>
    <w:rsid w:val="00A3439F"/>
    <w:rsid w:val="00A428C1"/>
    <w:rsid w:val="00A47A06"/>
    <w:rsid w:val="00A47E7C"/>
    <w:rsid w:val="00A50BEC"/>
    <w:rsid w:val="00A608A1"/>
    <w:rsid w:val="00A71818"/>
    <w:rsid w:val="00A74FA7"/>
    <w:rsid w:val="00A75067"/>
    <w:rsid w:val="00A93A50"/>
    <w:rsid w:val="00A9687F"/>
    <w:rsid w:val="00AA0006"/>
    <w:rsid w:val="00AB1306"/>
    <w:rsid w:val="00AC3EC7"/>
    <w:rsid w:val="00AC47F8"/>
    <w:rsid w:val="00AC4EBA"/>
    <w:rsid w:val="00AC50DA"/>
    <w:rsid w:val="00AD0815"/>
    <w:rsid w:val="00AD169F"/>
    <w:rsid w:val="00AD24C2"/>
    <w:rsid w:val="00AD7A03"/>
    <w:rsid w:val="00AE3F5F"/>
    <w:rsid w:val="00AE5882"/>
    <w:rsid w:val="00AE5F96"/>
    <w:rsid w:val="00AF01EC"/>
    <w:rsid w:val="00AF04FF"/>
    <w:rsid w:val="00AF2A94"/>
    <w:rsid w:val="00AF778C"/>
    <w:rsid w:val="00B037C8"/>
    <w:rsid w:val="00B40DA6"/>
    <w:rsid w:val="00B455D5"/>
    <w:rsid w:val="00B55037"/>
    <w:rsid w:val="00B56215"/>
    <w:rsid w:val="00B563B9"/>
    <w:rsid w:val="00B578D8"/>
    <w:rsid w:val="00B66CE9"/>
    <w:rsid w:val="00B80099"/>
    <w:rsid w:val="00B82263"/>
    <w:rsid w:val="00B87C46"/>
    <w:rsid w:val="00B90D86"/>
    <w:rsid w:val="00B93FD6"/>
    <w:rsid w:val="00B96787"/>
    <w:rsid w:val="00B96EEB"/>
    <w:rsid w:val="00B96FA9"/>
    <w:rsid w:val="00BA3C64"/>
    <w:rsid w:val="00BA4E97"/>
    <w:rsid w:val="00BA609C"/>
    <w:rsid w:val="00BA68E4"/>
    <w:rsid w:val="00BB3356"/>
    <w:rsid w:val="00BD4BBB"/>
    <w:rsid w:val="00BD72FE"/>
    <w:rsid w:val="00BF59E6"/>
    <w:rsid w:val="00BF6B5E"/>
    <w:rsid w:val="00C00D3A"/>
    <w:rsid w:val="00C02D73"/>
    <w:rsid w:val="00C03A9A"/>
    <w:rsid w:val="00C11397"/>
    <w:rsid w:val="00C1284A"/>
    <w:rsid w:val="00C1606F"/>
    <w:rsid w:val="00C30224"/>
    <w:rsid w:val="00C34817"/>
    <w:rsid w:val="00C34F07"/>
    <w:rsid w:val="00C4240F"/>
    <w:rsid w:val="00C42932"/>
    <w:rsid w:val="00C45D42"/>
    <w:rsid w:val="00C56601"/>
    <w:rsid w:val="00C57129"/>
    <w:rsid w:val="00C64567"/>
    <w:rsid w:val="00C667E9"/>
    <w:rsid w:val="00C67E06"/>
    <w:rsid w:val="00C7015A"/>
    <w:rsid w:val="00C71282"/>
    <w:rsid w:val="00C7142E"/>
    <w:rsid w:val="00C777C0"/>
    <w:rsid w:val="00C80EEF"/>
    <w:rsid w:val="00C8287C"/>
    <w:rsid w:val="00C83A4C"/>
    <w:rsid w:val="00C842E3"/>
    <w:rsid w:val="00CA2D42"/>
    <w:rsid w:val="00CA4606"/>
    <w:rsid w:val="00CA4A55"/>
    <w:rsid w:val="00CA5FA1"/>
    <w:rsid w:val="00CB6B7B"/>
    <w:rsid w:val="00CB7CA4"/>
    <w:rsid w:val="00CC057A"/>
    <w:rsid w:val="00CD0E82"/>
    <w:rsid w:val="00CD1E96"/>
    <w:rsid w:val="00CD5E54"/>
    <w:rsid w:val="00CF090D"/>
    <w:rsid w:val="00CF388C"/>
    <w:rsid w:val="00CF785D"/>
    <w:rsid w:val="00D07132"/>
    <w:rsid w:val="00D07EE6"/>
    <w:rsid w:val="00D17FA7"/>
    <w:rsid w:val="00D43734"/>
    <w:rsid w:val="00D57E79"/>
    <w:rsid w:val="00D61195"/>
    <w:rsid w:val="00D632D9"/>
    <w:rsid w:val="00D65A3C"/>
    <w:rsid w:val="00D729CB"/>
    <w:rsid w:val="00D746F3"/>
    <w:rsid w:val="00D766EE"/>
    <w:rsid w:val="00D80441"/>
    <w:rsid w:val="00D83B13"/>
    <w:rsid w:val="00D86839"/>
    <w:rsid w:val="00D91140"/>
    <w:rsid w:val="00D94640"/>
    <w:rsid w:val="00DA1A49"/>
    <w:rsid w:val="00DA2B8E"/>
    <w:rsid w:val="00DB1D6F"/>
    <w:rsid w:val="00DB725C"/>
    <w:rsid w:val="00DB75C3"/>
    <w:rsid w:val="00DC0919"/>
    <w:rsid w:val="00DD14A8"/>
    <w:rsid w:val="00DD16B3"/>
    <w:rsid w:val="00DD319C"/>
    <w:rsid w:val="00DE437A"/>
    <w:rsid w:val="00DF0A39"/>
    <w:rsid w:val="00DF461E"/>
    <w:rsid w:val="00DF4D86"/>
    <w:rsid w:val="00DF53F7"/>
    <w:rsid w:val="00E131EF"/>
    <w:rsid w:val="00E15EDF"/>
    <w:rsid w:val="00E234E2"/>
    <w:rsid w:val="00E27523"/>
    <w:rsid w:val="00E35C6B"/>
    <w:rsid w:val="00E3744A"/>
    <w:rsid w:val="00E4357F"/>
    <w:rsid w:val="00E477E1"/>
    <w:rsid w:val="00E50949"/>
    <w:rsid w:val="00E573C3"/>
    <w:rsid w:val="00E666AE"/>
    <w:rsid w:val="00E66C3D"/>
    <w:rsid w:val="00E71088"/>
    <w:rsid w:val="00E74D48"/>
    <w:rsid w:val="00E84258"/>
    <w:rsid w:val="00E8475A"/>
    <w:rsid w:val="00E90552"/>
    <w:rsid w:val="00EA65EC"/>
    <w:rsid w:val="00EA6B73"/>
    <w:rsid w:val="00EB1530"/>
    <w:rsid w:val="00EB3147"/>
    <w:rsid w:val="00EB4A9E"/>
    <w:rsid w:val="00EB7C63"/>
    <w:rsid w:val="00EC3AA1"/>
    <w:rsid w:val="00EC4BB4"/>
    <w:rsid w:val="00EC779C"/>
    <w:rsid w:val="00ED2083"/>
    <w:rsid w:val="00ED2FD2"/>
    <w:rsid w:val="00ED5CEE"/>
    <w:rsid w:val="00F15569"/>
    <w:rsid w:val="00F17B99"/>
    <w:rsid w:val="00F265B0"/>
    <w:rsid w:val="00F30DE0"/>
    <w:rsid w:val="00F3680C"/>
    <w:rsid w:val="00F379D2"/>
    <w:rsid w:val="00F41086"/>
    <w:rsid w:val="00F51D18"/>
    <w:rsid w:val="00F52258"/>
    <w:rsid w:val="00F547E1"/>
    <w:rsid w:val="00F56120"/>
    <w:rsid w:val="00F56365"/>
    <w:rsid w:val="00F6549C"/>
    <w:rsid w:val="00F654C6"/>
    <w:rsid w:val="00F66797"/>
    <w:rsid w:val="00F74AE3"/>
    <w:rsid w:val="00F77273"/>
    <w:rsid w:val="00F85707"/>
    <w:rsid w:val="00F9161A"/>
    <w:rsid w:val="00FA562A"/>
    <w:rsid w:val="00FB007F"/>
    <w:rsid w:val="00FC1D78"/>
    <w:rsid w:val="00FC6D2E"/>
    <w:rsid w:val="00FE4023"/>
    <w:rsid w:val="00FE47C0"/>
    <w:rsid w:val="00FE5095"/>
    <w:rsid w:val="00FF2449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25BB"/>
  <w15:docId w15:val="{0277E262-15A3-4C5D-8C9B-6826682A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B052-4478-4C7A-BEB6-3F196F8C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Cuong Nguyen</cp:lastModifiedBy>
  <cp:revision>101</cp:revision>
  <cp:lastPrinted>2015-10-08T11:14:00Z</cp:lastPrinted>
  <dcterms:created xsi:type="dcterms:W3CDTF">2020-09-11T02:26:00Z</dcterms:created>
  <dcterms:modified xsi:type="dcterms:W3CDTF">2021-02-03T04:19:00Z</dcterms:modified>
</cp:coreProperties>
</file>